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AC" w:rsidRPr="00642530" w:rsidRDefault="000C18AC" w:rsidP="003835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433" w:type="dxa"/>
        <w:tblInd w:w="-431" w:type="dxa"/>
        <w:tblLook w:val="04A0" w:firstRow="1" w:lastRow="0" w:firstColumn="1" w:lastColumn="0" w:noHBand="0" w:noVBand="1"/>
      </w:tblPr>
      <w:tblGrid>
        <w:gridCol w:w="710"/>
        <w:gridCol w:w="8168"/>
        <w:gridCol w:w="1555"/>
      </w:tblGrid>
      <w:tr w:rsidR="000C18AC" w:rsidRPr="00642530" w:rsidTr="00AF0842">
        <w:trPr>
          <w:trHeight w:val="408"/>
        </w:trPr>
        <w:tc>
          <w:tcPr>
            <w:tcW w:w="710" w:type="dxa"/>
          </w:tcPr>
          <w:p w:rsidR="000C18AC" w:rsidRPr="00642530" w:rsidRDefault="000C18A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8" w:type="dxa"/>
          </w:tcPr>
          <w:p w:rsidR="000C18AC" w:rsidRPr="00642530" w:rsidRDefault="000C18AC" w:rsidP="0064253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5" w:type="dxa"/>
          </w:tcPr>
          <w:p w:rsidR="000C18AC" w:rsidRPr="00642530" w:rsidRDefault="000C18AC" w:rsidP="0064253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0C18AC" w:rsidRPr="00642530" w:rsidTr="00AF0842">
        <w:trPr>
          <w:trHeight w:val="408"/>
        </w:trPr>
        <w:tc>
          <w:tcPr>
            <w:tcW w:w="710" w:type="dxa"/>
          </w:tcPr>
          <w:p w:rsidR="000C18AC" w:rsidRPr="00642530" w:rsidRDefault="000C18A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8" w:type="dxa"/>
          </w:tcPr>
          <w:p w:rsidR="000C18AC" w:rsidRPr="00642530" w:rsidRDefault="000C18AC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Введение</w:t>
            </w:r>
          </w:p>
        </w:tc>
        <w:tc>
          <w:tcPr>
            <w:tcW w:w="1555" w:type="dxa"/>
          </w:tcPr>
          <w:p w:rsidR="000C18AC" w:rsidRPr="00642530" w:rsidRDefault="000C18A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AC" w:rsidRPr="00642530" w:rsidTr="00AF0842">
        <w:trPr>
          <w:trHeight w:val="408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8" w:type="dxa"/>
          </w:tcPr>
          <w:p w:rsidR="000C18AC" w:rsidRPr="00642530" w:rsidRDefault="000C18AC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аспорт Программы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8AC" w:rsidRPr="00642530" w:rsidTr="00AF0842">
        <w:trPr>
          <w:trHeight w:val="321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8" w:type="dxa"/>
          </w:tcPr>
          <w:p w:rsidR="000C18AC" w:rsidRPr="00642530" w:rsidRDefault="000C18AC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.  Информационная справка </w:t>
            </w:r>
            <w:r w:rsidRPr="00642530">
              <w:rPr>
                <w:rFonts w:ascii="Times New Roman" w:hAnsi="Times New Roman"/>
                <w:spacing w:val="-6"/>
                <w:sz w:val="24"/>
                <w:szCs w:val="24"/>
              </w:rPr>
              <w:t>о состоянии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8AC" w:rsidRPr="00642530" w:rsidTr="00AF0842">
        <w:trPr>
          <w:trHeight w:val="59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8" w:type="dxa"/>
          </w:tcPr>
          <w:p w:rsidR="000C18AC" w:rsidRPr="00642530" w:rsidRDefault="000C18A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075C44" w:rsidRPr="0064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42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 анализ образовательного процесса ДОУ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8AC" w:rsidRPr="00642530" w:rsidTr="00AF0842">
        <w:trPr>
          <w:trHeight w:val="59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68" w:type="dxa"/>
          </w:tcPr>
          <w:p w:rsidR="000C18AC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Блок физического развития и здоровья воспитанников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8AC" w:rsidRPr="00642530" w:rsidTr="00AF0842">
        <w:trPr>
          <w:trHeight w:val="59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68" w:type="dxa"/>
          </w:tcPr>
          <w:p w:rsidR="000C18AC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Блок результативности образовательного процесса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D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18AC" w:rsidRPr="00642530" w:rsidTr="00AF0842">
        <w:trPr>
          <w:trHeight w:val="59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68" w:type="dxa"/>
          </w:tcPr>
          <w:p w:rsidR="000C18AC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 эмоционального благополучия детей в ДОУ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8AC" w:rsidRPr="00642530" w:rsidTr="00AF0842">
        <w:trPr>
          <w:trHeight w:val="59"/>
        </w:trPr>
        <w:tc>
          <w:tcPr>
            <w:tcW w:w="710" w:type="dxa"/>
          </w:tcPr>
          <w:p w:rsidR="000C18AC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68" w:type="dxa"/>
          </w:tcPr>
          <w:p w:rsidR="000C18AC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 психологического климата педагогического коллектива ДОУ</w:t>
            </w:r>
          </w:p>
        </w:tc>
        <w:tc>
          <w:tcPr>
            <w:tcW w:w="1555" w:type="dxa"/>
          </w:tcPr>
          <w:p w:rsidR="000C18A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C44" w:rsidRPr="00642530" w:rsidTr="00AF0842">
        <w:trPr>
          <w:trHeight w:val="59"/>
        </w:trPr>
        <w:tc>
          <w:tcPr>
            <w:tcW w:w="710" w:type="dxa"/>
          </w:tcPr>
          <w:p w:rsidR="00075C44" w:rsidRPr="00642530" w:rsidRDefault="00075C44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68" w:type="dxa"/>
          </w:tcPr>
          <w:p w:rsidR="00075C44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 создания условий для развития детей дошкольного возраста</w:t>
            </w:r>
          </w:p>
        </w:tc>
        <w:tc>
          <w:tcPr>
            <w:tcW w:w="1555" w:type="dxa"/>
          </w:tcPr>
          <w:p w:rsidR="00075C44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5C44" w:rsidRPr="00642530" w:rsidTr="00AF0842">
        <w:trPr>
          <w:trHeight w:val="59"/>
        </w:trPr>
        <w:tc>
          <w:tcPr>
            <w:tcW w:w="710" w:type="dxa"/>
          </w:tcPr>
          <w:p w:rsidR="00075C44" w:rsidRPr="00642530" w:rsidRDefault="00AA0DC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8" w:type="dxa"/>
          </w:tcPr>
          <w:p w:rsidR="00075C44" w:rsidRPr="00642530" w:rsidRDefault="00075C44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AA0DCC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Концепция и стратегия развития ДОУ</w:t>
            </w:r>
          </w:p>
        </w:tc>
        <w:tc>
          <w:tcPr>
            <w:tcW w:w="1555" w:type="dxa"/>
          </w:tcPr>
          <w:p w:rsidR="00075C44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5C44" w:rsidRPr="00642530" w:rsidTr="00AF0842">
        <w:trPr>
          <w:trHeight w:val="59"/>
        </w:trPr>
        <w:tc>
          <w:tcPr>
            <w:tcW w:w="710" w:type="dxa"/>
          </w:tcPr>
          <w:p w:rsidR="00075C44" w:rsidRPr="00642530" w:rsidRDefault="00AA0DCC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8" w:type="dxa"/>
          </w:tcPr>
          <w:p w:rsidR="00075C44" w:rsidRPr="00642530" w:rsidRDefault="00AA0DCC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Условия реализации Программы развития ДОУ</w:t>
            </w:r>
          </w:p>
        </w:tc>
        <w:tc>
          <w:tcPr>
            <w:tcW w:w="1555" w:type="dxa"/>
          </w:tcPr>
          <w:p w:rsidR="00075C44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0DCC" w:rsidRPr="00642530" w:rsidTr="00AF0842">
        <w:trPr>
          <w:trHeight w:val="59"/>
        </w:trPr>
        <w:tc>
          <w:tcPr>
            <w:tcW w:w="710" w:type="dxa"/>
          </w:tcPr>
          <w:p w:rsidR="00AA0DCC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8" w:type="dxa"/>
          </w:tcPr>
          <w:p w:rsidR="00AA0DCC" w:rsidRPr="00642530" w:rsidRDefault="006B7D05" w:rsidP="0064253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дел 6.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План  действий по реализации Программы развития ДОУ</w:t>
            </w:r>
          </w:p>
        </w:tc>
        <w:tc>
          <w:tcPr>
            <w:tcW w:w="1555" w:type="dxa"/>
          </w:tcPr>
          <w:p w:rsidR="00AA0DCC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5C44" w:rsidRPr="00642530" w:rsidTr="00AF0842">
        <w:trPr>
          <w:trHeight w:val="59"/>
        </w:trPr>
        <w:tc>
          <w:tcPr>
            <w:tcW w:w="710" w:type="dxa"/>
          </w:tcPr>
          <w:p w:rsidR="00075C44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68" w:type="dxa"/>
          </w:tcPr>
          <w:p w:rsidR="00075C44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новление нормативной базы ДОУ в соответствии с Федеральным законом «Об образовании в Российской Федерации»</w:t>
            </w:r>
          </w:p>
        </w:tc>
        <w:tc>
          <w:tcPr>
            <w:tcW w:w="1555" w:type="dxa"/>
          </w:tcPr>
          <w:p w:rsidR="00075C44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75C44" w:rsidRPr="00642530" w:rsidTr="00AF0842">
        <w:trPr>
          <w:trHeight w:val="59"/>
        </w:trPr>
        <w:tc>
          <w:tcPr>
            <w:tcW w:w="710" w:type="dxa"/>
          </w:tcPr>
          <w:p w:rsidR="00075C44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68" w:type="dxa"/>
          </w:tcPr>
          <w:p w:rsidR="00075C44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555" w:type="dxa"/>
          </w:tcPr>
          <w:p w:rsidR="00075C44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образовательного учреждения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Благоустройство внешней и внутренней среды ДОУ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коррекционно-образовательной деятельности воспитанников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D05" w:rsidRPr="00642530" w:rsidTr="00AF0842">
        <w:trPr>
          <w:trHeight w:val="59"/>
        </w:trPr>
        <w:tc>
          <w:tcPr>
            <w:tcW w:w="710" w:type="dxa"/>
          </w:tcPr>
          <w:p w:rsidR="006B7D05" w:rsidRPr="00642530" w:rsidRDefault="006B7D05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168" w:type="dxa"/>
          </w:tcPr>
          <w:p w:rsidR="006B7D05" w:rsidRPr="00642530" w:rsidRDefault="006B7D05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вышение  компетентности  родителей (законных представителей)  и педагогов в  установлении  партнерских  отношений</w:t>
            </w:r>
          </w:p>
        </w:tc>
        <w:tc>
          <w:tcPr>
            <w:tcW w:w="1555" w:type="dxa"/>
          </w:tcPr>
          <w:p w:rsidR="006B7D05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56D1" w:rsidRPr="00642530" w:rsidTr="00AF0842">
        <w:trPr>
          <w:trHeight w:val="59"/>
        </w:trPr>
        <w:tc>
          <w:tcPr>
            <w:tcW w:w="710" w:type="dxa"/>
          </w:tcPr>
          <w:p w:rsidR="00C356D1" w:rsidRPr="00642530" w:rsidRDefault="00C356D1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168" w:type="dxa"/>
          </w:tcPr>
          <w:p w:rsidR="00C356D1" w:rsidRPr="00642530" w:rsidRDefault="00C356D1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витие инновационной инфраструктуры ДОУ</w:t>
            </w:r>
          </w:p>
        </w:tc>
        <w:tc>
          <w:tcPr>
            <w:tcW w:w="1555" w:type="dxa"/>
          </w:tcPr>
          <w:p w:rsidR="00C356D1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56D1" w:rsidRPr="00642530" w:rsidTr="00AF0842">
        <w:trPr>
          <w:trHeight w:val="59"/>
        </w:trPr>
        <w:tc>
          <w:tcPr>
            <w:tcW w:w="710" w:type="dxa"/>
          </w:tcPr>
          <w:p w:rsidR="00C356D1" w:rsidRPr="00642530" w:rsidRDefault="00C356D1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168" w:type="dxa"/>
          </w:tcPr>
          <w:p w:rsidR="00C356D1" w:rsidRPr="00642530" w:rsidRDefault="00C356D1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бразовательного пространства ДОУ</w:t>
            </w:r>
          </w:p>
        </w:tc>
        <w:tc>
          <w:tcPr>
            <w:tcW w:w="1555" w:type="dxa"/>
          </w:tcPr>
          <w:p w:rsidR="00C356D1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56D1" w:rsidRPr="00642530" w:rsidTr="00AF0842">
        <w:trPr>
          <w:trHeight w:val="59"/>
        </w:trPr>
        <w:tc>
          <w:tcPr>
            <w:tcW w:w="710" w:type="dxa"/>
          </w:tcPr>
          <w:p w:rsidR="00C356D1" w:rsidRPr="00642530" w:rsidRDefault="00C356D1" w:rsidP="0064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8" w:type="dxa"/>
          </w:tcPr>
          <w:p w:rsidR="00C356D1" w:rsidRPr="00642530" w:rsidRDefault="00C356D1" w:rsidP="0064253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555" w:type="dxa"/>
          </w:tcPr>
          <w:p w:rsidR="00C356D1" w:rsidRPr="00743D9C" w:rsidRDefault="00743D9C" w:rsidP="00743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C356D1" w:rsidRDefault="00C356D1" w:rsidP="00AF0842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6D1" w:rsidRDefault="00C356D1" w:rsidP="00AF0842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6D1" w:rsidRDefault="00C356D1" w:rsidP="00AF0842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8AC" w:rsidRPr="00642530" w:rsidRDefault="000C18AC" w:rsidP="00AF0842">
      <w:pPr>
        <w:pStyle w:val="a8"/>
        <w:spacing w:line="276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42530">
        <w:rPr>
          <w:rFonts w:ascii="Times New Roman" w:hAnsi="Times New Roman"/>
          <w:b/>
          <w:sz w:val="24"/>
          <w:szCs w:val="24"/>
        </w:rPr>
        <w:lastRenderedPageBreak/>
        <w:t xml:space="preserve">  Введение</w:t>
      </w:r>
    </w:p>
    <w:p w:rsidR="00642530" w:rsidRDefault="000C18AC" w:rsidP="0064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 Необходимость разработки программы развития ДОУ на период 20</w:t>
      </w:r>
      <w:r w:rsidR="00642530">
        <w:rPr>
          <w:rFonts w:ascii="Times New Roman" w:hAnsi="Times New Roman" w:cs="Times New Roman"/>
          <w:sz w:val="24"/>
          <w:szCs w:val="24"/>
        </w:rPr>
        <w:t>20</w:t>
      </w:r>
      <w:r w:rsidRPr="00642530">
        <w:rPr>
          <w:rFonts w:ascii="Times New Roman" w:hAnsi="Times New Roman" w:cs="Times New Roman"/>
          <w:sz w:val="24"/>
          <w:szCs w:val="24"/>
        </w:rPr>
        <w:t>-202</w:t>
      </w:r>
      <w:r w:rsidR="00642530">
        <w:rPr>
          <w:rFonts w:ascii="Times New Roman" w:hAnsi="Times New Roman" w:cs="Times New Roman"/>
          <w:sz w:val="24"/>
          <w:szCs w:val="24"/>
        </w:rPr>
        <w:t>5</w:t>
      </w:r>
      <w:r w:rsidRPr="00642530">
        <w:rPr>
          <w:rFonts w:ascii="Times New Roman" w:hAnsi="Times New Roman" w:cs="Times New Roman"/>
          <w:sz w:val="24"/>
          <w:szCs w:val="24"/>
        </w:rPr>
        <w:t xml:space="preserve"> годов обусловлена важностью целей развития образования. </w:t>
      </w:r>
    </w:p>
    <w:p w:rsidR="00642530" w:rsidRDefault="000C18AC" w:rsidP="0064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</w:r>
    </w:p>
    <w:p w:rsidR="00642530" w:rsidRDefault="000C18AC" w:rsidP="0064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</w:t>
      </w:r>
      <w:r w:rsidR="002F5FCB" w:rsidRPr="00642530">
        <w:rPr>
          <w:rFonts w:ascii="Times New Roman" w:hAnsi="Times New Roman" w:cs="Times New Roman"/>
          <w:sz w:val="24"/>
          <w:szCs w:val="24"/>
        </w:rPr>
        <w:t xml:space="preserve">суть педагогического процесса. </w:t>
      </w:r>
    </w:p>
    <w:p w:rsidR="000C18AC" w:rsidRPr="00642530" w:rsidRDefault="000C18AC" w:rsidP="00642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>Современное дошкольное образовательное учреждение – это сложный механизм, стремящийся к развитию, ищущий новые возможности, создающий необходимые условия  для удовлетворения потребностей ребёнка, семьи, общества, обеспечивающий условия для   творческой, профессиональной работы педагогов, отвечающий самым современным требованиям. В настоящее время выбор направлений дошкольного учреждения и следование им зависит от каждого члена коллектива. В современных условиях требования к педагогу очень высоки, ведь воспитатель является главным действующим лицом педагогического процесса.</w:t>
      </w:r>
    </w:p>
    <w:p w:rsidR="000C18AC" w:rsidRPr="00642530" w:rsidRDefault="000C18AC" w:rsidP="000C18AC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едагог должен приобретать новые знания, получать больше информации, решать новые задачи, совершенствовать навыки и умения, иметь соответствую</w:t>
      </w:r>
      <w:r w:rsidR="002F5FCB" w:rsidRPr="00642530">
        <w:rPr>
          <w:rFonts w:ascii="Times New Roman" w:hAnsi="Times New Roman"/>
          <w:sz w:val="24"/>
          <w:szCs w:val="24"/>
        </w:rPr>
        <w:t>щую квалификационную категорию.</w:t>
      </w:r>
    </w:p>
    <w:p w:rsidR="00916C77" w:rsidRPr="00642530" w:rsidRDefault="000C18AC" w:rsidP="00075C44">
      <w:pPr>
        <w:pStyle w:val="a8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недрение обновленной Программы развития ДОУ способствует взаимодействию детей дошкольного возраста с окружающим миром и его познанию через использование развивающих образовательных технологий и методик, удовлетворению соци</w:t>
      </w:r>
      <w:r w:rsidR="00A0481B" w:rsidRPr="00642530">
        <w:rPr>
          <w:rFonts w:ascii="Times New Roman" w:hAnsi="Times New Roman"/>
          <w:sz w:val="24"/>
          <w:szCs w:val="24"/>
        </w:rPr>
        <w:t>ального заказа родителей,</w:t>
      </w:r>
      <w:r w:rsidRPr="00642530">
        <w:rPr>
          <w:rFonts w:ascii="Times New Roman" w:hAnsi="Times New Roman"/>
          <w:sz w:val="24"/>
          <w:szCs w:val="24"/>
        </w:rPr>
        <w:t xml:space="preserve"> учитывая социокультурные условия местности, требования ФГОС </w:t>
      </w:r>
      <w:proofErr w:type="gramStart"/>
      <w:r w:rsidRPr="00642530">
        <w:rPr>
          <w:rFonts w:ascii="Times New Roman" w:hAnsi="Times New Roman"/>
          <w:sz w:val="24"/>
          <w:szCs w:val="24"/>
        </w:rPr>
        <w:t>ДО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Pr="00642530">
        <w:rPr>
          <w:rFonts w:ascii="Times New Roman" w:hAnsi="Times New Roman"/>
          <w:sz w:val="24"/>
          <w:szCs w:val="24"/>
        </w:rPr>
        <w:t>в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целом соответствует заказу государства.</w:t>
      </w:r>
    </w:p>
    <w:p w:rsidR="00D06E6A" w:rsidRPr="00642530" w:rsidRDefault="00D06E6A" w:rsidP="00D06E6A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FCB" w:rsidRPr="00642530" w:rsidRDefault="002F5FCB" w:rsidP="00E15A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15A2F" w:rsidRPr="00642530" w:rsidRDefault="00E15A2F" w:rsidP="00E15A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Раздел 1. Паспорт Программы</w:t>
      </w:r>
    </w:p>
    <w:p w:rsidR="00E15A2F" w:rsidRPr="00642530" w:rsidRDefault="00E15A2F" w:rsidP="00E15A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410"/>
        <w:gridCol w:w="6946"/>
      </w:tblGrid>
      <w:tr w:rsidR="00E15A2F" w:rsidRPr="00642530" w:rsidTr="00642530">
        <w:trPr>
          <w:trHeight w:val="1010"/>
        </w:trPr>
        <w:tc>
          <w:tcPr>
            <w:tcW w:w="567" w:type="dxa"/>
            <w:shd w:val="clear" w:color="auto" w:fill="auto"/>
            <w:hideMark/>
          </w:tcPr>
          <w:p w:rsidR="00E15A2F" w:rsidRPr="00642530" w:rsidRDefault="00E15A2F" w:rsidP="00E15A2F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E15A2F" w:rsidRPr="00642530" w:rsidRDefault="00E15A2F" w:rsidP="001A5F9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6" w:type="dxa"/>
            <w:shd w:val="clear" w:color="auto" w:fill="auto"/>
            <w:hideMark/>
          </w:tcPr>
          <w:p w:rsidR="00E15A2F" w:rsidRPr="00642530" w:rsidRDefault="00E15A2F" w:rsidP="00F57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ограмма развития </w:t>
            </w: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образовательного учреждения </w:t>
            </w:r>
            <w:r w:rsidRPr="00642530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«Детский сад</w:t>
            </w:r>
            <w:r w:rsidRPr="002D6E4F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№</w:t>
            </w:r>
            <w:r w:rsidR="002D6E4F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4</w:t>
            </w:r>
            <w:r w:rsidRPr="002D6E4F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«</w:t>
            </w:r>
            <w:proofErr w:type="spellStart"/>
            <w:r w:rsidR="002D6E4F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Беркат</w:t>
            </w:r>
            <w:proofErr w:type="gramStart"/>
            <w:r w:rsidRPr="002D6E4F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»</w:t>
            </w:r>
            <w:r w:rsidR="00642530" w:rsidRPr="002D6E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642530" w:rsidRPr="002D6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2530" w:rsidRPr="002D6E4F">
              <w:rPr>
                <w:rFonts w:ascii="Times New Roman" w:hAnsi="Times New Roman" w:cs="Times New Roman"/>
                <w:sz w:val="24"/>
                <w:szCs w:val="24"/>
              </w:rPr>
              <w:t>Гудермес</w:t>
            </w: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6425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15A2F" w:rsidRPr="00642530" w:rsidTr="00642530">
        <w:trPr>
          <w:trHeight w:val="699"/>
        </w:trPr>
        <w:tc>
          <w:tcPr>
            <w:tcW w:w="567" w:type="dxa"/>
            <w:shd w:val="clear" w:color="auto" w:fill="auto"/>
            <w:hideMark/>
          </w:tcPr>
          <w:p w:rsidR="00E15A2F" w:rsidRPr="00642530" w:rsidRDefault="001A5F95" w:rsidP="00E15A2F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E15A2F" w:rsidRPr="00642530" w:rsidRDefault="00E15A2F" w:rsidP="001A5F95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E15A2F" w:rsidRPr="00642530" w:rsidRDefault="00E15A2F" w:rsidP="00F576CA">
            <w:pPr>
              <w:tabs>
                <w:tab w:val="left" w:pos="317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Нормативно-правовые документы. </w:t>
            </w:r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итуция Российской Федерации;</w:t>
            </w:r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нституция Чеченской Республики;</w:t>
            </w:r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15 мая 2013 г. № 26 г. </w:t>
            </w: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Москва «Об утверждении Сан-</w:t>
            </w:r>
            <w:proofErr w:type="spellStart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иН</w:t>
            </w:r>
            <w:proofErr w:type="spellEnd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</w:t>
            </w:r>
            <w:r w:rsidR="001A5F95"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ях</w:t>
            </w:r>
            <w:proofErr w:type="gramStart"/>
            <w:r w:rsidR="001A5F95"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.;</w:t>
            </w:r>
            <w:proofErr w:type="gramEnd"/>
          </w:p>
          <w:p w:rsidR="00E15A2F" w:rsidRPr="00642530" w:rsidRDefault="00E15A2F" w:rsidP="00F576CA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</w:t>
            </w:r>
            <w:r w:rsidR="001A5F95"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 образования;</w:t>
            </w:r>
          </w:p>
          <w:p w:rsidR="001A5F95" w:rsidRPr="00642530" w:rsidRDefault="001A5F95" w:rsidP="00F576C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, утвержденный приказом Министерства образования и науки РФ от 17.11.2013.№ 1155;</w:t>
            </w:r>
          </w:p>
          <w:p w:rsidR="001A5F95" w:rsidRPr="00642530" w:rsidRDefault="001A5F95" w:rsidP="00F576C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от 29.12.2012 № 273-ФЗ, вступившего в силу с 01 сентября 2013г.;</w:t>
            </w:r>
          </w:p>
          <w:p w:rsidR="001A5F95" w:rsidRPr="00642530" w:rsidRDefault="001A5F95" w:rsidP="00F576CA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Устав ДОУ;</w:t>
            </w:r>
          </w:p>
          <w:p w:rsidR="00815E5B" w:rsidRDefault="001A5F95" w:rsidP="00815E5B">
            <w:pPr>
              <w:pStyle w:val="a5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, регламентирующие деятельность </w:t>
            </w:r>
          </w:p>
          <w:p w:rsidR="00E15A2F" w:rsidRPr="00642530" w:rsidRDefault="001A5F95" w:rsidP="00815E5B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7C532C" w:rsidRPr="00642530" w:rsidTr="00642530">
        <w:trPr>
          <w:trHeight w:val="699"/>
        </w:trPr>
        <w:tc>
          <w:tcPr>
            <w:tcW w:w="567" w:type="dxa"/>
            <w:shd w:val="clear" w:color="auto" w:fill="auto"/>
          </w:tcPr>
          <w:p w:rsidR="007C532C" w:rsidRPr="00642530" w:rsidRDefault="008A04C6" w:rsidP="007C532C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7C532C" w:rsidRPr="007C532C" w:rsidRDefault="007C532C" w:rsidP="007C532C">
            <w:pPr>
              <w:pStyle w:val="a6"/>
              <w:snapToGrid w:val="0"/>
              <w:spacing w:before="0" w:after="0" w:line="276" w:lineRule="auto"/>
              <w:rPr>
                <w:rStyle w:val="a7"/>
                <w:b/>
                <w:i w:val="0"/>
              </w:rPr>
            </w:pPr>
            <w:r w:rsidRPr="007C532C">
              <w:rPr>
                <w:rStyle w:val="a7"/>
                <w:b/>
                <w:i w:val="0"/>
              </w:rPr>
              <w:t>Назначение программы</w:t>
            </w:r>
          </w:p>
        </w:tc>
        <w:tc>
          <w:tcPr>
            <w:tcW w:w="6946" w:type="dxa"/>
            <w:shd w:val="clear" w:color="auto" w:fill="auto"/>
          </w:tcPr>
          <w:p w:rsidR="007C532C" w:rsidRPr="007C532C" w:rsidRDefault="007C532C" w:rsidP="007C532C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ДОУ за предыдущий период.</w:t>
            </w:r>
          </w:p>
          <w:p w:rsidR="007C532C" w:rsidRPr="007C532C" w:rsidRDefault="007C532C" w:rsidP="007C532C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Fonts w:ascii="Times New Roman" w:hAnsi="Times New Roman" w:cs="Times New Roman"/>
                <w:sz w:val="24"/>
                <w:szCs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7C532C" w:rsidRPr="00642530" w:rsidTr="00642530">
        <w:trPr>
          <w:trHeight w:val="699"/>
        </w:trPr>
        <w:tc>
          <w:tcPr>
            <w:tcW w:w="567" w:type="dxa"/>
            <w:shd w:val="clear" w:color="auto" w:fill="auto"/>
          </w:tcPr>
          <w:p w:rsidR="007C532C" w:rsidRPr="00642530" w:rsidRDefault="008A04C6" w:rsidP="007C532C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C532C" w:rsidRPr="007C532C" w:rsidRDefault="007C532C" w:rsidP="007C532C">
            <w:pPr>
              <w:pStyle w:val="a6"/>
              <w:snapToGrid w:val="0"/>
              <w:spacing w:before="0" w:after="0" w:line="276" w:lineRule="auto"/>
              <w:rPr>
                <w:rStyle w:val="a7"/>
                <w:b/>
                <w:i w:val="0"/>
              </w:rPr>
            </w:pPr>
            <w:r w:rsidRPr="007C532C">
              <w:rPr>
                <w:rStyle w:val="a7"/>
                <w:b/>
                <w:i w:val="0"/>
              </w:rPr>
              <w:t>Проблема</w:t>
            </w:r>
          </w:p>
        </w:tc>
        <w:tc>
          <w:tcPr>
            <w:tcW w:w="6946" w:type="dxa"/>
            <w:shd w:val="clear" w:color="auto" w:fill="auto"/>
          </w:tcPr>
          <w:p w:rsidR="007C532C" w:rsidRPr="007C532C" w:rsidRDefault="007C532C" w:rsidP="007C532C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</w:t>
            </w:r>
          </w:p>
          <w:p w:rsidR="007C532C" w:rsidRPr="007C532C" w:rsidRDefault="007C532C" w:rsidP="007C532C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Fonts w:ascii="Times New Roman" w:hAnsi="Times New Roman" w:cs="Times New Roman"/>
                <w:sz w:val="24"/>
                <w:szCs w:val="24"/>
              </w:rPr>
              <w:t>Объективное ухудшение  здоровья поступающих в детский сад детей отрицательно сказывается на  получении ими качественного образования.</w:t>
            </w:r>
          </w:p>
          <w:p w:rsidR="007C532C" w:rsidRPr="007C532C" w:rsidRDefault="007C532C" w:rsidP="007C532C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отовность и </w:t>
            </w:r>
            <w:proofErr w:type="spellStart"/>
            <w:r w:rsidRPr="007C532C">
              <w:rPr>
                <w:rFonts w:ascii="Times New Roman" w:hAnsi="Times New Roman" w:cs="Times New Roman"/>
                <w:sz w:val="24"/>
                <w:szCs w:val="24"/>
              </w:rPr>
              <w:t>включённость</w:t>
            </w:r>
            <w:proofErr w:type="spellEnd"/>
            <w:r w:rsidRPr="007C53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управление качеством образования  детей через общественно - государственные  формы управления.</w:t>
            </w:r>
          </w:p>
          <w:p w:rsidR="007C532C" w:rsidRPr="007C532C" w:rsidRDefault="007C532C" w:rsidP="007C532C">
            <w:pPr>
              <w:widowControl w:val="0"/>
              <w:numPr>
                <w:ilvl w:val="0"/>
                <w:numId w:val="13"/>
              </w:numPr>
              <w:suppressAutoHyphens/>
              <w:spacing w:after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</w:tc>
      </w:tr>
      <w:tr w:rsidR="007C532C" w:rsidRPr="00642530" w:rsidTr="00642530">
        <w:trPr>
          <w:trHeight w:val="699"/>
        </w:trPr>
        <w:tc>
          <w:tcPr>
            <w:tcW w:w="567" w:type="dxa"/>
            <w:shd w:val="clear" w:color="auto" w:fill="auto"/>
          </w:tcPr>
          <w:p w:rsidR="007C532C" w:rsidRPr="00642530" w:rsidRDefault="008A04C6" w:rsidP="007C532C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7C532C" w:rsidRPr="007C532C" w:rsidRDefault="007C532C" w:rsidP="007C532C">
            <w:pPr>
              <w:pStyle w:val="a6"/>
              <w:snapToGrid w:val="0"/>
              <w:spacing w:before="0" w:after="0" w:line="276" w:lineRule="auto"/>
              <w:rPr>
                <w:rStyle w:val="a7"/>
                <w:b/>
                <w:i w:val="0"/>
              </w:rPr>
            </w:pPr>
            <w:r w:rsidRPr="00EB107D">
              <w:rPr>
                <w:rStyle w:val="a7"/>
                <w:b/>
                <w:i w:val="0"/>
              </w:rPr>
              <w:t xml:space="preserve">Срок действия </w:t>
            </w:r>
            <w:r>
              <w:rPr>
                <w:rStyle w:val="a7"/>
                <w:b/>
                <w:i w:val="0"/>
              </w:rPr>
              <w:t>П</w:t>
            </w:r>
            <w:r w:rsidRPr="00EB107D">
              <w:rPr>
                <w:rStyle w:val="a7"/>
                <w:b/>
                <w:i w:val="0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7C532C" w:rsidRPr="007C532C" w:rsidRDefault="007C532C" w:rsidP="007C532C">
            <w:pPr>
              <w:widowControl w:val="0"/>
              <w:suppressAutoHyphens/>
              <w:snapToGrid w:val="0"/>
              <w:spacing w:after="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532C">
              <w:rPr>
                <w:rStyle w:val="a7"/>
                <w:rFonts w:ascii="Times New Roman" w:hAnsi="Times New Roman" w:cs="Times New Roman"/>
                <w:i w:val="0"/>
              </w:rPr>
              <w:t xml:space="preserve">Программа реализуется в период  </w:t>
            </w:r>
            <w:r w:rsidRPr="007C532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0-2025 годы</w:t>
            </w:r>
          </w:p>
        </w:tc>
      </w:tr>
      <w:tr w:rsidR="0098304A" w:rsidRPr="00642530" w:rsidTr="00642530">
        <w:trPr>
          <w:trHeight w:val="699"/>
        </w:trPr>
        <w:tc>
          <w:tcPr>
            <w:tcW w:w="567" w:type="dxa"/>
            <w:shd w:val="clear" w:color="auto" w:fill="auto"/>
          </w:tcPr>
          <w:p w:rsidR="0098304A" w:rsidRPr="00642530" w:rsidRDefault="008A04C6" w:rsidP="0098304A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8304A" w:rsidRPr="005A6621" w:rsidRDefault="0098304A" w:rsidP="0098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946" w:type="dxa"/>
            <w:shd w:val="clear" w:color="auto" w:fill="auto"/>
          </w:tcPr>
          <w:p w:rsidR="0098304A" w:rsidRPr="0098304A" w:rsidRDefault="008422FC" w:rsidP="009830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2FC">
              <w:rPr>
                <w:rFonts w:ascii="Times New Roman" w:hAnsi="Times New Roman"/>
                <w:sz w:val="24"/>
                <w:szCs w:val="24"/>
              </w:rPr>
              <w:t>Болатмирзаева</w:t>
            </w:r>
            <w:proofErr w:type="spellEnd"/>
            <w:r w:rsidRPr="008422FC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98304A" w:rsidRPr="008422FC">
              <w:rPr>
                <w:rFonts w:ascii="Times New Roman" w:hAnsi="Times New Roman"/>
                <w:sz w:val="24"/>
                <w:szCs w:val="24"/>
              </w:rPr>
              <w:t>, зав</w:t>
            </w:r>
            <w:r w:rsidRPr="008422FC">
              <w:rPr>
                <w:rFonts w:ascii="Times New Roman" w:hAnsi="Times New Roman"/>
                <w:sz w:val="24"/>
                <w:szCs w:val="24"/>
              </w:rPr>
              <w:t>едующий   МБДОУ «Детский сад № 6 «Теремок</w:t>
            </w:r>
            <w:r w:rsidR="0098304A" w:rsidRPr="008422FC">
              <w:rPr>
                <w:rFonts w:ascii="Times New Roman" w:hAnsi="Times New Roman"/>
                <w:sz w:val="24"/>
                <w:szCs w:val="24"/>
              </w:rPr>
              <w:t xml:space="preserve">» г. Гудермес  </w:t>
            </w:r>
            <w:proofErr w:type="spellStart"/>
            <w:r w:rsidR="0098304A" w:rsidRPr="008422FC">
              <w:rPr>
                <w:rFonts w:ascii="Times New Roman" w:hAnsi="Times New Roman"/>
                <w:sz w:val="24"/>
                <w:szCs w:val="24"/>
              </w:rPr>
              <w:t>Гудермесского</w:t>
            </w:r>
            <w:proofErr w:type="spellEnd"/>
            <w:r w:rsidR="0098304A" w:rsidRPr="008422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165E0" w:rsidRPr="00642530" w:rsidTr="00642530">
        <w:trPr>
          <w:trHeight w:val="699"/>
        </w:trPr>
        <w:tc>
          <w:tcPr>
            <w:tcW w:w="567" w:type="dxa"/>
            <w:shd w:val="clear" w:color="auto" w:fill="auto"/>
          </w:tcPr>
          <w:p w:rsidR="00D165E0" w:rsidRPr="00642530" w:rsidRDefault="008A04C6" w:rsidP="00D165E0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shd w:val="clear" w:color="auto" w:fill="auto"/>
          </w:tcPr>
          <w:p w:rsidR="00D165E0" w:rsidRPr="00642530" w:rsidRDefault="00D165E0" w:rsidP="00D165E0">
            <w:pPr>
              <w:tabs>
                <w:tab w:val="left" w:pos="317"/>
              </w:tabs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D165E0" w:rsidRPr="00642530" w:rsidTr="00D165E0">
        <w:trPr>
          <w:trHeight w:val="1079"/>
        </w:trPr>
        <w:tc>
          <w:tcPr>
            <w:tcW w:w="567" w:type="dxa"/>
            <w:shd w:val="clear" w:color="auto" w:fill="auto"/>
            <w:hideMark/>
          </w:tcPr>
          <w:p w:rsidR="00D165E0" w:rsidRPr="00642530" w:rsidRDefault="008A04C6" w:rsidP="00D165E0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  <w:shd w:val="clear" w:color="auto" w:fill="auto"/>
          </w:tcPr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дернизация системы управления ДОУ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хранение качества воспитания и образования в ДОУ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овышение эффективности использования средств информатизации в </w:t>
            </w:r>
            <w:proofErr w:type="gramStart"/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разовательном</w:t>
            </w:r>
            <w:proofErr w:type="gramEnd"/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роцесс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D165E0" w:rsidRPr="00642530" w:rsidTr="00642530">
        <w:trPr>
          <w:trHeight w:val="1026"/>
        </w:trPr>
        <w:tc>
          <w:tcPr>
            <w:tcW w:w="567" w:type="dxa"/>
            <w:shd w:val="clear" w:color="auto" w:fill="auto"/>
          </w:tcPr>
          <w:p w:rsidR="00D165E0" w:rsidRPr="00642530" w:rsidRDefault="008A04C6" w:rsidP="00D165E0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65E0" w:rsidRPr="00642530" w:rsidRDefault="005A6621" w:rsidP="00EB107D">
            <w:pPr>
              <w:spacing w:after="0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D1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и этапы реализации </w:t>
            </w:r>
            <w:r w:rsidR="00EB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16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A6621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рограмма будет реализована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годы в три этапа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1 этап (подготовительный</w:t>
            </w:r>
            <w:proofErr w:type="gramStart"/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0-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внесение изменений в Устав, разработка локальных актов, обновление материально- технической базы)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Мониторинг удовлетворенности образовательных потребностей воспитанников и их законных представителей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, корректировка цели, конкретизация задач и содержания работы на этапе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этап (реализации) 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-–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Р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Анализ, корректировка целей, задач и конкретизация действий на этапе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этап (обобщающий)  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A6621" w:rsidRPr="00642530" w:rsidRDefault="005A6621" w:rsidP="005A662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дведение итогов реализации Программы развития.</w:t>
            </w:r>
          </w:p>
          <w:p w:rsidR="00D165E0" w:rsidRPr="00642530" w:rsidRDefault="005A6621" w:rsidP="005A66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 полученных результатов и определение перспектив</w:t>
            </w:r>
          </w:p>
        </w:tc>
      </w:tr>
      <w:tr w:rsidR="00D165E0" w:rsidRPr="00642530" w:rsidTr="00642530">
        <w:trPr>
          <w:trHeight w:val="405"/>
        </w:trPr>
        <w:tc>
          <w:tcPr>
            <w:tcW w:w="567" w:type="dxa"/>
            <w:shd w:val="clear" w:color="auto" w:fill="auto"/>
          </w:tcPr>
          <w:p w:rsidR="00D165E0" w:rsidRPr="00642530" w:rsidRDefault="008A04C6" w:rsidP="00D165E0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ответствие образовательному заказу обществ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истема управления ДОУ будет соответствовать требованиям современности; 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новлённая структура и содержание образования через реализацию инновационных, в том числе  </w:t>
            </w:r>
            <w:proofErr w:type="spellStart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сберегающих</w:t>
            </w:r>
            <w:proofErr w:type="spellEnd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ехнологий; 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дровое обеспечение, соответствующее современным требованиям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работана единая медико-психолого-педагогическая система сопровождения ребёнк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пешное усвоение выпускниками ДОУ образовательной программы, их социализация  в условиях школы, индивидуализация образования;</w:t>
            </w:r>
          </w:p>
          <w:p w:rsidR="00D165E0" w:rsidRPr="005A6621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A662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абильная работа системы раннего развития, специальная помощь детям раннего возраст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одители ДОУ будут непосредственными участниками </w:t>
            </w:r>
            <w:proofErr w:type="spellStart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спитательно</w:t>
            </w:r>
            <w:proofErr w:type="spellEnd"/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образовательного процесс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новлённая система социального партнёрства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ирокий спектр вариативных форм дополнительного образования детей в ДОУ;</w:t>
            </w:r>
          </w:p>
          <w:p w:rsidR="00D165E0" w:rsidRPr="00642530" w:rsidRDefault="00D165E0" w:rsidP="00D165E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дернизированная материально-техническая база ДОУ.</w:t>
            </w:r>
          </w:p>
        </w:tc>
      </w:tr>
      <w:tr w:rsidR="00D165E0" w:rsidRPr="00642530" w:rsidTr="00642530">
        <w:trPr>
          <w:trHeight w:val="263"/>
        </w:trPr>
        <w:tc>
          <w:tcPr>
            <w:tcW w:w="567" w:type="dxa"/>
            <w:shd w:val="clear" w:color="auto" w:fill="auto"/>
          </w:tcPr>
          <w:p w:rsidR="00D165E0" w:rsidRPr="00642530" w:rsidRDefault="008A04C6" w:rsidP="00D165E0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истема организации контроля реализации Программы, </w:t>
            </w:r>
          </w:p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периодичность отчета исполнителей, </w:t>
            </w:r>
          </w:p>
          <w:p w:rsidR="00D165E0" w:rsidRPr="00642530" w:rsidRDefault="00D165E0" w:rsidP="00D165E0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рок предоставления отчетных материалов</w:t>
            </w:r>
          </w:p>
        </w:tc>
        <w:tc>
          <w:tcPr>
            <w:tcW w:w="6946" w:type="dxa"/>
            <w:shd w:val="clear" w:color="auto" w:fill="auto"/>
          </w:tcPr>
          <w:p w:rsidR="00D165E0" w:rsidRPr="00642530" w:rsidRDefault="00D165E0" w:rsidP="00D165E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5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2530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ДОУ. Результаты контроля будут доступны для всех участников образовательного процесса. В экспертизе качества мероприятий реализуемой Программы будут участвовать администрация, педагоги ДОУ 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. Полученные данные будут оформляться в виде аналитического отчёт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913A55" w:rsidRPr="00642530" w:rsidTr="00642530">
        <w:trPr>
          <w:trHeight w:val="263"/>
        </w:trPr>
        <w:tc>
          <w:tcPr>
            <w:tcW w:w="567" w:type="dxa"/>
            <w:shd w:val="clear" w:color="auto" w:fill="auto"/>
          </w:tcPr>
          <w:p w:rsidR="00913A55" w:rsidRDefault="00EB107D" w:rsidP="008A04C6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8A04C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3A55" w:rsidRPr="00913A55" w:rsidRDefault="00913A55" w:rsidP="00EB1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</w:t>
            </w:r>
            <w:r w:rsidRPr="00913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й и дополнений в Программу</w:t>
            </w:r>
          </w:p>
        </w:tc>
        <w:tc>
          <w:tcPr>
            <w:tcW w:w="6946" w:type="dxa"/>
            <w:shd w:val="clear" w:color="auto" w:fill="auto"/>
          </w:tcPr>
          <w:p w:rsidR="00913A55" w:rsidRPr="00913A55" w:rsidRDefault="00913A55" w:rsidP="00913A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13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я о внесении изменений и дополнений в Программу </w:t>
            </w:r>
            <w:r w:rsidRPr="00913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ут быть внесены педагоги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ом  </w:t>
            </w:r>
            <w:r w:rsidRPr="00913A55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913A55" w:rsidRPr="00913A55" w:rsidRDefault="00913A55" w:rsidP="00913A55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5">
              <w:rPr>
                <w:rFonts w:ascii="Times New Roman" w:hAnsi="Times New Roman" w:cs="Times New Roman"/>
                <w:sz w:val="24"/>
                <w:szCs w:val="24"/>
              </w:rPr>
              <w:t>В случае изменения наименования, статуса ДОУ, реквизитов документов, регламентирующих деятельность ДОУ,  новые данные подлежат включению в Приложение к Программе.</w:t>
            </w:r>
          </w:p>
        </w:tc>
      </w:tr>
      <w:tr w:rsidR="00EE25F0" w:rsidRPr="00642530" w:rsidTr="00642530">
        <w:trPr>
          <w:trHeight w:val="263"/>
        </w:trPr>
        <w:tc>
          <w:tcPr>
            <w:tcW w:w="567" w:type="dxa"/>
            <w:shd w:val="clear" w:color="auto" w:fill="auto"/>
          </w:tcPr>
          <w:p w:rsidR="00EE25F0" w:rsidRDefault="008A04C6" w:rsidP="00EE25F0">
            <w:pPr>
              <w:spacing w:after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EE25F0" w:rsidRPr="00EE25F0" w:rsidRDefault="00EE25F0" w:rsidP="00EE25F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5F0">
              <w:rPr>
                <w:rFonts w:ascii="Times New Roman" w:hAnsi="Times New Roman" w:cs="Times New Roman"/>
                <w:b/>
                <w:sz w:val="24"/>
                <w:szCs w:val="28"/>
              </w:rPr>
              <w:t>Порядок мониторинга хода и результатов реализации Программы развития</w:t>
            </w:r>
          </w:p>
        </w:tc>
        <w:tc>
          <w:tcPr>
            <w:tcW w:w="6946" w:type="dxa"/>
            <w:shd w:val="clear" w:color="auto" w:fill="auto"/>
          </w:tcPr>
          <w:p w:rsidR="00EE25F0" w:rsidRPr="00EE25F0" w:rsidRDefault="00EE25F0" w:rsidP="0019524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EE25F0">
              <w:rPr>
                <w:rFonts w:ascii="Times New Roman" w:hAnsi="Times New Roman"/>
                <w:sz w:val="24"/>
                <w:szCs w:val="28"/>
              </w:rPr>
              <w:t>Уровень усвоения образовательной программы воспитанников осуществляется с использованием таких форм, как мониторинг образовательного процесса ДОУ, социологический опрос, анкетирование, разнообразные способы учёта творческих достижений педагогов и воспитанников, анализ качественных и количественных показателей.</w:t>
            </w:r>
          </w:p>
        </w:tc>
      </w:tr>
    </w:tbl>
    <w:p w:rsidR="00E15A2F" w:rsidRPr="00642530" w:rsidRDefault="00E15A2F" w:rsidP="00E15A2F">
      <w:pPr>
        <w:pStyle w:val="a8"/>
        <w:rPr>
          <w:rFonts w:ascii="Times New Roman" w:hAnsi="Times New Roman"/>
          <w:b/>
          <w:sz w:val="24"/>
          <w:szCs w:val="24"/>
        </w:rPr>
      </w:pPr>
    </w:p>
    <w:p w:rsidR="00A0481B" w:rsidRPr="00642530" w:rsidRDefault="00A0481B" w:rsidP="00913A55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5A2F" w:rsidRPr="00642530" w:rsidRDefault="006A7590" w:rsidP="00E15A2F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 xml:space="preserve">Раздел </w:t>
      </w:r>
      <w:r w:rsidR="00E15A2F" w:rsidRPr="00642530">
        <w:rPr>
          <w:rFonts w:ascii="Times New Roman" w:hAnsi="Times New Roman"/>
          <w:b/>
          <w:sz w:val="24"/>
          <w:szCs w:val="24"/>
        </w:rPr>
        <w:t>2.  Информационная справка</w:t>
      </w:r>
      <w:r w:rsidR="000C18AC" w:rsidRPr="00642530">
        <w:rPr>
          <w:rFonts w:ascii="Times New Roman" w:hAnsi="Times New Roman"/>
          <w:b/>
          <w:sz w:val="24"/>
          <w:szCs w:val="24"/>
        </w:rPr>
        <w:t xml:space="preserve"> о состоянии ДОУ</w:t>
      </w:r>
    </w:p>
    <w:p w:rsidR="00F076BF" w:rsidRPr="00642530" w:rsidRDefault="00F076BF" w:rsidP="00E15A2F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5954"/>
      </w:tblGrid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F076BF" w:rsidP="008A04C6">
            <w:pPr>
              <w:spacing w:after="0"/>
              <w:ind w:right="-93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pStyle w:val="a5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ДОУ</w:t>
            </w:r>
          </w:p>
        </w:tc>
        <w:tc>
          <w:tcPr>
            <w:tcW w:w="5954" w:type="dxa"/>
            <w:shd w:val="clear" w:color="auto" w:fill="auto"/>
          </w:tcPr>
          <w:p w:rsidR="00E15A2F" w:rsidRPr="008422FC" w:rsidRDefault="006A7590" w:rsidP="008A04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8422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образовательного учреждения </w:t>
            </w:r>
            <w:r w:rsidRPr="008422FC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«Детский сад  №</w:t>
            </w:r>
            <w:r w:rsidR="008422FC" w:rsidRPr="008422FC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6</w:t>
            </w:r>
            <w:r w:rsidRPr="008422FC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«</w:t>
            </w:r>
            <w:proofErr w:type="spellStart"/>
            <w:r w:rsidR="008422FC" w:rsidRPr="008422FC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Теремок</w:t>
            </w:r>
            <w:proofErr w:type="gramStart"/>
            <w:r w:rsidRPr="008422FC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»</w:t>
            </w:r>
            <w:r w:rsidR="00EB107D" w:rsidRPr="008422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EB107D" w:rsidRPr="00842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B107D" w:rsidRPr="008422FC">
              <w:rPr>
                <w:rFonts w:ascii="Times New Roman" w:hAnsi="Times New Roman" w:cs="Times New Roman"/>
                <w:sz w:val="24"/>
                <w:szCs w:val="24"/>
              </w:rPr>
              <w:t>Гудермес</w:t>
            </w:r>
            <w:r w:rsidRPr="008422FC">
              <w:rPr>
                <w:rFonts w:ascii="Times New Roman" w:hAnsi="Times New Roman" w:cs="Times New Roman"/>
                <w:sz w:val="24"/>
                <w:szCs w:val="24"/>
              </w:rPr>
              <w:t>Гудермесского</w:t>
            </w:r>
            <w:proofErr w:type="spellEnd"/>
            <w:r w:rsidRPr="008422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F076B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5954" w:type="dxa"/>
            <w:shd w:val="clear" w:color="auto" w:fill="auto"/>
          </w:tcPr>
          <w:p w:rsidR="00E15A2F" w:rsidRPr="008422FC" w:rsidRDefault="008422FC" w:rsidP="0084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03</w:t>
            </w:r>
            <w:r w:rsidR="00EB107D" w:rsidRPr="00842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EB107D" w:rsidRPr="00842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EB107D" w:rsidRPr="00842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мес,    ул</w:t>
            </w:r>
            <w:r w:rsidR="007C532C" w:rsidRPr="00842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това 2-б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6A7590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 деятельности ДОУ</w:t>
            </w:r>
          </w:p>
        </w:tc>
        <w:tc>
          <w:tcPr>
            <w:tcW w:w="5954" w:type="dxa"/>
            <w:shd w:val="clear" w:color="auto" w:fill="auto"/>
          </w:tcPr>
          <w:p w:rsidR="008A04C6" w:rsidRPr="002A6983" w:rsidRDefault="006A7590" w:rsidP="002A69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образовательной про</w:t>
            </w: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У, составленной с учетом </w:t>
            </w:r>
            <w:r w:rsidRP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С. Комаровой, </w:t>
            </w:r>
            <w:r w:rsid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>З.М. Дорофеевой</w:t>
            </w:r>
            <w:r w:rsidRP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8A04C6">
              <w:rPr>
                <w:rFonts w:ascii="Times New Roman" w:hAnsi="Times New Roman" w:cs="Times New Roman"/>
                <w:sz w:val="24"/>
                <w:szCs w:val="24"/>
              </w:rPr>
              <w:t xml:space="preserve">2-е, </w:t>
            </w:r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 xml:space="preserve">4-е </w:t>
            </w:r>
            <w:r w:rsidR="008A04C6">
              <w:rPr>
                <w:rFonts w:ascii="Times New Roman" w:hAnsi="Times New Roman" w:cs="Times New Roman"/>
                <w:sz w:val="24"/>
                <w:szCs w:val="24"/>
              </w:rPr>
              <w:t xml:space="preserve">и 5-е </w:t>
            </w:r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>издани</w:t>
            </w:r>
            <w:r w:rsidR="008A04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</w:t>
            </w:r>
            <w:r w:rsidR="008A04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04C6" w:rsidRPr="00E21A87">
              <w:rPr>
                <w:rFonts w:ascii="Times New Roman" w:hAnsi="Times New Roman" w:cs="Times New Roman"/>
                <w:sz w:val="24"/>
                <w:szCs w:val="24"/>
              </w:rPr>
              <w:t>е. — М.: МОЗАИКА-СИНТЕЗ</w:t>
            </w:r>
            <w:r w:rsidR="008A0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  ФГОС </w:t>
            </w:r>
            <w:proofErr w:type="gramStart"/>
            <w:r w:rsid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A0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6983" w:rsidRPr="002A6983" w:rsidRDefault="002A6983" w:rsidP="002A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98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арциальная программа</w:t>
            </w:r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духовно-нравственного развития и воспитания детей дошкольного возраста  «Мой край родной»  З.В. </w:t>
            </w:r>
            <w:proofErr w:type="spellStart"/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саева</w:t>
            </w:r>
            <w:proofErr w:type="spellEnd"/>
            <w:proofErr w:type="gramStart"/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;;</w:t>
            </w:r>
            <w:proofErr w:type="gramEnd"/>
          </w:p>
          <w:p w:rsidR="002A6983" w:rsidRPr="002A6983" w:rsidRDefault="002A6983" w:rsidP="002A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98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арциальная программа </w:t>
            </w:r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Чеченский орнамент в детском саду» под редакцией Р.Э. Юсуповой;</w:t>
            </w:r>
          </w:p>
          <w:p w:rsidR="002A6983" w:rsidRPr="002A6983" w:rsidRDefault="002A6983" w:rsidP="002A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98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арциальная программа </w:t>
            </w:r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Театрализованная деятельность по мотивам чеченских народных сказок»  З.И. </w:t>
            </w:r>
            <w:proofErr w:type="spellStart"/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Батукаева</w:t>
            </w:r>
            <w:proofErr w:type="spellEnd"/>
            <w:r w:rsidRPr="002A698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;</w:t>
            </w:r>
          </w:p>
          <w:p w:rsidR="002A6983" w:rsidRPr="002A6983" w:rsidRDefault="002A6983" w:rsidP="002A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6983">
              <w:rPr>
                <w:rFonts w:ascii="Times New Roman" w:hAnsi="Times New Roman" w:cs="Times New Roman"/>
                <w:sz w:val="24"/>
                <w:szCs w:val="28"/>
              </w:rPr>
              <w:t xml:space="preserve">Парциальная общеобразовательная общеразвивающая </w:t>
            </w:r>
            <w:proofErr w:type="spellStart"/>
            <w:r w:rsidRPr="002A6983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proofErr w:type="gramStart"/>
            <w:r w:rsidRPr="002A698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22B8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="00F22B8C">
              <w:rPr>
                <w:rFonts w:ascii="Times New Roman" w:hAnsi="Times New Roman" w:cs="Times New Roman"/>
                <w:sz w:val="24"/>
                <w:szCs w:val="28"/>
              </w:rPr>
              <w:t>граем</w:t>
            </w:r>
            <w:proofErr w:type="spellEnd"/>
            <w:r w:rsidR="00F22B8C">
              <w:rPr>
                <w:rFonts w:ascii="Times New Roman" w:hAnsi="Times New Roman" w:cs="Times New Roman"/>
                <w:sz w:val="24"/>
                <w:szCs w:val="28"/>
              </w:rPr>
              <w:t xml:space="preserve"> в экономику</w:t>
            </w:r>
            <w:r w:rsidRPr="002A6983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2A6983" w:rsidRPr="008A04C6" w:rsidRDefault="002A6983" w:rsidP="008A04C6">
            <w:pPr>
              <w:pStyle w:val="a6"/>
              <w:spacing w:before="0" w:after="0" w:line="276" w:lineRule="auto"/>
              <w:jc w:val="both"/>
            </w:pP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6A7590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54" w:type="dxa"/>
            <w:shd w:val="clear" w:color="auto" w:fill="auto"/>
          </w:tcPr>
          <w:p w:rsidR="00E15A2F" w:rsidRPr="008A04C6" w:rsidRDefault="006A7590" w:rsidP="008A04C6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храна жизни и укрепление физического и психического здоровья воспитанников;</w:t>
            </w:r>
          </w:p>
          <w:p w:rsidR="00E15A2F" w:rsidRPr="008A04C6" w:rsidRDefault="006A7590" w:rsidP="008A04C6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E15A2F" w:rsidRPr="008A04C6" w:rsidRDefault="006A7590" w:rsidP="008A04C6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с учетом возрастных категорий детей гражданственности, уважения к правам и свободам человека, любви к окружающей природе, Родине, 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;</w:t>
            </w:r>
          </w:p>
          <w:p w:rsidR="00E15A2F" w:rsidRPr="008A04C6" w:rsidRDefault="006A7590" w:rsidP="008A04C6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4.О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существление необходимой коррекции недостатков в физическом и (или) психическом развитии детей;</w:t>
            </w:r>
          </w:p>
          <w:p w:rsidR="00E15A2F" w:rsidRPr="008A04C6" w:rsidRDefault="006A7590" w:rsidP="008A04C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5.В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заимодействие с семьями детей для обеспечения полноценного развития воспитанников;</w:t>
            </w:r>
          </w:p>
          <w:p w:rsidR="00E15A2F" w:rsidRPr="008A04C6" w:rsidRDefault="00EE25F0" w:rsidP="008A04C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A2F" w:rsidRPr="008A04C6">
              <w:rPr>
                <w:rFonts w:ascii="Times New Roman" w:hAnsi="Times New Roman" w:cs="Times New Roman"/>
                <w:sz w:val="24"/>
                <w:szCs w:val="24"/>
              </w:rPr>
              <w:t>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E15A2F" w:rsidRPr="008A04C6" w:rsidRDefault="00E15A2F" w:rsidP="008A04C6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ых мероприятий, оказание профилактической помощи воспитанникам. </w:t>
            </w:r>
          </w:p>
        </w:tc>
      </w:tr>
      <w:tr w:rsidR="00E4065F" w:rsidRPr="00642530" w:rsidTr="0045500B">
        <w:trPr>
          <w:trHeight w:val="412"/>
        </w:trPr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5954" w:type="dxa"/>
            <w:shd w:val="clear" w:color="auto" w:fill="auto"/>
          </w:tcPr>
          <w:p w:rsidR="00E15A2F" w:rsidRPr="008A04C6" w:rsidRDefault="000A2E01" w:rsidP="000A2E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E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3</w:t>
            </w:r>
            <w:r w:rsidRPr="000A2E0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A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0A2E01">
              <w:rPr>
                <w:rFonts w:ascii="Times New Roman" w:hAnsi="Times New Roman" w:cs="Times New Roman"/>
                <w:sz w:val="24"/>
                <w:szCs w:val="24"/>
              </w:rPr>
              <w:t>февраля 2015</w:t>
            </w:r>
            <w:r w:rsidR="00E15A2F" w:rsidRPr="000A2E01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proofErr w:type="gramStart"/>
            <w:r w:rsidR="00E15A2F" w:rsidRPr="000A2E01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954" w:type="dxa"/>
            <w:shd w:val="clear" w:color="auto" w:fill="auto"/>
          </w:tcPr>
          <w:p w:rsidR="00E15A2F" w:rsidRPr="000A2E01" w:rsidRDefault="000A2E01" w:rsidP="008A0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2032000111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954" w:type="dxa"/>
            <w:shd w:val="clear" w:color="auto" w:fill="auto"/>
          </w:tcPr>
          <w:p w:rsidR="00E15A2F" w:rsidRPr="000A2E01" w:rsidRDefault="000A2E01" w:rsidP="008A0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A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008945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5954" w:type="dxa"/>
            <w:shd w:val="clear" w:color="auto" w:fill="auto"/>
          </w:tcPr>
          <w:p w:rsidR="00E15A2F" w:rsidRPr="008A04C6" w:rsidRDefault="008422FC" w:rsidP="008A0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22FC">
              <w:rPr>
                <w:rFonts w:ascii="Times New Roman" w:hAnsi="Times New Roman" w:cs="Times New Roman"/>
                <w:sz w:val="24"/>
                <w:szCs w:val="24"/>
              </w:rPr>
              <w:t>8(928)7891621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5954" w:type="dxa"/>
            <w:shd w:val="clear" w:color="auto" w:fill="auto"/>
          </w:tcPr>
          <w:p w:rsidR="00E15A2F" w:rsidRPr="008422FC" w:rsidRDefault="008422FC" w:rsidP="008A0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22FC">
              <w:rPr>
                <w:rFonts w:ascii="Times New Roman" w:hAnsi="Times New Roman" w:cs="Times New Roman"/>
                <w:sz w:val="24"/>
              </w:rPr>
              <w:t>udo-004.do95.ru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а </w:t>
            </w:r>
          </w:p>
        </w:tc>
        <w:tc>
          <w:tcPr>
            <w:tcW w:w="5954" w:type="dxa"/>
            <w:shd w:val="clear" w:color="auto" w:fill="auto"/>
          </w:tcPr>
          <w:p w:rsidR="00E15A2F" w:rsidRPr="000A2E01" w:rsidRDefault="000A2E01" w:rsidP="008A0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o-004@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15A2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E15A2F" w:rsidRPr="002A6983" w:rsidRDefault="00E15A2F" w:rsidP="008A04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5954" w:type="dxa"/>
            <w:shd w:val="clear" w:color="auto" w:fill="auto"/>
          </w:tcPr>
          <w:p w:rsidR="00E15A2F" w:rsidRPr="008A04C6" w:rsidRDefault="00943292" w:rsidP="000A2E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E01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0A2E01" w:rsidRPr="000A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4065F" w:rsidRPr="00642530" w:rsidTr="0045500B">
        <w:tc>
          <w:tcPr>
            <w:tcW w:w="567" w:type="dxa"/>
            <w:shd w:val="clear" w:color="auto" w:fill="auto"/>
          </w:tcPr>
          <w:p w:rsidR="00E4065F" w:rsidRPr="008A04C6" w:rsidRDefault="00E4065F" w:rsidP="008A04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C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E4065F" w:rsidRPr="002A6983" w:rsidRDefault="00E4065F" w:rsidP="008A04C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работы: </w:t>
            </w:r>
          </w:p>
        </w:tc>
        <w:tc>
          <w:tcPr>
            <w:tcW w:w="5954" w:type="dxa"/>
            <w:shd w:val="clear" w:color="auto" w:fill="auto"/>
          </w:tcPr>
          <w:p w:rsidR="00E4065F" w:rsidRPr="008A04C6" w:rsidRDefault="00943292" w:rsidP="008A04C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 дневная   неделя</w:t>
            </w:r>
            <w:r w:rsidR="00E4065F" w:rsidRPr="008A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  12-ти    часовым  пребыванием    детей, с 07.00 – 19.00 часов,  кроме: субботы,  воскресенья  и  праздничных дней.</w:t>
            </w:r>
          </w:p>
        </w:tc>
      </w:tr>
    </w:tbl>
    <w:p w:rsidR="00D06E6A" w:rsidRPr="00642530" w:rsidRDefault="00D06E6A" w:rsidP="00D06E6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C77" w:rsidRPr="002A6983" w:rsidRDefault="00943292" w:rsidP="00494840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 xml:space="preserve"> Раздел </w:t>
      </w:r>
      <w:r w:rsidR="00075C44" w:rsidRPr="00642530">
        <w:rPr>
          <w:rFonts w:ascii="Times New Roman" w:hAnsi="Times New Roman"/>
          <w:b/>
          <w:sz w:val="24"/>
          <w:szCs w:val="24"/>
        </w:rPr>
        <w:t>3</w:t>
      </w:r>
      <w:r w:rsidRPr="00642530">
        <w:rPr>
          <w:rFonts w:ascii="Times New Roman" w:hAnsi="Times New Roman"/>
          <w:b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b/>
          <w:sz w:val="24"/>
          <w:szCs w:val="24"/>
        </w:rPr>
        <w:t>П</w:t>
      </w:r>
      <w:r w:rsidR="006A60BE" w:rsidRPr="00642530">
        <w:rPr>
          <w:rFonts w:ascii="Times New Roman" w:hAnsi="Times New Roman"/>
          <w:b/>
          <w:sz w:val="24"/>
          <w:szCs w:val="24"/>
        </w:rPr>
        <w:t xml:space="preserve">роблемный анализ образовательного процесса </w:t>
      </w:r>
      <w:r w:rsidR="00916C77" w:rsidRPr="00642530">
        <w:rPr>
          <w:rFonts w:ascii="Times New Roman" w:hAnsi="Times New Roman"/>
          <w:b/>
          <w:sz w:val="24"/>
          <w:szCs w:val="24"/>
        </w:rPr>
        <w:t>ДОУ</w:t>
      </w:r>
      <w:r w:rsidR="006A60BE" w:rsidRPr="00642530">
        <w:rPr>
          <w:rFonts w:ascii="Times New Roman" w:hAnsi="Times New Roman"/>
          <w:b/>
          <w:sz w:val="24"/>
          <w:szCs w:val="24"/>
        </w:rPr>
        <w:t>.</w:t>
      </w:r>
    </w:p>
    <w:p w:rsidR="006A60BE" w:rsidRPr="00642530" w:rsidRDefault="006A60BE" w:rsidP="00494840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C77" w:rsidRPr="00642530" w:rsidRDefault="00075C44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3</w:t>
      </w:r>
      <w:r w:rsidR="00916C77" w:rsidRPr="00642530">
        <w:rPr>
          <w:rFonts w:ascii="Times New Roman" w:hAnsi="Times New Roman"/>
          <w:b/>
          <w:sz w:val="24"/>
          <w:szCs w:val="24"/>
        </w:rPr>
        <w:t>.1. Блок физического развития и здоровья воспитанников</w:t>
      </w:r>
    </w:p>
    <w:p w:rsidR="00916C77" w:rsidRPr="00642530" w:rsidRDefault="00916C77" w:rsidP="00494840">
      <w:pPr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ab/>
        <w:t xml:space="preserve">В концепции дошкольного воспитания решению проблем, связанных с охраной и укреплением здоровья детей, отводится ведущее место. Здоровье детей </w:t>
      </w:r>
      <w:proofErr w:type="gramStart"/>
      <w:r w:rsidR="001A17CB" w:rsidRPr="00642530">
        <w:rPr>
          <w:rFonts w:ascii="Times New Roman" w:hAnsi="Times New Roman" w:cs="Times New Roman"/>
          <w:sz w:val="24"/>
          <w:szCs w:val="24"/>
        </w:rPr>
        <w:t>-</w:t>
      </w:r>
      <w:r w:rsidRPr="0064253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42530">
        <w:rPr>
          <w:rFonts w:ascii="Times New Roman" w:hAnsi="Times New Roman" w:cs="Times New Roman"/>
          <w:sz w:val="24"/>
          <w:szCs w:val="24"/>
        </w:rPr>
        <w:t>удущее страны, основа ее национальной безоп</w:t>
      </w:r>
      <w:r w:rsidR="001A17CB" w:rsidRPr="00642530">
        <w:rPr>
          <w:rFonts w:ascii="Times New Roman" w:hAnsi="Times New Roman" w:cs="Times New Roman"/>
          <w:sz w:val="24"/>
          <w:szCs w:val="24"/>
        </w:rPr>
        <w:t xml:space="preserve">асности. Здоровый образ жизни </w:t>
      </w:r>
      <w:proofErr w:type="gramStart"/>
      <w:r w:rsidR="001A17CB" w:rsidRPr="00642530">
        <w:rPr>
          <w:rFonts w:ascii="Times New Roman" w:hAnsi="Times New Roman" w:cs="Times New Roman"/>
          <w:sz w:val="24"/>
          <w:szCs w:val="24"/>
        </w:rPr>
        <w:t>-</w:t>
      </w:r>
      <w:r w:rsidRPr="00642530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642530">
        <w:rPr>
          <w:rFonts w:ascii="Times New Roman" w:hAnsi="Times New Roman" w:cs="Times New Roman"/>
          <w:sz w:val="24"/>
          <w:szCs w:val="24"/>
        </w:rPr>
        <w:t xml:space="preserve">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 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Здоровье детей, посещающих </w:t>
      </w:r>
      <w:r w:rsidR="000A2E01" w:rsidRPr="008422FC">
        <w:rPr>
          <w:rFonts w:ascii="Times New Roman" w:hAnsi="Times New Roman"/>
          <w:sz w:val="24"/>
          <w:szCs w:val="24"/>
          <w:u w:color="FFFFFF" w:themeColor="background1"/>
        </w:rPr>
        <w:t>«Детский сад  № 6 «Теремок»</w:t>
      </w:r>
      <w:r w:rsidRPr="00642530">
        <w:rPr>
          <w:rFonts w:ascii="Times New Roman" w:hAnsi="Times New Roman"/>
          <w:sz w:val="24"/>
          <w:szCs w:val="24"/>
        </w:rPr>
        <w:t>, является предметом пристального внимания педагогического коллектива. Дважды в год проводится диагностика уровня физической подготовленности воспитанников, анализируется состояние здоровья детей, ежегодно проводится углубленный медосмотр воспитанников.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Анализ физического развития воспитанников к к</w:t>
      </w:r>
      <w:r w:rsidR="001A17CB" w:rsidRPr="00642530">
        <w:rPr>
          <w:rFonts w:ascii="Times New Roman" w:hAnsi="Times New Roman"/>
          <w:sz w:val="24"/>
          <w:szCs w:val="24"/>
        </w:rPr>
        <w:t xml:space="preserve">онцу учебного года показывает положительные </w:t>
      </w:r>
      <w:r w:rsidRPr="00642530">
        <w:rPr>
          <w:rFonts w:ascii="Times New Roman" w:hAnsi="Times New Roman"/>
          <w:sz w:val="24"/>
          <w:szCs w:val="24"/>
        </w:rPr>
        <w:t xml:space="preserve"> ре</w:t>
      </w:r>
      <w:r w:rsidR="001A17CB" w:rsidRPr="00642530">
        <w:rPr>
          <w:rFonts w:ascii="Times New Roman" w:hAnsi="Times New Roman"/>
          <w:sz w:val="24"/>
          <w:szCs w:val="24"/>
        </w:rPr>
        <w:t>зультаты</w:t>
      </w:r>
      <w:r w:rsidRPr="00642530">
        <w:rPr>
          <w:rFonts w:ascii="Times New Roman" w:hAnsi="Times New Roman"/>
          <w:sz w:val="24"/>
          <w:szCs w:val="24"/>
        </w:rPr>
        <w:t xml:space="preserve"> образовательной деятельности в данном направлении.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днако требуется:</w:t>
      </w:r>
    </w:p>
    <w:p w:rsidR="00916C77" w:rsidRPr="00642530" w:rsidRDefault="001A17CB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</w:t>
      </w:r>
      <w:r w:rsidR="00916C77" w:rsidRPr="00642530">
        <w:rPr>
          <w:rFonts w:ascii="Times New Roman" w:hAnsi="Times New Roman"/>
          <w:sz w:val="24"/>
          <w:szCs w:val="24"/>
        </w:rPr>
        <w:t>Закрепить наметившиеся тенденции укрепления здоровья и отсутствие травматизма воспитанников.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Повысить посещаемость детей в детском саду.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Снизить количество детей с соматическими заболеваниями.</w:t>
      </w:r>
    </w:p>
    <w:p w:rsidR="00916C77" w:rsidRPr="00642530" w:rsidRDefault="00916C77" w:rsidP="0049484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Воспитывать стремление к здоровому образу жизни, негативное отношение к вредным привычкам.</w:t>
      </w:r>
    </w:p>
    <w:p w:rsidR="00916C77" w:rsidRPr="00642530" w:rsidRDefault="00916C77" w:rsidP="00494840">
      <w:pPr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физкультурно-оздоровительной работы в ДОУ требует совместной деятельности педагогов и родителей.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Таким образом,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, приобщении их к здоровому образу жизни, создание </w:t>
      </w:r>
      <w:r w:rsidRPr="00642530">
        <w:rPr>
          <w:rFonts w:ascii="Times New Roman" w:hAnsi="Times New Roman" w:cs="Times New Roman"/>
          <w:bCs/>
          <w:sz w:val="24"/>
          <w:szCs w:val="24"/>
        </w:rPr>
        <w:t xml:space="preserve">традиций семейного физического воспитания. </w:t>
      </w:r>
      <w:r w:rsidRPr="00642530">
        <w:rPr>
          <w:rFonts w:ascii="Times New Roman" w:hAnsi="Times New Roman" w:cs="Times New Roman"/>
          <w:sz w:val="24"/>
          <w:szCs w:val="24"/>
        </w:rPr>
        <w:t>Необходимо систематизировать физкультурно-оздоровительную работу, установить взаимодействие педагогов и медицинского работника,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916C77" w:rsidRPr="00642530" w:rsidRDefault="00916C77" w:rsidP="001A1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30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</w:p>
    <w:p w:rsidR="00916C77" w:rsidRPr="00642530" w:rsidRDefault="00916C77" w:rsidP="001A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     Процесс оздоровления невозможен без участия родителей. К сожалению, многие родители не рассматривают вопросы оздоровления своего ребенка как первостепенные. Часть из них не в полной мере обладает необходимыми знаниями по вопросам здорового образа жизни и обеспечения здоровья своему ребенку. А также необходимо отметить, что многие родители просто не ведут в семье здоровый образ жизни. </w:t>
      </w:r>
    </w:p>
    <w:p w:rsidR="001A17CB" w:rsidRPr="00642530" w:rsidRDefault="00916C77" w:rsidP="001A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Возрастает значимость работы медицинского персонала по дифференциации </w:t>
      </w:r>
    </w:p>
    <w:p w:rsidR="00916C77" w:rsidRPr="00642530" w:rsidRDefault="00916C77" w:rsidP="001A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 xml:space="preserve">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916C77" w:rsidRPr="00642530" w:rsidRDefault="00916C77" w:rsidP="001A1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b/>
          <w:sz w:val="24"/>
          <w:szCs w:val="24"/>
        </w:rPr>
        <w:t xml:space="preserve">Возможные </w:t>
      </w:r>
      <w:proofErr w:type="spellStart"/>
      <w:r w:rsidRPr="00642530">
        <w:rPr>
          <w:rFonts w:ascii="Times New Roman" w:hAnsi="Times New Roman" w:cs="Times New Roman"/>
          <w:b/>
          <w:sz w:val="24"/>
          <w:szCs w:val="24"/>
        </w:rPr>
        <w:t>риски</w:t>
      </w:r>
      <w:proofErr w:type="gramStart"/>
      <w:r w:rsidRPr="00642530">
        <w:rPr>
          <w:rFonts w:ascii="Times New Roman" w:hAnsi="Times New Roman" w:cs="Times New Roman"/>
          <w:b/>
          <w:sz w:val="24"/>
          <w:szCs w:val="24"/>
        </w:rPr>
        <w:t>:</w:t>
      </w:r>
      <w:r w:rsidR="001A17CB" w:rsidRPr="0064253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2530">
        <w:rPr>
          <w:rFonts w:ascii="Times New Roman" w:hAnsi="Times New Roman" w:cs="Times New Roman"/>
          <w:sz w:val="24"/>
          <w:szCs w:val="24"/>
        </w:rPr>
        <w:t>ост</w:t>
      </w:r>
      <w:proofErr w:type="spellEnd"/>
      <w:r w:rsidRPr="00642530">
        <w:rPr>
          <w:rFonts w:ascii="Times New Roman" w:hAnsi="Times New Roman" w:cs="Times New Roman"/>
          <w:sz w:val="24"/>
          <w:szCs w:val="24"/>
        </w:rPr>
        <w:t xml:space="preserve"> поступления в дошкольное образовательное учреждение детей с осложненными диагнозами, проблемами со здоровьем.</w:t>
      </w:r>
    </w:p>
    <w:p w:rsidR="001A17CB" w:rsidRPr="00642530" w:rsidRDefault="001A17CB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C77" w:rsidRPr="00642530" w:rsidRDefault="00075C44" w:rsidP="001A17C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3</w:t>
      </w:r>
      <w:r w:rsidR="00916C77" w:rsidRPr="00642530">
        <w:rPr>
          <w:rFonts w:ascii="Times New Roman" w:hAnsi="Times New Roman"/>
          <w:b/>
          <w:sz w:val="24"/>
          <w:szCs w:val="24"/>
        </w:rPr>
        <w:t>.2. Блок результативности образовательного процесса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. </w:t>
      </w:r>
      <w:r w:rsidRPr="00642530">
        <w:rPr>
          <w:rFonts w:ascii="Times New Roman" w:hAnsi="Times New Roman"/>
          <w:b/>
          <w:i/>
          <w:sz w:val="24"/>
          <w:szCs w:val="24"/>
        </w:rPr>
        <w:t>Планируемые итоговые результаты</w:t>
      </w:r>
      <w:r w:rsidRPr="00642530">
        <w:rPr>
          <w:rFonts w:ascii="Times New Roman" w:hAnsi="Times New Roman"/>
          <w:sz w:val="24"/>
          <w:szCs w:val="24"/>
        </w:rPr>
        <w:t xml:space="preserve"> освоения детьми</w:t>
      </w:r>
      <w:r w:rsidR="00CB02F3" w:rsidRPr="00642530">
        <w:rPr>
          <w:rFonts w:ascii="Times New Roman" w:hAnsi="Times New Roman"/>
          <w:sz w:val="24"/>
          <w:szCs w:val="24"/>
        </w:rPr>
        <w:t xml:space="preserve"> основной </w:t>
      </w:r>
      <w:r w:rsidRPr="00642530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: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Ф</w:t>
      </w:r>
      <w:r w:rsidR="00916C77" w:rsidRPr="00642530">
        <w:rPr>
          <w:rFonts w:ascii="Times New Roman" w:hAnsi="Times New Roman"/>
          <w:sz w:val="24"/>
          <w:szCs w:val="24"/>
        </w:rPr>
        <w:t xml:space="preserve">изически развитый, любознательный, активный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Э</w:t>
      </w:r>
      <w:r w:rsidR="00916C77" w:rsidRPr="00642530">
        <w:rPr>
          <w:rFonts w:ascii="Times New Roman" w:hAnsi="Times New Roman"/>
          <w:sz w:val="24"/>
          <w:szCs w:val="24"/>
        </w:rPr>
        <w:t xml:space="preserve">моционально отзывчивый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</w:t>
      </w:r>
      <w:r w:rsidR="00916C77" w:rsidRPr="00642530">
        <w:rPr>
          <w:rFonts w:ascii="Times New Roman" w:hAnsi="Times New Roman"/>
          <w:sz w:val="24"/>
          <w:szCs w:val="24"/>
        </w:rPr>
        <w:t xml:space="preserve">владевший средствами общения и способами взаимодействия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со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взрослыми и сверстниками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30">
        <w:rPr>
          <w:rFonts w:ascii="Times New Roman" w:hAnsi="Times New Roman"/>
          <w:sz w:val="24"/>
          <w:szCs w:val="24"/>
        </w:rPr>
        <w:t>С</w:t>
      </w:r>
      <w:r w:rsidR="00916C77" w:rsidRPr="00642530">
        <w:rPr>
          <w:rFonts w:ascii="Times New Roman" w:hAnsi="Times New Roman"/>
          <w:sz w:val="24"/>
          <w:szCs w:val="24"/>
        </w:rPr>
        <w:t>пособный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управлять своим поведением и планировать свои действия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30">
        <w:rPr>
          <w:rFonts w:ascii="Times New Roman" w:hAnsi="Times New Roman"/>
          <w:sz w:val="24"/>
          <w:szCs w:val="24"/>
        </w:rPr>
        <w:t>С</w:t>
      </w:r>
      <w:r w:rsidR="00916C77" w:rsidRPr="00642530">
        <w:rPr>
          <w:rFonts w:ascii="Times New Roman" w:hAnsi="Times New Roman"/>
          <w:sz w:val="24"/>
          <w:szCs w:val="24"/>
        </w:rPr>
        <w:t>пособный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решать интеллектуальные и личностные задачи (проблемы), адекватные возрасту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30">
        <w:rPr>
          <w:rFonts w:ascii="Times New Roman" w:hAnsi="Times New Roman"/>
          <w:sz w:val="24"/>
          <w:szCs w:val="24"/>
        </w:rPr>
        <w:t>И</w:t>
      </w:r>
      <w:r w:rsidR="00916C77" w:rsidRPr="00642530">
        <w:rPr>
          <w:rFonts w:ascii="Times New Roman" w:hAnsi="Times New Roman"/>
          <w:sz w:val="24"/>
          <w:szCs w:val="24"/>
        </w:rPr>
        <w:t>меющий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первичные представления о себе, семье, обществе, государстве, мире и природе; овладевший универсальными предпосылками учебной деятельности; </w:t>
      </w:r>
    </w:p>
    <w:p w:rsidR="00916C77" w:rsidRPr="00642530" w:rsidRDefault="00CB02F3" w:rsidP="00E766D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30">
        <w:rPr>
          <w:rFonts w:ascii="Times New Roman" w:hAnsi="Times New Roman"/>
          <w:sz w:val="24"/>
          <w:szCs w:val="24"/>
        </w:rPr>
        <w:t>О</w:t>
      </w:r>
      <w:r w:rsidR="00916C77" w:rsidRPr="00642530">
        <w:rPr>
          <w:rFonts w:ascii="Times New Roman" w:hAnsi="Times New Roman"/>
          <w:sz w:val="24"/>
          <w:szCs w:val="24"/>
        </w:rPr>
        <w:t>владевший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необходимыми умениями и навыками.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             Отслеживание уровней развития детей осуществляется на основе педагогического мониторинга.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Результатами осуществления образовательного процесса является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С целью повышения результативности педагогического процесса ДОУ, главной целью которого является формирование всесторонне развитой личности, готовой к самореализации, необходимо:</w:t>
      </w:r>
    </w:p>
    <w:p w:rsidR="00916C77" w:rsidRPr="00642530" w:rsidRDefault="00CB02F3" w:rsidP="00E766D0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lastRenderedPageBreak/>
        <w:t>О</w:t>
      </w:r>
      <w:r w:rsidR="00916C77" w:rsidRPr="00642530">
        <w:rPr>
          <w:rFonts w:ascii="Times New Roman" w:hAnsi="Times New Roman"/>
          <w:sz w:val="24"/>
          <w:szCs w:val="24"/>
        </w:rPr>
        <w:t>существлять социально-нравственное развитие детей через формирование системы "Я" - ребенка и его отношений с окружающим миром;</w:t>
      </w:r>
    </w:p>
    <w:p w:rsidR="00916C77" w:rsidRPr="00642530" w:rsidRDefault="00CB02F3" w:rsidP="00E766D0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</w:t>
      </w:r>
      <w:r w:rsidR="00916C77" w:rsidRPr="00642530">
        <w:rPr>
          <w:rFonts w:ascii="Times New Roman" w:hAnsi="Times New Roman"/>
          <w:sz w:val="24"/>
          <w:szCs w:val="24"/>
        </w:rPr>
        <w:t>овершенствовать интеллектуальное развитие ребенка через формирование высших психических процессов и познавательных процессов;</w:t>
      </w:r>
    </w:p>
    <w:p w:rsidR="00916C77" w:rsidRPr="00642530" w:rsidRDefault="00CB02F3" w:rsidP="00E766D0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У</w:t>
      </w:r>
      <w:r w:rsidR="00916C77" w:rsidRPr="00642530">
        <w:rPr>
          <w:rFonts w:ascii="Times New Roman" w:hAnsi="Times New Roman"/>
          <w:sz w:val="24"/>
          <w:szCs w:val="24"/>
        </w:rPr>
        <w:t>делять особое внимание развитию речи, игре, физической подготовленности.</w:t>
      </w:r>
    </w:p>
    <w:p w:rsidR="00BC3F0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ывод результатов на должный уровень во многом зависит от содержания, технологий и организации образовательного процесса.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енку новые достижения и продвижения в развитии. При этом</w:t>
      </w:r>
      <w:proofErr w:type="gramStart"/>
      <w:r w:rsidRPr="00642530">
        <w:rPr>
          <w:rFonts w:ascii="Times New Roman" w:hAnsi="Times New Roman"/>
          <w:sz w:val="24"/>
          <w:szCs w:val="24"/>
        </w:rPr>
        <w:t>,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важное значение имеет соблюдение поэтапного обучения:</w:t>
      </w:r>
    </w:p>
    <w:p w:rsidR="00916C77" w:rsidRPr="00642530" w:rsidRDefault="00CB02F3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</w:t>
      </w:r>
      <w:r w:rsidR="00916C77" w:rsidRPr="00642530">
        <w:rPr>
          <w:rFonts w:ascii="Times New Roman" w:hAnsi="Times New Roman"/>
          <w:sz w:val="24"/>
          <w:szCs w:val="24"/>
        </w:rPr>
        <w:t>- этап первичного освоения знаний и умений;</w:t>
      </w:r>
    </w:p>
    <w:p w:rsidR="00CB02F3" w:rsidRPr="00642530" w:rsidRDefault="00CB02F3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2- </w:t>
      </w:r>
      <w:r w:rsidR="00916C77" w:rsidRPr="00642530">
        <w:rPr>
          <w:rFonts w:ascii="Times New Roman" w:hAnsi="Times New Roman"/>
          <w:sz w:val="24"/>
          <w:szCs w:val="24"/>
        </w:rPr>
        <w:t xml:space="preserve">этап самостоятельного применения знаний и умений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в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специально 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организованных </w:t>
      </w:r>
      <w:proofErr w:type="gramStart"/>
      <w:r w:rsidRPr="00642530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642530">
        <w:rPr>
          <w:rFonts w:ascii="Times New Roman" w:hAnsi="Times New Roman"/>
          <w:sz w:val="24"/>
          <w:szCs w:val="24"/>
        </w:rPr>
        <w:t>;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 - этап самостоятельного творческого применения детьми знаний и умений.</w:t>
      </w:r>
    </w:p>
    <w:p w:rsidR="00916C77" w:rsidRPr="00642530" w:rsidRDefault="00916C77" w:rsidP="001A17C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Анализ образовательного процесса позволяет заключить, что его организация, содержание и формы обеспечивают психическое развитие детей, сохранение и укрепление их здоровья, готовность к следующему этапу жизни - школьному. </w:t>
      </w:r>
    </w:p>
    <w:p w:rsidR="00916C77" w:rsidRPr="00642530" w:rsidRDefault="00916C77" w:rsidP="001A17C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Актуальной остается задач</w:t>
      </w:r>
      <w:proofErr w:type="gramStart"/>
      <w:r w:rsidRPr="00642530">
        <w:rPr>
          <w:rFonts w:ascii="Times New Roman" w:hAnsi="Times New Roman"/>
          <w:b/>
          <w:i/>
          <w:sz w:val="24"/>
          <w:szCs w:val="24"/>
        </w:rPr>
        <w:t>а</w:t>
      </w:r>
      <w:r w:rsidRPr="00642530">
        <w:rPr>
          <w:rFonts w:ascii="Times New Roman" w:hAnsi="Times New Roman"/>
          <w:sz w:val="24"/>
          <w:szCs w:val="24"/>
        </w:rPr>
        <w:t>-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повышение эффективности образовательного процесса по достижению задач приоритетных направлений развития ребенка. В этой связи требуется решение следующих проблем:</w:t>
      </w:r>
    </w:p>
    <w:p w:rsidR="00916C77" w:rsidRPr="00642530" w:rsidRDefault="00CB02F3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</w:t>
      </w:r>
      <w:r w:rsidR="00916C77" w:rsidRPr="00642530">
        <w:rPr>
          <w:rFonts w:ascii="Times New Roman" w:hAnsi="Times New Roman"/>
          <w:sz w:val="24"/>
          <w:szCs w:val="24"/>
        </w:rPr>
        <w:t xml:space="preserve">Дальнейшая оптимизация программного обеспечения работы ДОУ в соответствии с ФГОС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ДО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.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Активизация внедрения развивающих технологий, в первую очередь, игровых, в образовательном процессе.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Совершенствование содержания и форм взаимодействия детского сада и семьи в образовательном процессе.</w:t>
      </w:r>
    </w:p>
    <w:p w:rsidR="00916C77" w:rsidRPr="00642530" w:rsidRDefault="00916C77" w:rsidP="001A17C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B02F3" w:rsidRPr="00642530" w:rsidRDefault="00075C44" w:rsidP="00075C44">
      <w:pPr>
        <w:pStyle w:val="a8"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3.3.</w:t>
      </w:r>
      <w:r w:rsidR="00916C77" w:rsidRPr="00642530">
        <w:rPr>
          <w:rFonts w:ascii="Times New Roman" w:hAnsi="Times New Roman"/>
          <w:b/>
          <w:sz w:val="24"/>
          <w:szCs w:val="24"/>
        </w:rPr>
        <w:t>Анализ эмоционального благополучия детей в ДОУ</w:t>
      </w:r>
    </w:p>
    <w:p w:rsidR="00916C77" w:rsidRPr="00642530" w:rsidRDefault="00916C77" w:rsidP="00CB02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Анализ эмоционального благополучия показывает, что большинство детей любит ходить в детский сад, с удовольствием играют, занимаются. Небольшая </w:t>
      </w:r>
      <w:proofErr w:type="gramStart"/>
      <w:r w:rsidRPr="00642530">
        <w:rPr>
          <w:rFonts w:ascii="Times New Roman" w:hAnsi="Times New Roman"/>
          <w:sz w:val="24"/>
          <w:szCs w:val="24"/>
        </w:rPr>
        <w:t>часть детей не очень любит заниматься</w:t>
      </w:r>
      <w:proofErr w:type="gramEnd"/>
      <w:r w:rsidRPr="00642530">
        <w:rPr>
          <w:rFonts w:ascii="Times New Roman" w:hAnsi="Times New Roman"/>
          <w:sz w:val="24"/>
          <w:szCs w:val="24"/>
        </w:rPr>
        <w:t>, гулять, особенно спать, но с желанием кушают, играют.</w:t>
      </w:r>
    </w:p>
    <w:p w:rsidR="00916C77" w:rsidRPr="00642530" w:rsidRDefault="00916C77" w:rsidP="00CB02F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Данные результаты демонстрируют необходимость внесения изменений в режимные моменты и различные виды образовательной деятельности, чтобы дети чувствовали себя более свободно и комфортно.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30">
        <w:rPr>
          <w:rFonts w:ascii="Times New Roman" w:hAnsi="Times New Roman"/>
          <w:sz w:val="24"/>
          <w:szCs w:val="24"/>
        </w:rPr>
        <w:t xml:space="preserve">Изучение нравственных проявлений детей в повседневной деятельности показывает, что на фоне достаточного развития отзывчивости, проявления уважения к взрослым, отмечается недостаточный уровень развития </w:t>
      </w:r>
      <w:proofErr w:type="spellStart"/>
      <w:r w:rsidRPr="0064253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642530">
        <w:rPr>
          <w:rFonts w:ascii="Times New Roman" w:hAnsi="Times New Roman"/>
          <w:sz w:val="24"/>
          <w:szCs w:val="24"/>
        </w:rPr>
        <w:t>, чувства благодарности, навыков культуры поведения со сверстниками, умения считаться с мнением и интересами других, разрешать спокойно споры и конфликты, адекватно реагировать на замечания, что ведет к определенным проблемам, требующим более углубленного и системного подхода.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Необходимо более широко использовать ситуации, которые способствуют развитию у детей нравственного сознания, с обязательным взаимодействием с родителями воспитанников.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02F3" w:rsidRPr="00642530" w:rsidRDefault="00075C44" w:rsidP="00075C44">
      <w:pPr>
        <w:pStyle w:val="a8"/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916C77" w:rsidRPr="00642530">
        <w:rPr>
          <w:rFonts w:ascii="Times New Roman" w:hAnsi="Times New Roman"/>
          <w:b/>
          <w:sz w:val="24"/>
          <w:szCs w:val="24"/>
        </w:rPr>
        <w:t>Анализ психологического климата педагогического коллектива ДОУ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Большое значение для плодотворной работы детского сада имеет психологический климат педагогического коллектива. Данная проблема ежегодно изучается с помощью опросника на оценку социально-психологической адаптации педагога. Оценка проводится по семи параметрам: отношение к детскому саду, отношения между педагогами, удовлетворенность условиями труда, удовлетворенность положением в коллективе, отношение к работе, отношение к детям, отношение к коллективу. Анализируя полученные результаты, можно сказать, что все педагоги дошкольного учреждения положительно относятся к своим воспитанникам и детскому саду, то есть «случайных» людей в коллективе нет. 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Коллеги активно помогают друг другу, преобладают хорошие взаимоотношения между членами коллектива. Микроклимат стабильно положительный, с редкими всплесками эмоций. Несколько снижен процент позитивного отношения к работе в целом, вероятнее всего 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ДОУ старается обеспечить психологический комфорт педагогам, создать атмосферу педагогического оптимизма, ориентацию на успех, условия для сохранения и укрепления здоровья. 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</w:t>
      </w:r>
    </w:p>
    <w:p w:rsidR="00916C77" w:rsidRPr="00642530" w:rsidRDefault="00916C77" w:rsidP="00CB02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Главная цель работы педагогов с семьей</w:t>
      </w:r>
      <w:r w:rsidRPr="00642530">
        <w:rPr>
          <w:rFonts w:ascii="Times New Roman" w:hAnsi="Times New Roman"/>
          <w:sz w:val="24"/>
          <w:szCs w:val="24"/>
        </w:rPr>
        <w:t xml:space="preserve"> -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2F3" w:rsidRPr="00642530" w:rsidRDefault="00075C44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3</w:t>
      </w:r>
      <w:r w:rsidR="00916C77" w:rsidRPr="00642530">
        <w:rPr>
          <w:rFonts w:ascii="Times New Roman" w:hAnsi="Times New Roman"/>
          <w:b/>
          <w:sz w:val="24"/>
          <w:szCs w:val="24"/>
        </w:rPr>
        <w:t>.5. Анализ создания условий для развития детей дошкольного возраста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На результативность педагогического процесса влияют условия его организации, анализ которых позволяет выявить причины и возможные последствия его нарушения, а также наметить пути его совершенствования. Главным условием являются человеческие ресурсы, а именно педагогические кадры учреждения. Повышение уровня квалификации обеспечивается участием педагогов в методических объединениях</w:t>
      </w:r>
      <w:r w:rsidR="00CB02F3" w:rsidRPr="00642530">
        <w:rPr>
          <w:rFonts w:ascii="Times New Roman" w:hAnsi="Times New Roman"/>
          <w:sz w:val="24"/>
          <w:szCs w:val="24"/>
        </w:rPr>
        <w:t xml:space="preserve"> района</w:t>
      </w:r>
      <w:r w:rsidRPr="00642530">
        <w:rPr>
          <w:rFonts w:ascii="Times New Roman" w:hAnsi="Times New Roman"/>
          <w:sz w:val="24"/>
          <w:szCs w:val="24"/>
        </w:rPr>
        <w:t>, через курсы повышения квалификации, самообразование, развитие и распространение педагогического опыта. Много возможностей в этом плане дают тесные контакты ДОУ с внешними организациями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Материально-техническое обеспечение ДОУ позволяет решать образовательные задачи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Структура предметно-пространственной развивающей среды, наряду с групповыми комнатами, включает специализированные помещения, что позволяет осуществлять всестороннее развитие личности воспитанников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Программно-методическое обеспечение образовательного процесса направлено на выполнение </w:t>
      </w:r>
      <w:r w:rsidR="00CB02F3" w:rsidRPr="00642530">
        <w:rPr>
          <w:rFonts w:ascii="Times New Roman" w:hAnsi="Times New Roman"/>
          <w:sz w:val="24"/>
          <w:szCs w:val="24"/>
        </w:rPr>
        <w:t>Ф</w:t>
      </w:r>
      <w:r w:rsidRPr="00642530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дошкольного </w:t>
      </w:r>
      <w:r w:rsidRPr="00642530">
        <w:rPr>
          <w:rFonts w:ascii="Times New Roman" w:hAnsi="Times New Roman"/>
          <w:sz w:val="24"/>
          <w:szCs w:val="24"/>
        </w:rPr>
        <w:lastRenderedPageBreak/>
        <w:t>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43292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 xml:space="preserve">Раздел </w:t>
      </w:r>
      <w:r w:rsidR="00AA0DCC" w:rsidRPr="00642530">
        <w:rPr>
          <w:rFonts w:ascii="Times New Roman" w:hAnsi="Times New Roman"/>
          <w:b/>
          <w:sz w:val="24"/>
          <w:szCs w:val="24"/>
        </w:rPr>
        <w:t>4</w:t>
      </w:r>
      <w:r w:rsidRPr="00642530">
        <w:rPr>
          <w:rFonts w:ascii="Times New Roman" w:hAnsi="Times New Roman"/>
          <w:b/>
          <w:sz w:val="24"/>
          <w:szCs w:val="24"/>
        </w:rPr>
        <w:t xml:space="preserve">. </w:t>
      </w:r>
      <w:r w:rsidR="00CB02F3" w:rsidRPr="00642530">
        <w:rPr>
          <w:rFonts w:ascii="Times New Roman" w:hAnsi="Times New Roman"/>
          <w:b/>
          <w:sz w:val="24"/>
          <w:szCs w:val="24"/>
        </w:rPr>
        <w:t xml:space="preserve">Концепция и стратегия развития </w:t>
      </w:r>
      <w:r w:rsidR="00916C77" w:rsidRPr="00642530">
        <w:rPr>
          <w:rFonts w:ascii="Times New Roman" w:hAnsi="Times New Roman"/>
          <w:b/>
          <w:sz w:val="24"/>
          <w:szCs w:val="24"/>
        </w:rPr>
        <w:t>ДОУ</w:t>
      </w:r>
    </w:p>
    <w:p w:rsidR="00CB02F3" w:rsidRPr="00642530" w:rsidRDefault="00CB02F3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123D36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Концептуальные основы Программы развития ДОУ.</w:t>
      </w:r>
    </w:p>
    <w:p w:rsidR="00916C77" w:rsidRPr="00642530" w:rsidRDefault="00916C77" w:rsidP="00123D36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916C77" w:rsidRPr="00642530" w:rsidRDefault="00916C77" w:rsidP="00123D36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 современной системе дошкольного образования остро обозначилась проблема кардинального изменения ее содержания, форм и методов организации. Для обеспечения должного качества дошкольного образования важно разработать современные единые подходы к организации и содержанию образовательного процесса.</w:t>
      </w:r>
    </w:p>
    <w:p w:rsidR="00916C77" w:rsidRPr="00642530" w:rsidRDefault="00916C77" w:rsidP="00123D36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Сегодня дошкольная образовательная услуга должна быть направлена на разностороннее развитие, обучение и воспитание детей </w:t>
      </w:r>
      <w:r w:rsidR="00123D36" w:rsidRPr="000A2E01">
        <w:rPr>
          <w:rFonts w:ascii="Times New Roman" w:hAnsi="Times New Roman"/>
          <w:sz w:val="24"/>
          <w:szCs w:val="24"/>
        </w:rPr>
        <w:t xml:space="preserve">от </w:t>
      </w:r>
      <w:r w:rsidR="008A04C6" w:rsidRPr="000A2E01">
        <w:rPr>
          <w:rFonts w:ascii="Times New Roman" w:hAnsi="Times New Roman"/>
          <w:sz w:val="24"/>
          <w:szCs w:val="24"/>
        </w:rPr>
        <w:t>2</w:t>
      </w:r>
      <w:r w:rsidRPr="000A2E01">
        <w:rPr>
          <w:rFonts w:ascii="Times New Roman" w:hAnsi="Times New Roman"/>
          <w:sz w:val="24"/>
          <w:szCs w:val="24"/>
        </w:rPr>
        <w:t xml:space="preserve"> до </w:t>
      </w:r>
      <w:r w:rsidR="00123D36" w:rsidRPr="000A2E01">
        <w:rPr>
          <w:rFonts w:ascii="Times New Roman" w:hAnsi="Times New Roman"/>
          <w:sz w:val="24"/>
          <w:szCs w:val="24"/>
        </w:rPr>
        <w:t>7</w:t>
      </w:r>
      <w:r w:rsidRPr="000A2E01">
        <w:rPr>
          <w:rFonts w:ascii="Times New Roman" w:hAnsi="Times New Roman"/>
          <w:sz w:val="24"/>
          <w:szCs w:val="24"/>
        </w:rPr>
        <w:t xml:space="preserve"> лет</w:t>
      </w:r>
      <w:r w:rsidRPr="00642530">
        <w:rPr>
          <w:rFonts w:ascii="Times New Roman" w:hAnsi="Times New Roman"/>
          <w:sz w:val="24"/>
          <w:szCs w:val="24"/>
        </w:rPr>
        <w:t xml:space="preserve">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Таким образом, актуальность и значимость нового подхода к управлению образовательным учреждением состоит в необходимости сохранения, развития и удовлетворения социального заказа, исходя из сложившихся условий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Главным для развития ребенка является механизм освоения социальных, исторически сложившихся видов и форм деятельности, результатом которых является возникновение осознания ребенком своего «Я» и своих творческих способностей, умение проявить самостоятельность, инициативность, творчество. 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Подготовке Программы развития предшествовали: </w:t>
      </w:r>
    </w:p>
    <w:p w:rsidR="00916C77" w:rsidRPr="00642530" w:rsidRDefault="00123D36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И</w:t>
      </w:r>
      <w:r w:rsidR="00916C77" w:rsidRPr="00642530">
        <w:rPr>
          <w:rFonts w:ascii="Times New Roman" w:hAnsi="Times New Roman"/>
          <w:sz w:val="24"/>
          <w:szCs w:val="24"/>
        </w:rPr>
        <w:t xml:space="preserve">зучение требований </w:t>
      </w:r>
      <w:r w:rsidRPr="00642530">
        <w:rPr>
          <w:rFonts w:ascii="Times New Roman" w:hAnsi="Times New Roman"/>
          <w:sz w:val="24"/>
          <w:szCs w:val="24"/>
        </w:rPr>
        <w:t>Ф</w:t>
      </w:r>
      <w:r w:rsidR="00916C77" w:rsidRPr="00642530">
        <w:rPr>
          <w:rFonts w:ascii="Times New Roman" w:hAnsi="Times New Roman"/>
          <w:sz w:val="24"/>
          <w:szCs w:val="24"/>
        </w:rPr>
        <w:t>едерального государственного образовательного ста</w:t>
      </w:r>
      <w:r w:rsidRPr="00642530">
        <w:rPr>
          <w:rFonts w:ascii="Times New Roman" w:hAnsi="Times New Roman"/>
          <w:sz w:val="24"/>
          <w:szCs w:val="24"/>
        </w:rPr>
        <w:t>ндарта дошкольного образования.</w:t>
      </w:r>
    </w:p>
    <w:p w:rsidR="00916C77" w:rsidRPr="00642530" w:rsidRDefault="00123D36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В</w:t>
      </w:r>
      <w:r w:rsidR="00916C77" w:rsidRPr="00642530">
        <w:rPr>
          <w:rFonts w:ascii="Times New Roman" w:hAnsi="Times New Roman"/>
          <w:sz w:val="24"/>
          <w:szCs w:val="24"/>
        </w:rPr>
        <w:t>озможностей ДОУ и окружающего социума.</w:t>
      </w:r>
    </w:p>
    <w:p w:rsidR="000F29C7" w:rsidRPr="00642530" w:rsidRDefault="000F29C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Актуальность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овременному обществу нужны грамотные, компетентные, успешные люди. Успешность рассматривается как владение набором умений (компетентностей), позволяющих адаптироваться к сложным условиям жизни. Компетентность рассматривается как комплексная характеристика личности, отражающая результат освоения знаний, умений, навыков, отношений, проявляющаяся в готовности и способности принимать ответственные решения в деятельности. В контексте современных представлений о цели образования начальные ключевые компетентности являются актуальными для дошкольников и фиксируют степень их готовности к включению в новую школьную жизнь. Исследования и педагогический опыт показывают, что способность обнаруживать проблему, ставить задачу, планировать свои действия, оценивать свою умелость или неумелость и находить точное, а иногда и нетривиальное решение в детских видах деятельности вполне доступна детям дошкольного возраста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530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642530">
        <w:rPr>
          <w:rFonts w:ascii="Times New Roman" w:hAnsi="Times New Roman"/>
          <w:sz w:val="24"/>
          <w:szCs w:val="24"/>
        </w:rPr>
        <w:t xml:space="preserve"> подход обоснован в определении критериев и показателей оценки образовательного процесса и результата. Становление начальных компетентностей ребенка </w:t>
      </w:r>
      <w:r w:rsidRPr="00642530">
        <w:rPr>
          <w:rFonts w:ascii="Times New Roman" w:hAnsi="Times New Roman"/>
          <w:sz w:val="24"/>
          <w:szCs w:val="24"/>
        </w:rPr>
        <w:lastRenderedPageBreak/>
        <w:t xml:space="preserve">старшего дошкольного возраста происходит в условиях вариативной организации педагогического процесса, что обеспечивает детям возможность выбора и проявления самостоятельности в соответствии с интересами и склонностями. 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Дошкольник – это практик, познание им мира идет исключительно чувственно-практическим путем. Именно сочетание возможности выбора с потребностью все попробовать самому и предопределяет эффективность использования системно-</w:t>
      </w:r>
      <w:proofErr w:type="spellStart"/>
      <w:r w:rsidRPr="0064253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42530">
        <w:rPr>
          <w:rFonts w:ascii="Times New Roman" w:hAnsi="Times New Roman"/>
          <w:sz w:val="24"/>
          <w:szCs w:val="24"/>
        </w:rPr>
        <w:t xml:space="preserve"> подхода в развитии дошкольник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Решение поставленной </w:t>
      </w:r>
      <w:proofErr w:type="gramStart"/>
      <w:r w:rsidRPr="00642530">
        <w:rPr>
          <w:rFonts w:ascii="Times New Roman" w:hAnsi="Times New Roman"/>
          <w:sz w:val="24"/>
          <w:szCs w:val="24"/>
        </w:rPr>
        <w:t>проблемы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возможно осуществить в различных условиях: школа, учреждения дополнительного образования, семья. Но налицо преимущество системы дошкольного образования. 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Это:</w:t>
      </w:r>
    </w:p>
    <w:p w:rsidR="00916C77" w:rsidRPr="00642530" w:rsidRDefault="00123D36" w:rsidP="00E766D0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Ц</w:t>
      </w:r>
      <w:r w:rsidR="00916C77" w:rsidRPr="00642530">
        <w:rPr>
          <w:rFonts w:ascii="Times New Roman" w:hAnsi="Times New Roman"/>
          <w:sz w:val="24"/>
          <w:szCs w:val="24"/>
        </w:rPr>
        <w:t>елостный характер педагогического процесса, его развивающий и воспитывающий характер;</w:t>
      </w:r>
    </w:p>
    <w:p w:rsidR="00916C77" w:rsidRPr="00642530" w:rsidRDefault="00123D36" w:rsidP="00E766D0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Н</w:t>
      </w:r>
      <w:r w:rsidR="00916C77" w:rsidRPr="00642530">
        <w:rPr>
          <w:rFonts w:ascii="Times New Roman" w:hAnsi="Times New Roman"/>
          <w:sz w:val="24"/>
          <w:szCs w:val="24"/>
        </w:rPr>
        <w:t>аличие в дошкольном образовательном учреждении эмоционально-комфортной для ребенка развивающей образовательной среды. В таком образовательном пространстве ведущие в дошкольном возрасте процессы социализации и индивидуализации гармонично дополняют друг друг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сновной деятельностью в дошкольном возрасте является игра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ервое требование к играм, проводимым с детьми дошкольного возраста, состоит в том, чтобы они развивали познавательные интересы. С этой точки зрения наиболее полезны для ребенка игры, отвечающие следующим требованиям: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</w:t>
      </w:r>
      <w:r w:rsidR="00916C77" w:rsidRPr="00642530">
        <w:rPr>
          <w:rFonts w:ascii="Times New Roman" w:hAnsi="Times New Roman"/>
          <w:sz w:val="24"/>
          <w:szCs w:val="24"/>
        </w:rPr>
        <w:t>пособность побуждать интерес;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</w:t>
      </w:r>
      <w:r w:rsidR="00916C77" w:rsidRPr="00642530">
        <w:rPr>
          <w:rFonts w:ascii="Times New Roman" w:hAnsi="Times New Roman"/>
          <w:sz w:val="24"/>
          <w:szCs w:val="24"/>
        </w:rPr>
        <w:t>беспечение возможности проявить свои способности;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</w:t>
      </w:r>
      <w:r w:rsidR="00916C77" w:rsidRPr="00642530">
        <w:rPr>
          <w:rFonts w:ascii="Times New Roman" w:hAnsi="Times New Roman"/>
          <w:sz w:val="24"/>
          <w:szCs w:val="24"/>
        </w:rPr>
        <w:t>овлечение ребенка в соревнование с другими людьми;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</w:t>
      </w:r>
      <w:r w:rsidR="00916C77" w:rsidRPr="00642530">
        <w:rPr>
          <w:rFonts w:ascii="Times New Roman" w:hAnsi="Times New Roman"/>
          <w:sz w:val="24"/>
          <w:szCs w:val="24"/>
        </w:rPr>
        <w:t>редоставление самостоятельности в поиске знаний, формировании умений и навыков;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Д</w:t>
      </w:r>
      <w:r w:rsidR="00916C77" w:rsidRPr="00642530">
        <w:rPr>
          <w:rFonts w:ascii="Times New Roman" w:hAnsi="Times New Roman"/>
          <w:sz w:val="24"/>
          <w:szCs w:val="24"/>
        </w:rPr>
        <w:t>оступность для ребенка в игре источников новых знаний, умений;</w:t>
      </w:r>
    </w:p>
    <w:p w:rsidR="00916C77" w:rsidRPr="00642530" w:rsidRDefault="00123D36" w:rsidP="00E766D0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</w:t>
      </w:r>
      <w:r w:rsidR="00916C77" w:rsidRPr="00642530">
        <w:rPr>
          <w:rFonts w:ascii="Times New Roman" w:hAnsi="Times New Roman"/>
          <w:sz w:val="24"/>
          <w:szCs w:val="24"/>
        </w:rPr>
        <w:t>олучение заслуженных поощрений за успехи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Поэтому 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актуальными </w:t>
      </w:r>
      <w:r w:rsidRPr="00642530">
        <w:rPr>
          <w:rFonts w:ascii="Times New Roman" w:hAnsi="Times New Roman"/>
          <w:sz w:val="24"/>
          <w:szCs w:val="24"/>
        </w:rPr>
        <w:t xml:space="preserve">являются развитие 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успешного </w:t>
      </w:r>
      <w:r w:rsidRPr="00642530">
        <w:rPr>
          <w:rFonts w:ascii="Times New Roman" w:hAnsi="Times New Roman"/>
          <w:sz w:val="24"/>
          <w:szCs w:val="24"/>
        </w:rPr>
        <w:t xml:space="preserve">ребенка в условиях 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игровой </w:t>
      </w:r>
      <w:r w:rsidRPr="00642530">
        <w:rPr>
          <w:rFonts w:ascii="Times New Roman" w:hAnsi="Times New Roman"/>
          <w:sz w:val="24"/>
          <w:szCs w:val="24"/>
        </w:rPr>
        <w:t xml:space="preserve">деятельности и оценка его успешности на основе формирования </w:t>
      </w:r>
      <w:r w:rsidRPr="00642530">
        <w:rPr>
          <w:rFonts w:ascii="Times New Roman" w:hAnsi="Times New Roman"/>
          <w:i/>
          <w:iCs/>
          <w:sz w:val="24"/>
          <w:szCs w:val="24"/>
        </w:rPr>
        <w:t>компетентностей</w:t>
      </w:r>
      <w:r w:rsidRPr="00642530">
        <w:rPr>
          <w:rFonts w:ascii="Times New Roman" w:hAnsi="Times New Roman"/>
          <w:sz w:val="24"/>
          <w:szCs w:val="24"/>
        </w:rPr>
        <w:t>.</w:t>
      </w:r>
    </w:p>
    <w:p w:rsidR="00123D36" w:rsidRPr="00642530" w:rsidRDefault="00123D36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Основанием для разработки Программы развития ДОУ явились:</w:t>
      </w:r>
    </w:p>
    <w:p w:rsidR="000F29C7" w:rsidRPr="00642530" w:rsidRDefault="000F29C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Выявленные проблемы:</w:t>
      </w:r>
    </w:p>
    <w:p w:rsidR="00916C77" w:rsidRPr="00642530" w:rsidRDefault="00123D36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Н</w:t>
      </w:r>
      <w:r w:rsidR="00916C77" w:rsidRPr="00642530">
        <w:rPr>
          <w:rFonts w:ascii="Times New Roman" w:hAnsi="Times New Roman"/>
          <w:sz w:val="24"/>
          <w:szCs w:val="24"/>
        </w:rPr>
        <w:t>едостаточное использование игровых развивающих технологий в работе с дошкольниками, преобладание традиционных форм и методов организации образовательного процесса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Н</w:t>
      </w:r>
      <w:r w:rsidR="00916C77" w:rsidRPr="00642530">
        <w:rPr>
          <w:rFonts w:ascii="Times New Roman" w:hAnsi="Times New Roman"/>
          <w:sz w:val="24"/>
          <w:szCs w:val="24"/>
        </w:rPr>
        <w:t>еготовность педагогов организовать образовательный процесс с использованием системно-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П</w:t>
      </w:r>
      <w:r w:rsidR="00916C77" w:rsidRPr="00642530">
        <w:rPr>
          <w:rFonts w:ascii="Times New Roman" w:hAnsi="Times New Roman"/>
          <w:sz w:val="24"/>
          <w:szCs w:val="24"/>
        </w:rPr>
        <w:t>реобладание репродуктивных форм организации образовательного процесса, не способствующих раскрытию индивидуальности и творческого потенциала воспитанника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С</w:t>
      </w:r>
      <w:r w:rsidR="00916C77" w:rsidRPr="00642530">
        <w:rPr>
          <w:rFonts w:ascii="Times New Roman" w:hAnsi="Times New Roman"/>
          <w:sz w:val="24"/>
          <w:szCs w:val="24"/>
        </w:rPr>
        <w:t>нижение уровня мотивационной готовности детей к школе, недостаточное умение самоорганизации детской деятельности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Н</w:t>
      </w:r>
      <w:r w:rsidR="00916C77" w:rsidRPr="00642530">
        <w:rPr>
          <w:rFonts w:ascii="Times New Roman" w:hAnsi="Times New Roman"/>
          <w:sz w:val="24"/>
          <w:szCs w:val="24"/>
        </w:rPr>
        <w:t xml:space="preserve">есовершенство оценки качества образования дошкольников на основе реализации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lastRenderedPageBreak/>
        <w:t>6.Н</w:t>
      </w:r>
      <w:r w:rsidR="00916C77" w:rsidRPr="00642530">
        <w:rPr>
          <w:rFonts w:ascii="Times New Roman" w:hAnsi="Times New Roman"/>
          <w:sz w:val="24"/>
          <w:szCs w:val="24"/>
        </w:rPr>
        <w:t>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Концептуальные идеи, основные положения, принципы и подходы, реализуемые в Программе развития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Анализ нормативных, научных, методических и др. документов по актуальным аспектам дошкольного образования и выделенным тенденциям деятельности ДОУ позволил сформулировать </w:t>
      </w:r>
      <w:proofErr w:type="gramStart"/>
      <w:r w:rsidRPr="00642530">
        <w:rPr>
          <w:rFonts w:ascii="Times New Roman" w:hAnsi="Times New Roman"/>
          <w:iCs/>
          <w:sz w:val="24"/>
          <w:szCs w:val="24"/>
        </w:rPr>
        <w:t>ключевую</w:t>
      </w:r>
      <w:proofErr w:type="gramEnd"/>
      <w:r w:rsidRPr="006425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2530">
        <w:rPr>
          <w:rFonts w:ascii="Times New Roman" w:hAnsi="Times New Roman"/>
          <w:iCs/>
          <w:sz w:val="24"/>
          <w:szCs w:val="24"/>
        </w:rPr>
        <w:t>идею</w:t>
      </w:r>
      <w:r w:rsidRPr="00642530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642530">
        <w:rPr>
          <w:rFonts w:ascii="Times New Roman" w:hAnsi="Times New Roman"/>
          <w:sz w:val="24"/>
          <w:szCs w:val="24"/>
        </w:rPr>
        <w:t xml:space="preserve"> развития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 xml:space="preserve">Концептуальной идеей </w:t>
      </w:r>
      <w:r w:rsidRPr="00642530">
        <w:rPr>
          <w:rFonts w:ascii="Times New Roman" w:hAnsi="Times New Roman"/>
          <w:sz w:val="24"/>
          <w:szCs w:val="24"/>
        </w:rPr>
        <w:t xml:space="preserve">коллектива детского сада является установка, что каждый ребенок – успешный дошкольник. </w:t>
      </w:r>
      <w:r w:rsidRPr="00642530">
        <w:rPr>
          <w:rFonts w:ascii="Times New Roman" w:hAnsi="Times New Roman"/>
          <w:iCs/>
          <w:sz w:val="24"/>
          <w:szCs w:val="24"/>
        </w:rPr>
        <w:t xml:space="preserve">Успешность выпускника дошкольного учреждения </w:t>
      </w:r>
      <w:proofErr w:type="spellStart"/>
      <w:r w:rsidRPr="00642530">
        <w:rPr>
          <w:rFonts w:ascii="Times New Roman" w:hAnsi="Times New Roman"/>
          <w:iCs/>
          <w:sz w:val="24"/>
          <w:szCs w:val="24"/>
        </w:rPr>
        <w:t>предполагаетличностную</w:t>
      </w:r>
      <w:proofErr w:type="spellEnd"/>
      <w:r w:rsidRPr="00642530">
        <w:rPr>
          <w:rFonts w:ascii="Times New Roman" w:hAnsi="Times New Roman"/>
          <w:iCs/>
          <w:sz w:val="24"/>
          <w:szCs w:val="24"/>
        </w:rPr>
        <w:t xml:space="preserve"> готовность его к школе и выражается во «внутренней позиции школьника» (</w:t>
      </w:r>
      <w:proofErr w:type="spellStart"/>
      <w:r w:rsidRPr="00642530">
        <w:rPr>
          <w:rFonts w:ascii="Times New Roman" w:hAnsi="Times New Roman"/>
          <w:iCs/>
          <w:sz w:val="24"/>
          <w:szCs w:val="24"/>
        </w:rPr>
        <w:t>тоесть</w:t>
      </w:r>
      <w:proofErr w:type="spellEnd"/>
      <w:r w:rsidRPr="00642530">
        <w:rPr>
          <w:rFonts w:ascii="Times New Roman" w:hAnsi="Times New Roman"/>
          <w:iCs/>
          <w:sz w:val="24"/>
          <w:szCs w:val="24"/>
        </w:rPr>
        <w:t xml:space="preserve"> готовности ребенка принять новую социальную позицию и роль ученика), </w:t>
      </w:r>
      <w:proofErr w:type="spellStart"/>
      <w:r w:rsidRPr="00642530">
        <w:rPr>
          <w:rFonts w:ascii="Times New Roman" w:hAnsi="Times New Roman"/>
          <w:iCs/>
          <w:sz w:val="24"/>
          <w:szCs w:val="24"/>
        </w:rPr>
        <w:t>включающейсформированность</w:t>
      </w:r>
      <w:proofErr w:type="spellEnd"/>
      <w:r w:rsidRPr="00642530">
        <w:rPr>
          <w:rFonts w:ascii="Times New Roman" w:hAnsi="Times New Roman"/>
          <w:iCs/>
          <w:sz w:val="24"/>
          <w:szCs w:val="24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Развитие и дальнейшая стабильная деятельность ДОУ, опираясь на Программу развития, строится на следующих основных положениях: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 1.П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риоритет ребенка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ы</w:t>
      </w:r>
      <w:r w:rsidR="00606632" w:rsidRPr="00642530">
        <w:rPr>
          <w:rFonts w:ascii="Times New Roman" w:hAnsi="Times New Roman"/>
          <w:sz w:val="24"/>
          <w:szCs w:val="24"/>
        </w:rPr>
        <w:t>-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2</w:t>
      </w:r>
      <w:r w:rsidRPr="00642530">
        <w:rPr>
          <w:rFonts w:ascii="Times New Roman" w:hAnsi="Times New Roman"/>
          <w:b/>
          <w:sz w:val="24"/>
          <w:szCs w:val="24"/>
        </w:rPr>
        <w:t>.</w:t>
      </w:r>
      <w:r w:rsidRPr="00642530">
        <w:rPr>
          <w:rFonts w:ascii="Times New Roman" w:hAnsi="Times New Roman"/>
          <w:b/>
          <w:i/>
          <w:iCs/>
          <w:sz w:val="24"/>
          <w:szCs w:val="24"/>
        </w:rPr>
        <w:t>Д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оступность дошкольного образования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>Под доступностью 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 независимости от внешних препятствий.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. Для обеспечения качества образования необходимо оптимизировать нагрузку в течение дня, недели, учебного года, рационально составить учебный план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iCs/>
          <w:sz w:val="24"/>
          <w:szCs w:val="24"/>
        </w:rPr>
        <w:t xml:space="preserve">     3.К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ачество дошкольного образования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>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 Характеристики качества дошкольного образования в настоящее время определяет общество. Удовлетворение этих запросов является показателем качества дошкольного образования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 xml:space="preserve">       4.</w:t>
      </w:r>
      <w:r w:rsidRPr="00642530">
        <w:rPr>
          <w:rFonts w:ascii="Times New Roman" w:hAnsi="Times New Roman"/>
          <w:b/>
          <w:i/>
          <w:iCs/>
          <w:sz w:val="24"/>
          <w:szCs w:val="24"/>
        </w:rPr>
        <w:t>П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ривлекательность дошкольного образования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 xml:space="preserve">Расширение привлекательности дошкольного образования для различных социальных субъектов общества станет возможным лишь в том случае, когда результат образовательного процесса станет гарантией успеха </w:t>
      </w:r>
      <w:r w:rsidR="00916C77" w:rsidRPr="00642530">
        <w:rPr>
          <w:rFonts w:ascii="Times New Roman" w:hAnsi="Times New Roman"/>
          <w:sz w:val="24"/>
          <w:szCs w:val="24"/>
        </w:rPr>
        <w:lastRenderedPageBreak/>
        <w:t>личности ребенка. Это предполагает: использование инновационных педагогических практик в образовательном процессе; проведение маркетингового анализа рынка образовательных услуг; проведение анализа достижений дошкольного образовательного учреждения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   5.П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реемственность дошкольного и начального школьного образования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>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поселка. Это позволит выпускнику ДОУ продолжить свое обучение не только в школе, но и в учреждениях дополнительного образования (музыкальной, художественной, спортивной). Успешной реализации этого направления могут послужить действия ДОУ по организации участия детей в конкурсах, соревнованиях и т. д.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 6.</w:t>
      </w:r>
      <w:r w:rsidRPr="00642530">
        <w:rPr>
          <w:rFonts w:ascii="Times New Roman" w:hAnsi="Times New Roman"/>
          <w:b/>
          <w:i/>
          <w:iCs/>
          <w:sz w:val="24"/>
          <w:szCs w:val="24"/>
        </w:rPr>
        <w:t>К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омпетентность (профессионально-педагогическая)</w:t>
      </w:r>
      <w:r w:rsidR="00916C77" w:rsidRPr="00642530">
        <w:rPr>
          <w:rFonts w:ascii="Times New Roman" w:hAnsi="Times New Roman"/>
          <w:sz w:val="24"/>
          <w:szCs w:val="24"/>
        </w:rPr>
        <w:t>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общения и также предполагающих личностное развитие и совершенствование педагога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 7.И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нтеграция с преемственными учреждениями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16C77" w:rsidRPr="00642530">
        <w:rPr>
          <w:rFonts w:ascii="Times New Roman" w:hAnsi="Times New Roman"/>
          <w:sz w:val="24"/>
          <w:szCs w:val="24"/>
        </w:rPr>
        <w:t>которая строится с учетом формирования рынка образовательных услуг, ориентирована на развитие вариативности образовательных услуг с учетом интересов ребенка и запросов семьи, районных сообществ. Обеспечивается системой договоров детского сада с учреждениями и службами разной ведомственной принадлежности (учреждениями здравоохранения, культуры, физкультуры и спорта, образования).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Интеграция основана  </w:t>
      </w:r>
      <w:r w:rsidR="00916C77" w:rsidRPr="00642530">
        <w:rPr>
          <w:rFonts w:ascii="Times New Roman" w:hAnsi="Times New Roman"/>
          <w:sz w:val="24"/>
          <w:szCs w:val="24"/>
        </w:rPr>
        <w:t xml:space="preserve">на единстве требований к воспитанию и развитию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дошкольников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;е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динстве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методов и средств воспитательного воздействия в процессе формирования ключевых компетенций дошкольника, необходимых для успешного обучения на преемственных с</w:t>
      </w:r>
      <w:r w:rsidRPr="00642530">
        <w:rPr>
          <w:rFonts w:ascii="Times New Roman" w:hAnsi="Times New Roman"/>
          <w:sz w:val="24"/>
          <w:szCs w:val="24"/>
        </w:rPr>
        <w:t xml:space="preserve">тупенях образования; </w:t>
      </w:r>
      <w:r w:rsidR="00916C77" w:rsidRPr="00642530">
        <w:rPr>
          <w:rFonts w:ascii="Times New Roman" w:hAnsi="Times New Roman"/>
          <w:sz w:val="24"/>
          <w:szCs w:val="24"/>
        </w:rPr>
        <w:t>совместном «проживании» значимых «событий»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       8</w:t>
      </w:r>
      <w:r w:rsidRPr="00642530">
        <w:rPr>
          <w:rFonts w:ascii="Times New Roman" w:hAnsi="Times New Roman"/>
          <w:b/>
          <w:sz w:val="24"/>
          <w:szCs w:val="24"/>
        </w:rPr>
        <w:t>.С</w:t>
      </w:r>
      <w:r w:rsidR="00916C77" w:rsidRPr="00642530">
        <w:rPr>
          <w:rFonts w:ascii="Times New Roman" w:hAnsi="Times New Roman"/>
          <w:b/>
          <w:i/>
          <w:iCs/>
          <w:sz w:val="24"/>
          <w:szCs w:val="24"/>
        </w:rPr>
        <w:t>оциализация выпускников детского сада в обществе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16C77" w:rsidRPr="00642530">
        <w:rPr>
          <w:rFonts w:ascii="Times New Roman" w:hAnsi="Times New Roman"/>
          <w:sz w:val="24"/>
          <w:szCs w:val="24"/>
        </w:rPr>
        <w:t xml:space="preserve">Успех человека в современном обществе определяется не столько объемом полученных знаний, сколько способностью применить эти знания на практике. ДОУ будет продолжать свою работу по апробации и внедрению современных форм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обучения. В рамках работы педагогического коллектива по теме инновационного проекта «Реализация системно-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 в образовательном процессе дошкольной образовательной организации» будут разработаны, апробированы, проанализированы и распространены рек</w:t>
      </w:r>
      <w:r w:rsidRPr="00642530">
        <w:rPr>
          <w:rFonts w:ascii="Times New Roman" w:hAnsi="Times New Roman"/>
          <w:sz w:val="24"/>
          <w:szCs w:val="24"/>
        </w:rPr>
        <w:t xml:space="preserve">омендации по реализации ФГОС </w:t>
      </w:r>
      <w:proofErr w:type="gramStart"/>
      <w:r w:rsidRPr="00642530">
        <w:rPr>
          <w:rFonts w:ascii="Times New Roman" w:hAnsi="Times New Roman"/>
          <w:sz w:val="24"/>
          <w:szCs w:val="24"/>
        </w:rPr>
        <w:t>ДО</w:t>
      </w:r>
      <w:proofErr w:type="gramEnd"/>
      <w:r w:rsidRPr="00642530">
        <w:rPr>
          <w:rFonts w:ascii="Times New Roman" w:hAnsi="Times New Roman"/>
          <w:sz w:val="24"/>
          <w:szCs w:val="24"/>
        </w:rPr>
        <w:t>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Деятельность </w:t>
      </w:r>
      <w:r w:rsidR="000A2E01" w:rsidRPr="008422FC">
        <w:rPr>
          <w:rFonts w:ascii="Times New Roman" w:hAnsi="Times New Roman"/>
          <w:sz w:val="24"/>
          <w:szCs w:val="24"/>
          <w:u w:color="FFFFFF" w:themeColor="background1"/>
        </w:rPr>
        <w:t>«Детский сад  № 6 «Теремок»</w:t>
      </w:r>
      <w:r w:rsidRPr="00642530">
        <w:rPr>
          <w:rFonts w:ascii="Times New Roman" w:hAnsi="Times New Roman"/>
          <w:sz w:val="24"/>
          <w:szCs w:val="24"/>
        </w:rPr>
        <w:t xml:space="preserve"> осуществляется с учетом основополагающих </w:t>
      </w:r>
      <w:r w:rsidRPr="00642530">
        <w:rPr>
          <w:rFonts w:ascii="Times New Roman" w:hAnsi="Times New Roman"/>
          <w:b/>
          <w:sz w:val="24"/>
          <w:szCs w:val="24"/>
        </w:rPr>
        <w:t xml:space="preserve">базовых </w:t>
      </w:r>
      <w:r w:rsidRPr="00642530">
        <w:rPr>
          <w:rFonts w:ascii="Times New Roman" w:hAnsi="Times New Roman"/>
          <w:b/>
          <w:iCs/>
          <w:sz w:val="24"/>
          <w:szCs w:val="24"/>
        </w:rPr>
        <w:t>принципов</w:t>
      </w:r>
      <w:r w:rsidRPr="00642530">
        <w:rPr>
          <w:rFonts w:ascii="Times New Roman" w:hAnsi="Times New Roman"/>
          <w:sz w:val="24"/>
          <w:szCs w:val="24"/>
        </w:rPr>
        <w:t>: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1</w:t>
      </w:r>
      <w:r w:rsidRPr="00642530">
        <w:rPr>
          <w:rFonts w:ascii="Times New Roman" w:hAnsi="Times New Roman"/>
          <w:sz w:val="24"/>
          <w:szCs w:val="24"/>
        </w:rPr>
        <w:t>.</w:t>
      </w:r>
      <w:r w:rsidRPr="00642530">
        <w:rPr>
          <w:rFonts w:ascii="Times New Roman" w:hAnsi="Times New Roman"/>
          <w:i/>
          <w:iCs/>
          <w:sz w:val="24"/>
          <w:szCs w:val="24"/>
        </w:rPr>
        <w:t>Е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динства образовательного пространства</w:t>
      </w:r>
      <w:r w:rsidR="00916C77" w:rsidRPr="00642530">
        <w:rPr>
          <w:rFonts w:ascii="Times New Roman" w:hAnsi="Times New Roman"/>
          <w:sz w:val="24"/>
          <w:szCs w:val="24"/>
        </w:rPr>
        <w:t>, предполагающего участие ДОУ в функционировании единых образовательных систем поселка, района и области;</w:t>
      </w:r>
    </w:p>
    <w:p w:rsidR="00916C77" w:rsidRPr="00642530" w:rsidRDefault="00344F4A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2.Г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гуманистической направленности</w:t>
      </w:r>
      <w:r w:rsidR="00916C77" w:rsidRPr="00642530">
        <w:rPr>
          <w:rFonts w:ascii="Times New Roman" w:hAnsi="Times New Roman"/>
          <w:sz w:val="24"/>
          <w:szCs w:val="24"/>
        </w:rPr>
        <w:t>, выраженной в признании индивидуальных особенностей ребенка и безусловном принятии его во всех проявлениях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3</w:t>
      </w:r>
      <w:r w:rsidRPr="00642530">
        <w:rPr>
          <w:rFonts w:ascii="Times New Roman" w:hAnsi="Times New Roman"/>
          <w:sz w:val="24"/>
          <w:szCs w:val="24"/>
        </w:rPr>
        <w:t>.</w:t>
      </w:r>
      <w:r w:rsidRPr="00642530">
        <w:rPr>
          <w:rFonts w:ascii="Times New Roman" w:hAnsi="Times New Roman"/>
          <w:i/>
          <w:iCs/>
          <w:sz w:val="24"/>
          <w:szCs w:val="24"/>
        </w:rPr>
        <w:t>Ч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еловекосообразности</w:t>
      </w:r>
      <w:r w:rsidR="00916C77" w:rsidRPr="00642530">
        <w:rPr>
          <w:rFonts w:ascii="Times New Roman" w:hAnsi="Times New Roman"/>
          <w:sz w:val="24"/>
          <w:szCs w:val="24"/>
        </w:rPr>
        <w:t>, то есть единства культуры и природной сообразности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4.Ц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елостности </w:t>
      </w:r>
      <w:r w:rsidR="00916C77" w:rsidRPr="00642530">
        <w:rPr>
          <w:rFonts w:ascii="Times New Roman" w:hAnsi="Times New Roman"/>
          <w:sz w:val="24"/>
          <w:szCs w:val="24"/>
        </w:rPr>
        <w:t>педагогического процесса и комплексности целей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lastRenderedPageBreak/>
        <w:t>5</w:t>
      </w:r>
      <w:r w:rsidRPr="00642530">
        <w:rPr>
          <w:rFonts w:ascii="Times New Roman" w:hAnsi="Times New Roman"/>
          <w:sz w:val="24"/>
          <w:szCs w:val="24"/>
        </w:rPr>
        <w:t>.</w:t>
      </w:r>
      <w:r w:rsidRPr="00642530">
        <w:rPr>
          <w:rFonts w:ascii="Times New Roman" w:hAnsi="Times New Roman"/>
          <w:i/>
          <w:iCs/>
          <w:sz w:val="24"/>
          <w:szCs w:val="24"/>
        </w:rPr>
        <w:t>Р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азвивающего обучения</w:t>
      </w:r>
      <w:r w:rsidR="00916C77" w:rsidRPr="00642530">
        <w:rPr>
          <w:rFonts w:ascii="Times New Roman" w:hAnsi="Times New Roman"/>
          <w:sz w:val="24"/>
          <w:szCs w:val="24"/>
        </w:rPr>
        <w:t>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6.О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риентации на личностные интересы, потребности, способности детей</w:t>
      </w:r>
      <w:r w:rsidR="00916C77" w:rsidRPr="00642530">
        <w:rPr>
          <w:rFonts w:ascii="Times New Roman" w:hAnsi="Times New Roman"/>
          <w:sz w:val="24"/>
          <w:szCs w:val="24"/>
        </w:rPr>
        <w:t>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7.О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риентации на успешность ребенка</w:t>
      </w:r>
      <w:r w:rsidR="00916C77" w:rsidRPr="00642530">
        <w:rPr>
          <w:rFonts w:ascii="Times New Roman" w:hAnsi="Times New Roman"/>
          <w:sz w:val="24"/>
          <w:szCs w:val="24"/>
        </w:rPr>
        <w:t>, при которой любое достижение воспитанника рассматривается как значимый для него результат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8</w:t>
      </w:r>
      <w:r w:rsidRPr="00642530">
        <w:rPr>
          <w:rFonts w:ascii="Times New Roman" w:hAnsi="Times New Roman"/>
          <w:sz w:val="24"/>
          <w:szCs w:val="24"/>
        </w:rPr>
        <w:t>.</w:t>
      </w:r>
      <w:r w:rsidRPr="00642530">
        <w:rPr>
          <w:rFonts w:ascii="Times New Roman" w:hAnsi="Times New Roman"/>
          <w:i/>
          <w:iCs/>
          <w:sz w:val="24"/>
          <w:szCs w:val="24"/>
        </w:rPr>
        <w:t>Э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ффективности, активности </w:t>
      </w:r>
      <w:r w:rsidR="00916C77" w:rsidRPr="00642530">
        <w:rPr>
          <w:rFonts w:ascii="Times New Roman" w:hAnsi="Times New Roman"/>
          <w:sz w:val="24"/>
          <w:szCs w:val="24"/>
        </w:rPr>
        <w:t xml:space="preserve">и равности социального партнерства, признание ценности совместной деятельности ДОУ и социальных партнеров, 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9.Р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расширение спектра образовательных услуг</w:t>
      </w:r>
      <w:r w:rsidR="00916C77" w:rsidRPr="00642530">
        <w:rPr>
          <w:rFonts w:ascii="Times New Roman" w:hAnsi="Times New Roman"/>
          <w:sz w:val="24"/>
          <w:szCs w:val="24"/>
        </w:rPr>
        <w:t>, предполагающего вариативность реализуемых образовательных программ по дополнительному образованию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10.О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братной связи. </w:t>
      </w:r>
      <w:r w:rsidR="00916C77" w:rsidRPr="00642530">
        <w:rPr>
          <w:rFonts w:ascii="Times New Roman" w:hAnsi="Times New Roman"/>
          <w:sz w:val="24"/>
          <w:szCs w:val="24"/>
        </w:rPr>
        <w:t>Отслеживание (мониторинг) отдельных параметров в образовательной деятельности.</w:t>
      </w:r>
    </w:p>
    <w:p w:rsidR="00C15C27" w:rsidRPr="00642530" w:rsidRDefault="00C15C2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В своей работе педагогический коллектив ДОУ использует следующие </w:t>
      </w:r>
      <w:r w:rsidRPr="00642530">
        <w:rPr>
          <w:rFonts w:ascii="Times New Roman" w:hAnsi="Times New Roman"/>
          <w:b/>
          <w:sz w:val="24"/>
          <w:szCs w:val="24"/>
        </w:rPr>
        <w:t>методологические подходы: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1</w:t>
      </w:r>
      <w:r w:rsidRPr="00642530">
        <w:rPr>
          <w:rFonts w:ascii="Times New Roman" w:hAnsi="Times New Roman"/>
          <w:sz w:val="24"/>
          <w:szCs w:val="24"/>
        </w:rPr>
        <w:t>.</w:t>
      </w:r>
      <w:r w:rsidRPr="00642530">
        <w:rPr>
          <w:rFonts w:ascii="Times New Roman" w:hAnsi="Times New Roman"/>
          <w:i/>
          <w:iCs/>
          <w:sz w:val="24"/>
          <w:szCs w:val="24"/>
        </w:rPr>
        <w:t>К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мпетентностный подход </w:t>
      </w:r>
      <w:r w:rsidR="00916C77" w:rsidRPr="00642530">
        <w:rPr>
          <w:rFonts w:ascii="Times New Roman" w:hAnsi="Times New Roman"/>
          <w:sz w:val="24"/>
          <w:szCs w:val="24"/>
        </w:rPr>
        <w:t xml:space="preserve">акцентирует внимание на результат дошкольного воспитания, который состоит в формировании у дошкольника личностных качеств, необходимых для овладения учебной деятельностью: любознательности, инициативности, самостоятельности, произвольности, творческого самовыражения. К ключевым компетенциям дошкольников согласно Концепции содержания непрерывного образования (дошкольное и начальное звено) и Концепции преемственности в работе детского сада и начальной школы относятся ведущие показатели подготовки детей к школе. </w:t>
      </w:r>
      <w:proofErr w:type="spellStart"/>
      <w:r w:rsidR="00916C77" w:rsidRPr="00642530">
        <w:rPr>
          <w:rFonts w:ascii="Times New Roman" w:hAnsi="Times New Roman"/>
          <w:i/>
          <w:iCs/>
          <w:sz w:val="24"/>
          <w:szCs w:val="24"/>
        </w:rPr>
        <w:t>Компетентностный</w:t>
      </w:r>
      <w:proofErr w:type="spellEnd"/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 подход </w:t>
      </w:r>
      <w:r w:rsidR="00916C77" w:rsidRPr="00642530">
        <w:rPr>
          <w:rFonts w:ascii="Times New Roman" w:hAnsi="Times New Roman"/>
          <w:sz w:val="24"/>
          <w:szCs w:val="24"/>
        </w:rPr>
        <w:t xml:space="preserve">планируется осуществлять за счет: 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2.Е</w:t>
      </w:r>
      <w:r w:rsidR="00916C77" w:rsidRPr="00642530">
        <w:rPr>
          <w:rFonts w:ascii="Times New Roman" w:hAnsi="Times New Roman"/>
          <w:i/>
          <w:sz w:val="24"/>
          <w:szCs w:val="24"/>
        </w:rPr>
        <w:t>динства требований</w:t>
      </w:r>
      <w:r w:rsidR="00916C77" w:rsidRPr="00642530">
        <w:rPr>
          <w:rFonts w:ascii="Times New Roman" w:hAnsi="Times New Roman"/>
          <w:sz w:val="24"/>
          <w:szCs w:val="24"/>
        </w:rPr>
        <w:t xml:space="preserve"> к воспитанию и развитию дошкольников; 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3.Е</w:t>
      </w:r>
      <w:r w:rsidR="00916C77" w:rsidRPr="00642530">
        <w:rPr>
          <w:rFonts w:ascii="Times New Roman" w:hAnsi="Times New Roman"/>
          <w:i/>
          <w:sz w:val="24"/>
          <w:szCs w:val="24"/>
        </w:rPr>
        <w:t>динстваметодов и средств</w:t>
      </w:r>
      <w:r w:rsidR="00916C77" w:rsidRPr="00642530">
        <w:rPr>
          <w:rFonts w:ascii="Times New Roman" w:hAnsi="Times New Roman"/>
          <w:sz w:val="24"/>
          <w:szCs w:val="24"/>
        </w:rPr>
        <w:t xml:space="preserve"> воспитательного воздействия на формирование ключевых компетенций дошкольника, необходимых для успешного обучения на преемственных ступенях образования.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4.С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истемно</w:t>
      </w:r>
      <w:r w:rsidR="00916C77" w:rsidRPr="00642530">
        <w:rPr>
          <w:rFonts w:ascii="Times New Roman" w:hAnsi="Times New Roman"/>
          <w:sz w:val="24"/>
          <w:szCs w:val="24"/>
        </w:rPr>
        <w:t>-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деятельностный подход</w:t>
      </w:r>
      <w:r w:rsidR="00916C77" w:rsidRPr="00642530">
        <w:rPr>
          <w:rFonts w:ascii="Times New Roman" w:hAnsi="Times New Roman"/>
          <w:sz w:val="24"/>
          <w:szCs w:val="24"/>
        </w:rPr>
        <w:t xml:space="preserve">, при котором знания и практические умения детей формируются в деятельности, в первую очередь, игровой как основной для дошкольного возраста. 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Системный подход</w:t>
      </w:r>
      <w:r w:rsidR="00916C77" w:rsidRPr="00642530">
        <w:rPr>
          <w:rFonts w:ascii="Times New Roman" w:hAnsi="Times New Roman"/>
          <w:sz w:val="24"/>
          <w:szCs w:val="24"/>
        </w:rPr>
        <w:t>, который предлагает рассмотрение деятельности ДОУ как единой системы, состоящей из множества элементов, находящихся в отношениях и связях друг с другом, которые образуют определенную целостность.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5.Л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ичностный подход </w:t>
      </w:r>
      <w:r w:rsidR="00916C77" w:rsidRPr="00642530">
        <w:rPr>
          <w:rFonts w:ascii="Times New Roman" w:hAnsi="Times New Roman"/>
          <w:sz w:val="24"/>
          <w:szCs w:val="24"/>
        </w:rPr>
        <w:t>ставит дошкольника в центр педагогического процесса; формирование личности, ориентация на личность, ее интересы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6.О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птимизационный подход </w:t>
      </w:r>
      <w:r w:rsidR="00916C77" w:rsidRPr="00642530">
        <w:rPr>
          <w:rFonts w:ascii="Times New Roman" w:hAnsi="Times New Roman"/>
          <w:sz w:val="24"/>
          <w:szCs w:val="24"/>
        </w:rPr>
        <w:t xml:space="preserve">заключается в выборе наилучшего варианта из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возможных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.</w:t>
      </w:r>
    </w:p>
    <w:p w:rsidR="00C15C2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Миссия, цель, задачи и функции развития ДОУ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Миссия ДОУ заключается в расширении возможностей, а значит, привлекательности ДОУ. Данная миссия дифференцируется по отношению к различным субъектам: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</w:t>
      </w:r>
      <w:r w:rsidRPr="00642530">
        <w:rPr>
          <w:rFonts w:ascii="Times New Roman" w:hAnsi="Times New Roman"/>
          <w:i/>
          <w:iCs/>
          <w:sz w:val="24"/>
          <w:szCs w:val="24"/>
        </w:rPr>
        <w:t>П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 отношению к детям и их родителям </w:t>
      </w:r>
      <w:r w:rsidR="00916C77" w:rsidRPr="00642530">
        <w:rPr>
          <w:rFonts w:ascii="Times New Roman" w:hAnsi="Times New Roman"/>
          <w:sz w:val="24"/>
          <w:szCs w:val="24"/>
        </w:rPr>
        <w:t>ДОУ обязуется обеспечить развитие индивидуальных способностей ребенка для его успешности в дальнейшем обучении и жизни в современном обществе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lastRenderedPageBreak/>
        <w:t>2.П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 отношению к педагогическому коллективу </w:t>
      </w:r>
      <w:r w:rsidR="00916C77" w:rsidRPr="00642530">
        <w:rPr>
          <w:rFonts w:ascii="Times New Roman" w:hAnsi="Times New Roman"/>
          <w:sz w:val="24"/>
          <w:szCs w:val="24"/>
        </w:rPr>
        <w:t>ДОУ создает условия для профессиональной самореализации педагога, социальной защиты и повышения квалификации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3.П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 отношению к системе образования </w:t>
      </w:r>
      <w:r w:rsidR="00916C77" w:rsidRPr="00642530">
        <w:rPr>
          <w:rFonts w:ascii="Times New Roman" w:hAnsi="Times New Roman"/>
          <w:sz w:val="24"/>
          <w:szCs w:val="24"/>
        </w:rPr>
        <w:t>заключается в расширении доступности инноваций дошкольного образования посредством проведения на базе ДОУ обучающих семинаров, публикации методических рекомендаций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4. П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 отношению к обществу </w:t>
      </w:r>
      <w:r w:rsidR="00916C77" w:rsidRPr="00642530">
        <w:rPr>
          <w:rFonts w:ascii="Times New Roman" w:hAnsi="Times New Roman"/>
          <w:sz w:val="24"/>
          <w:szCs w:val="24"/>
        </w:rPr>
        <w:t>миссия состоит в привлечении как можно большего числа различных субъектов к развитию и реализации дошкольного образования, расширению ресурсной (кадровой, материальной, информационной, экспериментальной и др.) базы ДОУ.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беспечение защиты жизненно важных интересов каждого ребенка, создание условий для удовлетворения базовых потребностей, обеспечивающих формирование и развитие ребенка-дошкольника в рамках развивающего образовательного пространства, является смыслом деятельности дошкольного образовательного учреждения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сознавая значимость развития ребенка и его успешности в дальнейшей учебе и жизни в обществе, педагогический коллектив детского сада сформулировал стратегическую цель - создание интегрированной модели развивающего образовательного пространства, обеспечивающего условия для успешного развития дошкольника при целенаправленном использовании развивающих технологий, в первую очередь игровых с учетом ведущего вида деятельнос</w:t>
      </w:r>
      <w:r w:rsidR="00C15C27" w:rsidRPr="00642530">
        <w:rPr>
          <w:rFonts w:ascii="Times New Roman" w:hAnsi="Times New Roman"/>
          <w:sz w:val="24"/>
          <w:szCs w:val="24"/>
        </w:rPr>
        <w:t xml:space="preserve">ти детей дошкольного возраста. 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 рамках сформулированной цели выделены задачи, определяющие содержание деятельности педагогического коллектива ДОУ: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Совершенствование содержания и технологий воспитания и обучения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Работа по сохранению и укреплению здоровья воспитанника и сотрудника ДОУ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Повышение профессионализма педагогов как носителя образования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Повышение эффективности работы с родителями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42530">
        <w:rPr>
          <w:rFonts w:ascii="Times New Roman" w:hAnsi="Times New Roman"/>
          <w:sz w:val="24"/>
          <w:szCs w:val="24"/>
        </w:rPr>
        <w:t>Повышение качества дошкольного образования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Совершенствование системы контроля качества образования (успешности) дошкольников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7. Совершенствование работы с социумом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При этом ДОУ выполняет следующие функции: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ab/>
        <w:t xml:space="preserve">Базовой </w:t>
      </w:r>
      <w:r w:rsidRPr="00642530">
        <w:rPr>
          <w:rFonts w:ascii="Times New Roman" w:hAnsi="Times New Roman"/>
          <w:sz w:val="24"/>
          <w:szCs w:val="24"/>
        </w:rPr>
        <w:t>функцией деятельности является обеспечение качества результатов образовательного процесс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ab/>
        <w:t xml:space="preserve">Вспомогательными </w:t>
      </w:r>
      <w:r w:rsidRPr="00642530">
        <w:rPr>
          <w:rFonts w:ascii="Times New Roman" w:hAnsi="Times New Roman"/>
          <w:sz w:val="24"/>
          <w:szCs w:val="24"/>
        </w:rPr>
        <w:t>функциями являются действия, обеспечивающие качество образовательного процесса. К ним относятся: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</w:t>
      </w:r>
      <w:proofErr w:type="gramStart"/>
      <w:r w:rsidRPr="00642530">
        <w:rPr>
          <w:rFonts w:ascii="Times New Roman" w:hAnsi="Times New Roman"/>
          <w:sz w:val="24"/>
          <w:szCs w:val="24"/>
        </w:rPr>
        <w:t>В</w:t>
      </w:r>
      <w:r w:rsidR="00916C77" w:rsidRPr="00642530">
        <w:rPr>
          <w:rFonts w:ascii="Times New Roman" w:hAnsi="Times New Roman"/>
          <w:sz w:val="24"/>
          <w:szCs w:val="24"/>
        </w:rPr>
        <w:t>оспитательная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, обеспечивающая взаимодействие ребенка с окружающим социумом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М</w:t>
      </w:r>
      <w:r w:rsidR="00916C77" w:rsidRPr="00642530">
        <w:rPr>
          <w:rFonts w:ascii="Times New Roman" w:hAnsi="Times New Roman"/>
          <w:sz w:val="24"/>
          <w:szCs w:val="24"/>
        </w:rPr>
        <w:t>етодическая, обеспечивающая повышение квалификации педагогов дошкольного образовательного учреждения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</w:t>
      </w:r>
      <w:proofErr w:type="gramStart"/>
      <w:r w:rsidRPr="00642530">
        <w:rPr>
          <w:rFonts w:ascii="Times New Roman" w:hAnsi="Times New Roman"/>
          <w:sz w:val="24"/>
          <w:szCs w:val="24"/>
        </w:rPr>
        <w:t>П</w:t>
      </w:r>
      <w:r w:rsidR="00916C77" w:rsidRPr="00642530">
        <w:rPr>
          <w:rFonts w:ascii="Times New Roman" w:hAnsi="Times New Roman"/>
          <w:sz w:val="24"/>
          <w:szCs w:val="24"/>
        </w:rPr>
        <w:t>оисково-исследовательская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, обеспечивающая инновационный характер развития ДОУ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Д</w:t>
      </w:r>
      <w:r w:rsidR="00916C77" w:rsidRPr="00642530">
        <w:rPr>
          <w:rFonts w:ascii="Times New Roman" w:hAnsi="Times New Roman"/>
          <w:sz w:val="24"/>
          <w:szCs w:val="24"/>
        </w:rPr>
        <w:t xml:space="preserve">иагностико-коррекционная,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позволяющая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выявлять на начальном этапе проблемы воспитанников и решать их в рамках специальной работы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</w:t>
      </w:r>
      <w:proofErr w:type="gramStart"/>
      <w:r w:rsidRPr="00642530">
        <w:rPr>
          <w:rFonts w:ascii="Times New Roman" w:hAnsi="Times New Roman"/>
          <w:sz w:val="24"/>
          <w:szCs w:val="24"/>
        </w:rPr>
        <w:t>С</w:t>
      </w:r>
      <w:r w:rsidR="00916C77" w:rsidRPr="00642530">
        <w:rPr>
          <w:rFonts w:ascii="Times New Roman" w:hAnsi="Times New Roman"/>
          <w:sz w:val="24"/>
          <w:szCs w:val="24"/>
        </w:rPr>
        <w:t>оциальная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, обеспечивающая социальный характер образовательного процесса;</w:t>
      </w:r>
    </w:p>
    <w:p w:rsidR="00916C77" w:rsidRPr="00642530" w:rsidRDefault="00C15C2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</w:t>
      </w:r>
      <w:proofErr w:type="gramStart"/>
      <w:r w:rsidRPr="00642530">
        <w:rPr>
          <w:rFonts w:ascii="Times New Roman" w:hAnsi="Times New Roman"/>
          <w:sz w:val="24"/>
          <w:szCs w:val="24"/>
        </w:rPr>
        <w:t>У</w:t>
      </w:r>
      <w:r w:rsidR="00916C77" w:rsidRPr="00642530">
        <w:rPr>
          <w:rFonts w:ascii="Times New Roman" w:hAnsi="Times New Roman"/>
          <w:sz w:val="24"/>
          <w:szCs w:val="24"/>
        </w:rPr>
        <w:t>правленческая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>, гарантирующая достижение поставле</w:t>
      </w:r>
      <w:r w:rsidRPr="00642530">
        <w:rPr>
          <w:rFonts w:ascii="Times New Roman" w:hAnsi="Times New Roman"/>
          <w:sz w:val="24"/>
          <w:szCs w:val="24"/>
        </w:rPr>
        <w:t xml:space="preserve">нных в образовательном процессе </w:t>
      </w:r>
      <w:r w:rsidR="00916C77" w:rsidRPr="00642530">
        <w:rPr>
          <w:rFonts w:ascii="Times New Roman" w:hAnsi="Times New Roman"/>
          <w:sz w:val="24"/>
          <w:szCs w:val="24"/>
        </w:rPr>
        <w:t>целей.</w:t>
      </w:r>
    </w:p>
    <w:p w:rsidR="00796EAB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Приоритетные направления Программы развития ДОУ</w:t>
      </w:r>
    </w:p>
    <w:p w:rsidR="00916C77" w:rsidRPr="00642530" w:rsidRDefault="00916C77" w:rsidP="00916C7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риоритетные направления выделены из актуальных проблем, которые необходимо разрешить в процессе достижения цели и решения задач в дальнейшей деятельности:</w:t>
      </w:r>
    </w:p>
    <w:p w:rsidR="00916C77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lastRenderedPageBreak/>
        <w:t>1.</w:t>
      </w:r>
      <w:r w:rsidR="00916C77" w:rsidRPr="00642530">
        <w:rPr>
          <w:rFonts w:ascii="Times New Roman" w:hAnsi="Times New Roman"/>
          <w:sz w:val="24"/>
          <w:szCs w:val="24"/>
        </w:rPr>
        <w:t xml:space="preserve">Совершенствование содержания и технологий воспитания и обучения. 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(Приоритетное 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>направление: создание условий для формирования предпосылок учебной деятельности – ст.64 ФЗ «Об образовании в Российской Федерации»)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Работа по сохранению и укреплению здоровья ребенк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3. Повышение профессионализма педагогов как носителя образования. </w:t>
      </w:r>
      <w:r w:rsidRPr="00642530">
        <w:rPr>
          <w:rFonts w:ascii="Times New Roman" w:hAnsi="Times New Roman"/>
          <w:i/>
          <w:iCs/>
          <w:sz w:val="24"/>
          <w:szCs w:val="24"/>
        </w:rPr>
        <w:t>(Приоритетное направление: повышение у педагогов уровня понимания требований современного дошкольного образования; использование гибкой тактики руководства детской деятельностью.)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4. Совершенствование работы с родителями. </w:t>
      </w:r>
      <w:r w:rsidRPr="00642530">
        <w:rPr>
          <w:rFonts w:ascii="Times New Roman" w:hAnsi="Times New Roman"/>
          <w:i/>
          <w:iCs/>
          <w:sz w:val="24"/>
          <w:szCs w:val="24"/>
        </w:rPr>
        <w:t>(Приоритетное направление: организация системной работы с родителями и педагогами по вопросам успешного личностного развития ребенка.)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5. Повышение качества дошкольного образования. </w:t>
      </w:r>
      <w:r w:rsidRPr="00642530">
        <w:rPr>
          <w:rFonts w:ascii="Times New Roman" w:hAnsi="Times New Roman"/>
          <w:i/>
          <w:iCs/>
          <w:sz w:val="24"/>
          <w:szCs w:val="24"/>
        </w:rPr>
        <w:t>(Приоритетное направление: реализация системно-</w:t>
      </w:r>
      <w:proofErr w:type="spellStart"/>
      <w:r w:rsidRPr="00642530">
        <w:rPr>
          <w:rFonts w:ascii="Times New Roman" w:hAnsi="Times New Roman"/>
          <w:i/>
          <w:iCs/>
          <w:sz w:val="24"/>
          <w:szCs w:val="24"/>
        </w:rPr>
        <w:t>деятельностного</w:t>
      </w:r>
      <w:proofErr w:type="spellEnd"/>
      <w:r w:rsidRPr="00642530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642530">
        <w:rPr>
          <w:rFonts w:ascii="Times New Roman" w:hAnsi="Times New Roman"/>
          <w:i/>
          <w:iCs/>
          <w:sz w:val="24"/>
          <w:szCs w:val="24"/>
        </w:rPr>
        <w:t>компетентностного</w:t>
      </w:r>
      <w:proofErr w:type="spellEnd"/>
      <w:r w:rsidRPr="00642530">
        <w:rPr>
          <w:rFonts w:ascii="Times New Roman" w:hAnsi="Times New Roman"/>
          <w:i/>
          <w:iCs/>
          <w:sz w:val="24"/>
          <w:szCs w:val="24"/>
        </w:rPr>
        <w:t xml:space="preserve"> подходов к организации образовательного пространства.)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6. Совершенствование системы контроля качества образования (успешности) дошкольников. </w:t>
      </w:r>
      <w:r w:rsidRPr="00642530">
        <w:rPr>
          <w:rFonts w:ascii="Times New Roman" w:hAnsi="Times New Roman"/>
          <w:i/>
          <w:iCs/>
          <w:sz w:val="24"/>
          <w:szCs w:val="24"/>
        </w:rPr>
        <w:t xml:space="preserve">(Приоритетное направление: создание </w:t>
      </w:r>
      <w:proofErr w:type="gramStart"/>
      <w:r w:rsidRPr="00642530">
        <w:rPr>
          <w:rFonts w:ascii="Times New Roman" w:hAnsi="Times New Roman"/>
          <w:i/>
          <w:iCs/>
          <w:sz w:val="24"/>
          <w:szCs w:val="24"/>
        </w:rPr>
        <w:t>системы оценки качества образования дошкольников</w:t>
      </w:r>
      <w:proofErr w:type="gramEnd"/>
      <w:r w:rsidRPr="00642530">
        <w:rPr>
          <w:rFonts w:ascii="Times New Roman" w:hAnsi="Times New Roman"/>
          <w:i/>
          <w:iCs/>
          <w:sz w:val="24"/>
          <w:szCs w:val="24"/>
        </w:rPr>
        <w:t xml:space="preserve"> на основе </w:t>
      </w:r>
      <w:proofErr w:type="spellStart"/>
      <w:r w:rsidRPr="00642530">
        <w:rPr>
          <w:rFonts w:ascii="Times New Roman" w:hAnsi="Times New Roman"/>
          <w:i/>
          <w:iCs/>
          <w:sz w:val="24"/>
          <w:szCs w:val="24"/>
        </w:rPr>
        <w:t>компетентностного</w:t>
      </w:r>
      <w:proofErr w:type="spellEnd"/>
      <w:r w:rsidRPr="00642530">
        <w:rPr>
          <w:rFonts w:ascii="Times New Roman" w:hAnsi="Times New Roman"/>
          <w:i/>
          <w:iCs/>
          <w:sz w:val="24"/>
          <w:szCs w:val="24"/>
        </w:rPr>
        <w:t xml:space="preserve"> подхода.)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7. Совершенствование работы с социумом.</w:t>
      </w:r>
    </w:p>
    <w:p w:rsidR="00796EAB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Содержание и организация инновационных процессов ДОУ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ущественные (коренные) изменения, носящие инновационный характер, основаны на сформулированных задачах и приоритетных направлениях деятельности ДОУ:</w:t>
      </w:r>
    </w:p>
    <w:p w:rsidR="00916C77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 xml:space="preserve">1.В 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области содержания: </w:t>
      </w:r>
      <w:r w:rsidR="00916C77" w:rsidRPr="00642530">
        <w:rPr>
          <w:rFonts w:ascii="Times New Roman" w:hAnsi="Times New Roman"/>
          <w:sz w:val="24"/>
          <w:szCs w:val="24"/>
        </w:rPr>
        <w:t>переосмысление содержания об</w:t>
      </w:r>
      <w:r w:rsidRPr="00642530">
        <w:rPr>
          <w:rFonts w:ascii="Times New Roman" w:hAnsi="Times New Roman"/>
          <w:sz w:val="24"/>
          <w:szCs w:val="24"/>
        </w:rPr>
        <w:t xml:space="preserve">разовательного процесса с точки  </w:t>
      </w:r>
      <w:r w:rsidR="00916C77" w:rsidRPr="00642530">
        <w:rPr>
          <w:rFonts w:ascii="Times New Roman" w:hAnsi="Times New Roman"/>
          <w:sz w:val="24"/>
          <w:szCs w:val="24"/>
        </w:rPr>
        <w:t xml:space="preserve">зрения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>, дифференциации, интеграции, перенесение акцента на воспитательные аспекты работы (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личностный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, игровой подходы); реализация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 к организации образовательного пространства.</w:t>
      </w:r>
    </w:p>
    <w:p w:rsidR="00916C77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2.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В области технологий: </w:t>
      </w:r>
      <w:r w:rsidR="00916C77" w:rsidRPr="00642530">
        <w:rPr>
          <w:rFonts w:ascii="Times New Roman" w:hAnsi="Times New Roman"/>
          <w:sz w:val="24"/>
          <w:szCs w:val="24"/>
        </w:rPr>
        <w:t xml:space="preserve">поиск и апробация новых развивающих игровых технологий, превращающих воспитанников в субъекты собственной деятельности; реализация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 к организации игрового образовательного пространства; использование гибкой тактики руководства детской деятельностью.</w:t>
      </w:r>
    </w:p>
    <w:p w:rsidR="00916C77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3.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В области методической работы: </w:t>
      </w:r>
      <w:r w:rsidR="00916C77" w:rsidRPr="00642530">
        <w:rPr>
          <w:rFonts w:ascii="Times New Roman" w:hAnsi="Times New Roman"/>
          <w:sz w:val="24"/>
          <w:szCs w:val="24"/>
        </w:rPr>
        <w:t>организация системной работы с родителями и педагогами по вопросам успешного развития ребенка; повышение у педагогов уровня понимания требований современного дошкольного образования.</w:t>
      </w:r>
    </w:p>
    <w:p w:rsidR="00916C77" w:rsidRPr="00642530" w:rsidRDefault="00796EAB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i/>
          <w:iCs/>
          <w:sz w:val="24"/>
          <w:szCs w:val="24"/>
        </w:rPr>
        <w:t>4.</w:t>
      </w:r>
      <w:r w:rsidR="00916C77" w:rsidRPr="00642530">
        <w:rPr>
          <w:rFonts w:ascii="Times New Roman" w:hAnsi="Times New Roman"/>
          <w:i/>
          <w:iCs/>
          <w:sz w:val="24"/>
          <w:szCs w:val="24"/>
        </w:rPr>
        <w:t xml:space="preserve"> В области организации и управления: </w:t>
      </w:r>
      <w:r w:rsidR="00916C77" w:rsidRPr="00642530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="00916C77" w:rsidRPr="00642530">
        <w:rPr>
          <w:rFonts w:ascii="Times New Roman" w:hAnsi="Times New Roman"/>
          <w:sz w:val="24"/>
          <w:szCs w:val="24"/>
        </w:rPr>
        <w:t>системы оценки качества образования дошкольников</w:t>
      </w:r>
      <w:proofErr w:type="gramEnd"/>
      <w:r w:rsidR="00916C77" w:rsidRPr="00642530">
        <w:rPr>
          <w:rFonts w:ascii="Times New Roman" w:hAnsi="Times New Roman"/>
          <w:sz w:val="24"/>
          <w:szCs w:val="24"/>
        </w:rPr>
        <w:t xml:space="preserve"> на основе </w:t>
      </w:r>
      <w:proofErr w:type="spellStart"/>
      <w:r w:rsidR="00916C77" w:rsidRPr="0064253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916C77" w:rsidRPr="00642530">
        <w:rPr>
          <w:rFonts w:ascii="Times New Roman" w:hAnsi="Times New Roman"/>
          <w:sz w:val="24"/>
          <w:szCs w:val="24"/>
        </w:rPr>
        <w:t xml:space="preserve"> подхода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Внутреннее взаимодействие представляет взаимную обусловленность деятельности участников развивающей среды.</w:t>
      </w:r>
    </w:p>
    <w:p w:rsidR="00916C77" w:rsidRPr="00642530" w:rsidRDefault="00916C77" w:rsidP="00916C7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</w:r>
      <w:r w:rsidR="00943292" w:rsidRPr="00642530">
        <w:rPr>
          <w:rFonts w:ascii="Times New Roman" w:hAnsi="Times New Roman"/>
          <w:b/>
          <w:sz w:val="24"/>
          <w:szCs w:val="24"/>
        </w:rPr>
        <w:t xml:space="preserve">Раздел </w:t>
      </w:r>
      <w:r w:rsidR="00AA0DCC" w:rsidRPr="00642530">
        <w:rPr>
          <w:rFonts w:ascii="Times New Roman" w:hAnsi="Times New Roman"/>
          <w:b/>
          <w:sz w:val="24"/>
          <w:szCs w:val="24"/>
        </w:rPr>
        <w:t>5</w:t>
      </w:r>
      <w:r w:rsidR="00943292" w:rsidRPr="00642530">
        <w:rPr>
          <w:rFonts w:ascii="Times New Roman" w:hAnsi="Times New Roman"/>
          <w:b/>
          <w:sz w:val="24"/>
          <w:szCs w:val="24"/>
        </w:rPr>
        <w:t xml:space="preserve">.  </w:t>
      </w:r>
      <w:r w:rsidRPr="00642530">
        <w:rPr>
          <w:rFonts w:ascii="Times New Roman" w:hAnsi="Times New Roman"/>
          <w:b/>
          <w:sz w:val="24"/>
          <w:szCs w:val="24"/>
        </w:rPr>
        <w:t>У</w:t>
      </w:r>
      <w:r w:rsidR="00796EAB" w:rsidRPr="00642530">
        <w:rPr>
          <w:rFonts w:ascii="Times New Roman" w:hAnsi="Times New Roman"/>
          <w:b/>
          <w:sz w:val="24"/>
          <w:szCs w:val="24"/>
        </w:rPr>
        <w:t xml:space="preserve">словия реализации Программы развития </w:t>
      </w:r>
      <w:r w:rsidRPr="00642530">
        <w:rPr>
          <w:rFonts w:ascii="Times New Roman" w:hAnsi="Times New Roman"/>
          <w:b/>
          <w:sz w:val="24"/>
          <w:szCs w:val="24"/>
        </w:rPr>
        <w:t>ДОУ</w:t>
      </w:r>
    </w:p>
    <w:p w:rsidR="00796EAB" w:rsidRPr="00642530" w:rsidRDefault="00796EAB" w:rsidP="00796EAB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796EAB">
      <w:pPr>
        <w:pStyle w:val="a8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Материальное оснащение и организация предметно-пространственной развивающей среды.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     Материально-техническая база </w:t>
      </w:r>
      <w:r w:rsidR="00CC7EAF" w:rsidRPr="00642530">
        <w:rPr>
          <w:rFonts w:ascii="Times New Roman" w:hAnsi="Times New Roman"/>
          <w:sz w:val="24"/>
          <w:szCs w:val="24"/>
        </w:rPr>
        <w:t xml:space="preserve">частично </w:t>
      </w:r>
      <w:r w:rsidRPr="006B5835">
        <w:rPr>
          <w:rFonts w:ascii="Times New Roman" w:hAnsi="Times New Roman"/>
          <w:sz w:val="24"/>
          <w:szCs w:val="24"/>
        </w:rPr>
        <w:t>соответствует</w:t>
      </w:r>
      <w:r w:rsidRPr="00642530">
        <w:rPr>
          <w:rFonts w:ascii="Times New Roman" w:hAnsi="Times New Roman"/>
          <w:sz w:val="24"/>
          <w:szCs w:val="24"/>
        </w:rPr>
        <w:t xml:space="preserve"> нормативным требова</w:t>
      </w:r>
      <w:r w:rsidR="00796EAB" w:rsidRPr="00642530">
        <w:rPr>
          <w:rFonts w:ascii="Times New Roman" w:hAnsi="Times New Roman"/>
          <w:sz w:val="24"/>
          <w:szCs w:val="24"/>
        </w:rPr>
        <w:t xml:space="preserve">ниям и позволяет </w:t>
      </w:r>
      <w:r w:rsidRPr="00642530">
        <w:rPr>
          <w:rFonts w:ascii="Times New Roman" w:hAnsi="Times New Roman"/>
          <w:sz w:val="24"/>
          <w:szCs w:val="24"/>
        </w:rPr>
        <w:t xml:space="preserve"> реализовывать образовательную программу. Ведется планомерная работа по совершенствованию материально-технических условий в детском саду. Материально-</w:t>
      </w:r>
      <w:r w:rsidRPr="00642530">
        <w:rPr>
          <w:rFonts w:ascii="Times New Roman" w:hAnsi="Times New Roman"/>
          <w:sz w:val="24"/>
          <w:szCs w:val="24"/>
        </w:rPr>
        <w:lastRenderedPageBreak/>
        <w:t xml:space="preserve">техническое оснащение – важная сторона создания комфортных условий пребывания ребёнка в детском саду. 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</w:r>
      <w:r w:rsidR="0078252E" w:rsidRPr="008422FC">
        <w:rPr>
          <w:rFonts w:ascii="Times New Roman" w:hAnsi="Times New Roman"/>
          <w:sz w:val="24"/>
          <w:szCs w:val="24"/>
          <w:u w:color="FFFFFF" w:themeColor="background1"/>
        </w:rPr>
        <w:t>«Детский сад  № 6 «</w:t>
      </w:r>
      <w:proofErr w:type="spellStart"/>
      <w:r w:rsidR="0078252E" w:rsidRPr="008422FC">
        <w:rPr>
          <w:rFonts w:ascii="Times New Roman" w:hAnsi="Times New Roman"/>
          <w:sz w:val="24"/>
          <w:szCs w:val="24"/>
          <w:u w:color="FFFFFF" w:themeColor="background1"/>
        </w:rPr>
        <w:t>Теремок</w:t>
      </w:r>
      <w:proofErr w:type="gramStart"/>
      <w:r w:rsidR="0078252E" w:rsidRPr="008422FC">
        <w:rPr>
          <w:rFonts w:ascii="Times New Roman" w:hAnsi="Times New Roman"/>
          <w:sz w:val="24"/>
          <w:szCs w:val="24"/>
          <w:u w:color="FFFFFF" w:themeColor="background1"/>
        </w:rPr>
        <w:t>»</w:t>
      </w:r>
      <w:r w:rsidRPr="00642530">
        <w:rPr>
          <w:rFonts w:ascii="Times New Roman" w:hAnsi="Times New Roman"/>
          <w:sz w:val="24"/>
          <w:szCs w:val="24"/>
        </w:rPr>
        <w:t>р</w:t>
      </w:r>
      <w:proofErr w:type="gramEnd"/>
      <w:r w:rsidRPr="00642530">
        <w:rPr>
          <w:rFonts w:ascii="Times New Roman" w:hAnsi="Times New Roman"/>
          <w:sz w:val="24"/>
          <w:szCs w:val="24"/>
        </w:rPr>
        <w:t>асполагается</w:t>
      </w:r>
      <w:proofErr w:type="spellEnd"/>
      <w:r w:rsidRPr="00642530">
        <w:rPr>
          <w:rFonts w:ascii="Times New Roman" w:hAnsi="Times New Roman"/>
          <w:sz w:val="24"/>
          <w:szCs w:val="24"/>
        </w:rPr>
        <w:t xml:space="preserve"> в помещении площадью </w:t>
      </w:r>
      <w:r w:rsidR="0078252E" w:rsidRPr="0078252E">
        <w:rPr>
          <w:rFonts w:ascii="Times New Roman" w:hAnsi="Times New Roman"/>
          <w:sz w:val="24"/>
          <w:szCs w:val="24"/>
        </w:rPr>
        <w:t>627,1</w:t>
      </w:r>
      <w:r w:rsidRPr="0078252E">
        <w:rPr>
          <w:rFonts w:ascii="Times New Roman" w:hAnsi="Times New Roman"/>
          <w:sz w:val="24"/>
          <w:szCs w:val="24"/>
        </w:rPr>
        <w:t xml:space="preserve"> квадратных метров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796EAB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 xml:space="preserve">Территория детского сада по всему периметру ограждена изгородью, имеет наружное освещение и видеонаблюдение. Для каждой группы имеется игровая площадка, на которой расположен теневой навес и </w:t>
      </w:r>
      <w:r w:rsidR="00796EAB" w:rsidRPr="00642530">
        <w:rPr>
          <w:rFonts w:ascii="Times New Roman" w:hAnsi="Times New Roman"/>
          <w:sz w:val="24"/>
          <w:szCs w:val="24"/>
        </w:rPr>
        <w:t>установлены малые игровые формы.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>МБДОУ располагает игровыми комнатами со спальнями и приемными</w:t>
      </w:r>
      <w:r w:rsidR="0078252E" w:rsidRPr="0078252E">
        <w:rPr>
          <w:rFonts w:ascii="Times New Roman" w:hAnsi="Times New Roman"/>
          <w:sz w:val="24"/>
          <w:szCs w:val="24"/>
        </w:rPr>
        <w:t>,</w:t>
      </w:r>
      <w:r w:rsidRPr="0078252E">
        <w:rPr>
          <w:rFonts w:ascii="Times New Roman" w:hAnsi="Times New Roman"/>
          <w:sz w:val="24"/>
          <w:szCs w:val="24"/>
        </w:rPr>
        <w:t xml:space="preserve"> п</w:t>
      </w:r>
      <w:r w:rsidR="0078252E" w:rsidRPr="0078252E">
        <w:rPr>
          <w:rFonts w:ascii="Times New Roman" w:hAnsi="Times New Roman"/>
          <w:sz w:val="24"/>
          <w:szCs w:val="24"/>
        </w:rPr>
        <w:t>едагога-психолога</w:t>
      </w:r>
      <w:r w:rsidRPr="0078252E">
        <w:rPr>
          <w:rFonts w:ascii="Times New Roman" w:hAnsi="Times New Roman"/>
          <w:sz w:val="24"/>
          <w:szCs w:val="24"/>
        </w:rPr>
        <w:t>, заведующего, методическим кабинетом, медицинским</w:t>
      </w:r>
      <w:r w:rsidR="0078252E" w:rsidRPr="0078252E">
        <w:rPr>
          <w:rFonts w:ascii="Times New Roman" w:hAnsi="Times New Roman"/>
          <w:sz w:val="24"/>
          <w:szCs w:val="24"/>
        </w:rPr>
        <w:t xml:space="preserve"> блоком, пищеблоком, прачечной. </w:t>
      </w:r>
      <w:r w:rsidRPr="0078252E">
        <w:rPr>
          <w:rFonts w:ascii="Times New Roman" w:hAnsi="Times New Roman"/>
          <w:sz w:val="24"/>
          <w:szCs w:val="24"/>
        </w:rPr>
        <w:t>Все имеющиеся помещения и площади максимально используются в педагогическом процессе.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916C77" w:rsidRPr="0078252E" w:rsidRDefault="00916C77" w:rsidP="0078252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            Предметная среда строится с учётом организации деятельности детей: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</w:t>
      </w:r>
      <w:proofErr w:type="gramStart"/>
      <w:r w:rsidRPr="0078252E">
        <w:rPr>
          <w:rFonts w:ascii="Times New Roman" w:hAnsi="Times New Roman"/>
          <w:sz w:val="24"/>
          <w:szCs w:val="24"/>
        </w:rPr>
        <w:t>равными</w:t>
      </w:r>
      <w:proofErr w:type="gramEnd"/>
      <w:r w:rsidRPr="0078252E">
        <w:rPr>
          <w:rFonts w:ascii="Times New Roman" w:hAnsi="Times New Roman"/>
          <w:sz w:val="24"/>
          <w:szCs w:val="24"/>
        </w:rPr>
        <w:t xml:space="preserve">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— оборудование кабинетов, групповых комнат современными средствами ТСО;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— обогащение уголков для экспериментально-исследовательской деятельности детей;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 xml:space="preserve">— пополнение кабинетов узких специалистов современным дидактическим многофункциональным материалом. 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ab/>
      </w:r>
      <w:proofErr w:type="gramStart"/>
      <w:r w:rsidRPr="0078252E">
        <w:rPr>
          <w:rFonts w:ascii="Times New Roman" w:hAnsi="Times New Roman"/>
          <w:sz w:val="24"/>
          <w:szCs w:val="24"/>
        </w:rPr>
        <w:t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</w:t>
      </w:r>
      <w:proofErr w:type="gramEnd"/>
    </w:p>
    <w:p w:rsidR="00916C77" w:rsidRPr="00642530" w:rsidRDefault="00606632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            Таким образом, в </w:t>
      </w:r>
      <w:r w:rsidR="00916C77" w:rsidRPr="00642530">
        <w:rPr>
          <w:rFonts w:ascii="Times New Roman" w:hAnsi="Times New Roman"/>
          <w:sz w:val="24"/>
          <w:szCs w:val="24"/>
        </w:rPr>
        <w:t xml:space="preserve">ДОУ создана предметно-развивающая среда, способствующая развитию познавательной сферы и сберегающей психофизическое здоровье ребёнка. 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530">
        <w:rPr>
          <w:rFonts w:ascii="Times New Roman" w:hAnsi="Times New Roman"/>
          <w:sz w:val="24"/>
          <w:szCs w:val="24"/>
        </w:rPr>
        <w:lastRenderedPageBreak/>
        <w:t xml:space="preserve">Все помещения оборудованы в соответствии с их функциональным назначением и соблюдением санитарно-гигиенических требований. </w:t>
      </w:r>
      <w:r w:rsidR="00796EAB" w:rsidRPr="00642530">
        <w:rPr>
          <w:rFonts w:ascii="Times New Roman" w:hAnsi="Times New Roman"/>
          <w:bCs/>
          <w:sz w:val="24"/>
          <w:szCs w:val="24"/>
          <w:lang w:eastAsia="ru-RU"/>
        </w:rPr>
        <w:t xml:space="preserve">Организованная в </w:t>
      </w:r>
      <w:r w:rsidRPr="00642530">
        <w:rPr>
          <w:rFonts w:ascii="Times New Roman" w:hAnsi="Times New Roman"/>
          <w:bCs/>
          <w:sz w:val="24"/>
          <w:szCs w:val="24"/>
          <w:lang w:eastAsia="ru-RU"/>
        </w:rPr>
        <w:t>ДОУ предметно-развивающая среда</w:t>
      </w:r>
      <w:r w:rsidRPr="00642530">
        <w:rPr>
          <w:rFonts w:ascii="Times New Roman" w:hAnsi="Times New Roman"/>
          <w:sz w:val="24"/>
          <w:szCs w:val="24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96EAB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</w:r>
      <w:r w:rsidRPr="0078252E">
        <w:rPr>
          <w:rFonts w:ascii="Times New Roman" w:hAnsi="Times New Roman"/>
          <w:sz w:val="24"/>
          <w:szCs w:val="24"/>
        </w:rPr>
        <w:t xml:space="preserve">Информационное обеспечение ДОУ позволяет качественно управлять образовательным процессом. Созданы необходимые условия использования технических средств, которые помогают педагогам активно использовать их на занятиях и в других видах деятельности. В настоящее время в детском саду в состав информационно-технической базы входят: </w:t>
      </w:r>
      <w:r w:rsidR="0078252E" w:rsidRPr="0078252E">
        <w:rPr>
          <w:rFonts w:ascii="Times New Roman" w:hAnsi="Times New Roman"/>
          <w:sz w:val="24"/>
          <w:szCs w:val="24"/>
        </w:rPr>
        <w:t>3 комплектов ПК, принтеры (2</w:t>
      </w:r>
      <w:r w:rsidRPr="0078252E">
        <w:rPr>
          <w:rFonts w:ascii="Times New Roman" w:hAnsi="Times New Roman"/>
          <w:sz w:val="24"/>
          <w:szCs w:val="24"/>
        </w:rPr>
        <w:t>), кс</w:t>
      </w:r>
      <w:r w:rsidR="0078252E" w:rsidRPr="0078252E">
        <w:rPr>
          <w:rFonts w:ascii="Times New Roman" w:hAnsi="Times New Roman"/>
          <w:sz w:val="24"/>
          <w:szCs w:val="24"/>
        </w:rPr>
        <w:t>ероксы (2).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Style w:val="ab"/>
          <w:rFonts w:ascii="Times New Roman" w:hAnsi="Times New Roman"/>
          <w:b w:val="0"/>
          <w:color w:val="000000"/>
          <w:sz w:val="24"/>
          <w:szCs w:val="24"/>
        </w:rPr>
      </w:pPr>
      <w:r w:rsidRPr="0078252E">
        <w:rPr>
          <w:rStyle w:val="ab"/>
          <w:rFonts w:ascii="Times New Roman" w:hAnsi="Times New Roman"/>
          <w:color w:val="000000"/>
          <w:sz w:val="24"/>
          <w:szCs w:val="24"/>
        </w:rPr>
        <w:t xml:space="preserve">В ДОУ создан и регулярно пополняется собственный сайт. </w:t>
      </w:r>
    </w:p>
    <w:p w:rsidR="00916C77" w:rsidRPr="0078252E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>Имеется постоянный доступ в Интернет.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252E">
        <w:rPr>
          <w:rFonts w:ascii="Times New Roman" w:hAnsi="Times New Roman"/>
          <w:sz w:val="24"/>
          <w:szCs w:val="24"/>
        </w:rPr>
        <w:t>Учеб</w:t>
      </w:r>
      <w:r w:rsidR="00796EAB" w:rsidRPr="0078252E">
        <w:rPr>
          <w:rFonts w:ascii="Times New Roman" w:hAnsi="Times New Roman"/>
          <w:sz w:val="24"/>
          <w:szCs w:val="24"/>
        </w:rPr>
        <w:t xml:space="preserve">но-методическое обеспечение в </w:t>
      </w:r>
      <w:r w:rsidRPr="0078252E">
        <w:rPr>
          <w:rFonts w:ascii="Times New Roman" w:hAnsi="Times New Roman"/>
          <w:sz w:val="24"/>
          <w:szCs w:val="24"/>
        </w:rPr>
        <w:t>ДОУ в достаточной с</w:t>
      </w:r>
      <w:r w:rsidR="00796EAB" w:rsidRPr="0078252E">
        <w:rPr>
          <w:rFonts w:ascii="Times New Roman" w:hAnsi="Times New Roman"/>
          <w:sz w:val="24"/>
          <w:szCs w:val="24"/>
        </w:rPr>
        <w:t>тепени соответствует реализуемой</w:t>
      </w:r>
      <w:r w:rsidR="0078252E">
        <w:rPr>
          <w:rFonts w:ascii="Times New Roman" w:hAnsi="Times New Roman"/>
          <w:sz w:val="24"/>
          <w:szCs w:val="24"/>
        </w:rPr>
        <w:t xml:space="preserve"> образовательн</w:t>
      </w:r>
      <w:r w:rsidR="00796EAB" w:rsidRPr="00642530">
        <w:rPr>
          <w:rFonts w:ascii="Times New Roman" w:hAnsi="Times New Roman"/>
          <w:sz w:val="24"/>
          <w:szCs w:val="24"/>
        </w:rPr>
        <w:t>ой</w:t>
      </w:r>
      <w:r w:rsidRPr="00642530">
        <w:rPr>
          <w:rFonts w:ascii="Times New Roman" w:hAnsi="Times New Roman"/>
          <w:sz w:val="24"/>
          <w:szCs w:val="24"/>
        </w:rPr>
        <w:t xml:space="preserve"> программ</w:t>
      </w:r>
      <w:r w:rsidR="00796EAB" w:rsidRPr="00642530">
        <w:rPr>
          <w:rFonts w:ascii="Times New Roman" w:hAnsi="Times New Roman"/>
          <w:sz w:val="24"/>
          <w:szCs w:val="24"/>
        </w:rPr>
        <w:t>е</w:t>
      </w:r>
      <w:r w:rsidRPr="00642530">
        <w:rPr>
          <w:rFonts w:ascii="Times New Roman" w:hAnsi="Times New Roman"/>
          <w:sz w:val="24"/>
          <w:szCs w:val="24"/>
        </w:rPr>
        <w:t xml:space="preserve"> и ФГОС </w:t>
      </w:r>
      <w:proofErr w:type="gramStart"/>
      <w:r w:rsidRPr="00642530">
        <w:rPr>
          <w:rFonts w:ascii="Times New Roman" w:hAnsi="Times New Roman"/>
          <w:sz w:val="24"/>
          <w:szCs w:val="24"/>
        </w:rPr>
        <w:t>ДО</w:t>
      </w:r>
      <w:proofErr w:type="gramEnd"/>
      <w:r w:rsidRPr="00642530">
        <w:rPr>
          <w:rFonts w:ascii="Times New Roman" w:hAnsi="Times New Roman"/>
          <w:sz w:val="24"/>
          <w:szCs w:val="24"/>
        </w:rPr>
        <w:t>. Информационное обеспечение ДОУ требует пополнения в группах.</w:t>
      </w:r>
    </w:p>
    <w:p w:rsidR="00916C77" w:rsidRPr="00642530" w:rsidRDefault="00916C77" w:rsidP="00796EAB">
      <w:pPr>
        <w:pStyle w:val="a8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Управленческий механизм реализации Программы развития ДОУ</w:t>
      </w:r>
    </w:p>
    <w:p w:rsidR="00796EAB" w:rsidRPr="00642530" w:rsidRDefault="00916C77" w:rsidP="00796E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ДОУ на сегодняшний момент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стабильному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</w:t>
      </w:r>
      <w:r w:rsidRPr="006425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ДОУ осуществляется в режиме функционирования, т.е. направлено на закрепление и воспроизведение имеющихся результатов. </w:t>
      </w:r>
    </w:p>
    <w:p w:rsidR="00D93209" w:rsidRPr="00642530" w:rsidRDefault="00916C77" w:rsidP="00D932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ческая деятельность заведующего дошкольным образовательным учреждением направлена на решение задачи качественного дошкольного образования. С этой целью он обеспечивает необходимые условия для успешного осуществления образовательного процесса в детском саду в полном соответствии с педагогическими и гигиеническими требованиями; создает в коллективе обстановку деловитости, целенаправленности и слаженности, осуществляет общее руководство.</w:t>
      </w:r>
    </w:p>
    <w:p w:rsidR="00916C77" w:rsidRPr="00642530" w:rsidRDefault="00916C77" w:rsidP="00D932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езультате анализа системы управления дошкольным образовательным учреждение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D93209" w:rsidRPr="00642530" w:rsidRDefault="00916C77" w:rsidP="00D932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условий эффективного управления ДОУ на сегодняшний момент времени, является как деятельность, направленная на организацию совместной работы всех его участников по повышению качества образовательного процесса, так и деятельность, направленная на адаптацию ДОУ к изменяющимся социально-экономическим условиям. В соответствии с этим в практику работы ДОУ внедряются идеи педагогического менеджмента, который включает совокупность принципов, средств, форм и методов управления педагогическим процессом в целях удовлетворения запросов воспитанников и их родителей. 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</w:t>
      </w: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отношений для объединения усилий в процессе выполнения плана работы детского сада, осуществляется через организ</w:t>
      </w:r>
      <w:r w:rsidR="00D93209"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ую функцию управления.</w:t>
      </w:r>
    </w:p>
    <w:p w:rsidR="00916C77" w:rsidRPr="00642530" w:rsidRDefault="00916C77" w:rsidP="00D9320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</w:p>
    <w:p w:rsidR="00916C77" w:rsidRPr="00642530" w:rsidRDefault="00916C77" w:rsidP="00796EAB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истема управления Программой развития ДОУ предполагает формирование механизмов для поддержания процесса саморазвития дошкольного учреждения.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Структура управления Программой развития состоит из следующих основных элементов: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Администрация ДОУ.</w:t>
      </w:r>
    </w:p>
    <w:p w:rsidR="00916C77" w:rsidRPr="00642530" w:rsidRDefault="00916C77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Педагогический совет учреждения.</w:t>
      </w:r>
    </w:p>
    <w:p w:rsidR="00D93209" w:rsidRPr="00642530" w:rsidRDefault="00D93209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Поддержка мотивации инновационной деятельности педагогов ДОУ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Особое значение в деятельности дошкольного учреждения занимает определение способов повышения эффективности профессиональной деятельности, путей роста творческой инициативы, а также стимулирование и мотивация работников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>Методы улучшения параметров работы и мотивации педагогов ДОУ: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Повышение разнообразия умений и навыков (расширение диапазона способностей педагогов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Повышение целостности работы (обеспечение взаимодействия и взаимосвязи, переход на инновационные программы и технологии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Повышение важности работы (стимулирование педагогов к скорейшему выполнению работы при хорошем качестве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Увеличение автономии (появление возможности расстановки приоритетов, планирование работы с учетом своих наклонностей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 Усиление обратной связи: внутренняя (идущая непосредственно от самой работы) - постановка четких и конкретных целей без указания путей их достижения, квалификационная и ненавязчивая коррекция работы в процессе ее выполнения; внешняя (потребитель результатов – родитель, учитель и др., отзывается об их качестве или, когда звучит публичная похвала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Экономическая мотивация (система доплат и надбавок за эффективность работы педагогов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Содержательные линии взаимодействия с социумом:</w:t>
      </w:r>
    </w:p>
    <w:p w:rsidR="00D93209" w:rsidRPr="00642530" w:rsidRDefault="00D93209" w:rsidP="00D93209">
      <w:pPr>
        <w:pStyle w:val="a8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642530">
        <w:rPr>
          <w:rFonts w:ascii="Times New Roman" w:hAnsi="Times New Roman"/>
          <w:b/>
          <w:i/>
          <w:sz w:val="24"/>
          <w:szCs w:val="24"/>
        </w:rPr>
        <w:t xml:space="preserve"> Содержание преемственных связей ДОУ  с социумом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 xml:space="preserve">Администрация </w:t>
      </w:r>
      <w:r w:rsidR="00A76374">
        <w:rPr>
          <w:rFonts w:ascii="Times New Roman" w:hAnsi="Times New Roman"/>
          <w:i/>
          <w:sz w:val="24"/>
          <w:szCs w:val="24"/>
        </w:rPr>
        <w:t>города</w:t>
      </w:r>
      <w:r w:rsidRPr="00642530">
        <w:rPr>
          <w:rFonts w:ascii="Times New Roman" w:hAnsi="Times New Roman"/>
          <w:i/>
          <w:sz w:val="24"/>
          <w:szCs w:val="24"/>
        </w:rPr>
        <w:t>, района. Отдел образования: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Согласование образовательной политики в работе с детьм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Участие специалистов отдела образования в аттестац</w:t>
      </w:r>
      <w:r w:rsidR="00853A7E" w:rsidRPr="00642530">
        <w:rPr>
          <w:rFonts w:ascii="Times New Roman" w:hAnsi="Times New Roman"/>
          <w:sz w:val="24"/>
          <w:szCs w:val="24"/>
        </w:rPr>
        <w:t xml:space="preserve">ии руководящих и педагогических  работников </w:t>
      </w:r>
      <w:r w:rsidRPr="00642530">
        <w:rPr>
          <w:rFonts w:ascii="Times New Roman" w:hAnsi="Times New Roman"/>
          <w:sz w:val="24"/>
          <w:szCs w:val="24"/>
        </w:rPr>
        <w:t>ДОУ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Участие детей и педагогов в районных мероприятиях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425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2530">
        <w:rPr>
          <w:rFonts w:ascii="Times New Roman" w:hAnsi="Times New Roman"/>
          <w:sz w:val="24"/>
          <w:szCs w:val="24"/>
        </w:rPr>
        <w:t xml:space="preserve"> качественным выполнением социального заказа и реализацией образовательной программы ДОУ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3209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Образовательная школа</w:t>
      </w:r>
      <w:r w:rsidR="00D93209" w:rsidRPr="00642530">
        <w:rPr>
          <w:rFonts w:ascii="Times New Roman" w:hAnsi="Times New Roman"/>
          <w:i/>
          <w:sz w:val="24"/>
          <w:szCs w:val="24"/>
        </w:rPr>
        <w:t>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Осуществление преемственности содержания образовательной работы с детьм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lastRenderedPageBreak/>
        <w:t>2. Взаимное приглашение педагогов на открытые мероприятия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Сотрудничество в творческой деятельност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Шефская помощь со стороны школы. Совместные коллективные дела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 Совместное проведение праздников, досуговых мероприятий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Сотрудничество администрации, специалистов и педагогов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 xml:space="preserve">Предприятия и организации </w:t>
      </w:r>
      <w:r w:rsidR="00A76374">
        <w:rPr>
          <w:rFonts w:ascii="Times New Roman" w:hAnsi="Times New Roman"/>
          <w:i/>
          <w:sz w:val="24"/>
          <w:szCs w:val="24"/>
        </w:rPr>
        <w:t>города</w:t>
      </w:r>
      <w:r w:rsidR="00606632" w:rsidRPr="00642530">
        <w:rPr>
          <w:rFonts w:ascii="Times New Roman" w:hAnsi="Times New Roman"/>
          <w:i/>
          <w:sz w:val="24"/>
          <w:szCs w:val="24"/>
        </w:rPr>
        <w:t xml:space="preserve"> </w:t>
      </w:r>
      <w:r w:rsidRPr="00642530">
        <w:rPr>
          <w:rFonts w:ascii="Times New Roman" w:hAnsi="Times New Roman"/>
          <w:i/>
          <w:sz w:val="24"/>
          <w:szCs w:val="24"/>
        </w:rPr>
        <w:t xml:space="preserve"> (аптека, поликлиника, почта, магазин и т. д.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Экскурси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Ознакомление детей с профессиональной деятельностью родителей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 xml:space="preserve">3. Встречи, беседы с целью формирования основ </w:t>
      </w:r>
      <w:proofErr w:type="spellStart"/>
      <w:r w:rsidRPr="0064253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642530">
        <w:rPr>
          <w:rFonts w:ascii="Times New Roman" w:hAnsi="Times New Roman"/>
          <w:sz w:val="24"/>
          <w:szCs w:val="24"/>
        </w:rPr>
        <w:t xml:space="preserve"> культуры.</w:t>
      </w:r>
    </w:p>
    <w:p w:rsidR="00D93209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</w:t>
      </w:r>
      <w:r w:rsidR="00D93209" w:rsidRPr="00642530">
        <w:rPr>
          <w:rFonts w:ascii="Times New Roman" w:hAnsi="Times New Roman"/>
          <w:sz w:val="24"/>
          <w:szCs w:val="24"/>
        </w:rPr>
        <w:t xml:space="preserve">Согласование содержания и целесообразности использования </w:t>
      </w:r>
      <w:proofErr w:type="spellStart"/>
      <w:r w:rsidR="00D93209" w:rsidRPr="0064253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D93209" w:rsidRPr="00642530">
        <w:rPr>
          <w:rFonts w:ascii="Times New Roman" w:hAnsi="Times New Roman"/>
          <w:sz w:val="24"/>
          <w:szCs w:val="24"/>
        </w:rPr>
        <w:t xml:space="preserve"> технологий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 Экскурсии, наблюдения с целью обобщения знаний детей об окружающей действительност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Формирование основ культуры общения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 xml:space="preserve">Учреждения культуры </w:t>
      </w:r>
      <w:r w:rsidR="00A76374">
        <w:rPr>
          <w:rFonts w:ascii="Times New Roman" w:hAnsi="Times New Roman"/>
          <w:i/>
          <w:sz w:val="24"/>
          <w:szCs w:val="24"/>
        </w:rPr>
        <w:t>города</w:t>
      </w:r>
      <w:r w:rsidR="00606632" w:rsidRPr="00642530">
        <w:rPr>
          <w:rFonts w:ascii="Times New Roman" w:hAnsi="Times New Roman"/>
          <w:i/>
          <w:sz w:val="24"/>
          <w:szCs w:val="24"/>
        </w:rPr>
        <w:t xml:space="preserve"> </w:t>
      </w:r>
      <w:r w:rsidRPr="00642530">
        <w:rPr>
          <w:rFonts w:ascii="Times New Roman" w:hAnsi="Times New Roman"/>
          <w:i/>
          <w:sz w:val="24"/>
          <w:szCs w:val="24"/>
        </w:rPr>
        <w:t xml:space="preserve"> (ДК, музей, библиотека и др.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Экскурси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Знакомство с народным творчеством талантливых мастеров района и област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Приобщение к истории культуры и быта коренного населения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Встречи с интересными людьми. Совместные мероприятия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 Проведение занятий, викторин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Источник информации: история предмета, биография мастеров искусства и т. д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7. Праздники детской книги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Средства массовой информаци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Статьи, заметки о деятельности, достижениях, лучших педагогах в районной газете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Распространение опыта на сайте ДОУ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530">
        <w:rPr>
          <w:rFonts w:ascii="Times New Roman" w:hAnsi="Times New Roman"/>
          <w:i/>
          <w:sz w:val="24"/>
          <w:szCs w:val="24"/>
        </w:rPr>
        <w:t>Родительская общественность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Разнообразные формы работы с семьей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Участие родителей в общественной оценке качества деятельности ДОУ.</w:t>
      </w:r>
    </w:p>
    <w:p w:rsidR="00853A7E" w:rsidRPr="00642530" w:rsidRDefault="00853A7E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>Контроль реализации Программы развития ДОУ: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ab/>
        <w:t>Изучение конечных результатов реализации Программы развития ДОУ включает в себя несколько этапов: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1. Сбор информации с помощью воспитателей, родителей, воспитанников (в виде анкетирования, тестирования – взрослые, в процессе наблюдений – воспитанники)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2. Изучение документаци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3. Обработка полученной информаци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4. Обсуждение на педагогическом совете или родительском собрании полученных данных, их анализ и интерпретация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5. Утверждение на педагогическом совете направлений корректировки образовательного процесса; на родительских собраниях – способов взаимодействия ДОУ и семьи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6. Закрепление положительных традиций, передового педагогического опыта.</w:t>
      </w:r>
    </w:p>
    <w:p w:rsidR="00D93209" w:rsidRPr="00642530" w:rsidRDefault="00D93209" w:rsidP="00D9320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7. Разработка рекомендаций.</w:t>
      </w:r>
    </w:p>
    <w:p w:rsidR="00D93209" w:rsidRPr="00642530" w:rsidRDefault="00D93209" w:rsidP="00796EAB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6C77" w:rsidRPr="00642530" w:rsidRDefault="00853A7E" w:rsidP="00853A7E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2530">
        <w:rPr>
          <w:rFonts w:ascii="Times New Roman" w:hAnsi="Times New Roman"/>
          <w:b/>
          <w:sz w:val="24"/>
          <w:szCs w:val="24"/>
        </w:rPr>
        <w:t xml:space="preserve">  Раздел </w:t>
      </w:r>
      <w:r w:rsidR="006B7D05" w:rsidRPr="00642530">
        <w:rPr>
          <w:rFonts w:ascii="Times New Roman" w:hAnsi="Times New Roman"/>
          <w:b/>
          <w:sz w:val="24"/>
          <w:szCs w:val="24"/>
        </w:rPr>
        <w:t>6</w:t>
      </w:r>
      <w:r w:rsidR="00943292" w:rsidRPr="00642530">
        <w:rPr>
          <w:rFonts w:ascii="Times New Roman" w:hAnsi="Times New Roman"/>
          <w:b/>
          <w:sz w:val="24"/>
          <w:szCs w:val="24"/>
        </w:rPr>
        <w:t xml:space="preserve">. </w:t>
      </w:r>
      <w:r w:rsidRPr="00642530">
        <w:rPr>
          <w:rFonts w:ascii="Times New Roman" w:hAnsi="Times New Roman"/>
          <w:b/>
          <w:sz w:val="24"/>
          <w:szCs w:val="24"/>
        </w:rPr>
        <w:t xml:space="preserve">  План действий по реализации Программы развития ДОУ</w:t>
      </w:r>
    </w:p>
    <w:p w:rsidR="007062ED" w:rsidRPr="00642530" w:rsidRDefault="007062ED" w:rsidP="007062E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1559"/>
        <w:gridCol w:w="94"/>
        <w:gridCol w:w="1182"/>
        <w:gridCol w:w="708"/>
        <w:gridCol w:w="237"/>
        <w:gridCol w:w="1890"/>
      </w:tblGrid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C02477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C0247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мероприятий Программы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Обновление нормативной базы ДОУ в соответствии с Федеральным законом «Об образовании в Российской Федерации»</w:t>
            </w:r>
          </w:p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Доработка Программы развития ДОУ после изучения педагогическим коллективом, внесения изменений и согласования с </w:t>
            </w:r>
            <w:r w:rsidR="00C02477" w:rsidRPr="00642530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</w:tc>
        <w:tc>
          <w:tcPr>
            <w:tcW w:w="1559" w:type="dxa"/>
            <w:shd w:val="clear" w:color="auto" w:fill="auto"/>
          </w:tcPr>
          <w:p w:rsidR="00C02477" w:rsidRPr="00642530" w:rsidRDefault="007062ED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="00F815E7" w:rsidRPr="00642530">
              <w:rPr>
                <w:rFonts w:ascii="Times New Roman" w:hAnsi="Times New Roman"/>
                <w:sz w:val="24"/>
                <w:szCs w:val="24"/>
              </w:rPr>
              <w:t>-</w:t>
            </w:r>
            <w:r w:rsidR="00C02477" w:rsidRPr="0064253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C02477" w:rsidRPr="0064253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7062ED" w:rsidRPr="00642530" w:rsidRDefault="0078252E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76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2477" w:rsidRPr="00642530" w:rsidRDefault="00C02477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C0247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тверждение Программы развития ДОУ</w:t>
            </w:r>
          </w:p>
          <w:p w:rsidR="00C02477" w:rsidRPr="00642530" w:rsidRDefault="0078252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-2025</w:t>
            </w:r>
            <w:r w:rsidR="00C02477" w:rsidRPr="0064253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CD14F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</w:t>
            </w:r>
            <w:r w:rsidR="00CD14FE" w:rsidRPr="006425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работка локальных актов ДОУ</w:t>
            </w:r>
          </w:p>
        </w:tc>
        <w:tc>
          <w:tcPr>
            <w:tcW w:w="1559" w:type="dxa"/>
            <w:shd w:val="clear" w:color="auto" w:fill="auto"/>
          </w:tcPr>
          <w:p w:rsidR="0078252E" w:rsidRDefault="0078252E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78252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02477"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едующий</w:t>
            </w:r>
          </w:p>
          <w:p w:rsidR="007062ED" w:rsidRPr="00642530" w:rsidRDefault="00C0247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тверждение локальных актов ДОУ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642530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559" w:type="dxa"/>
            <w:shd w:val="clear" w:color="auto" w:fill="auto"/>
          </w:tcPr>
          <w:p w:rsidR="0078252E" w:rsidRDefault="0078252E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78252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2477" w:rsidRPr="00642530" w:rsidRDefault="00C02477" w:rsidP="00C0247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C02477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1.Соответствие качества образования в ДОУ требованиям ФГОС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Обеспечение высоко</w:t>
            </w:r>
            <w:r w:rsidR="00F815E7" w:rsidRPr="00642530">
              <w:rPr>
                <w:rFonts w:ascii="Times New Roman" w:hAnsi="Times New Roman"/>
                <w:sz w:val="24"/>
                <w:szCs w:val="24"/>
              </w:rPr>
              <w:t>го уровня усвоения образователь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ной программы  ДОУ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вершенствование методической работы ДОУ</w:t>
            </w:r>
          </w:p>
        </w:tc>
        <w:tc>
          <w:tcPr>
            <w:tcW w:w="1559" w:type="dxa"/>
            <w:shd w:val="clear" w:color="auto" w:fill="auto"/>
          </w:tcPr>
          <w:p w:rsidR="0078252E" w:rsidRPr="0078252E" w:rsidRDefault="0078252E" w:rsidP="007825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252E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7825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78252E" w:rsidRPr="0078252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C02477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работы системы наставничества</w:t>
            </w:r>
          </w:p>
        </w:tc>
        <w:tc>
          <w:tcPr>
            <w:tcW w:w="1559" w:type="dxa"/>
            <w:shd w:val="clear" w:color="auto" w:fill="auto"/>
          </w:tcPr>
          <w:p w:rsidR="00A91C56" w:rsidRP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 w:rsidRP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C02477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воспитатель </w:t>
            </w:r>
            <w:r w:rsidR="007062ED"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-наставники 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амообразование по ИКТ каждого члена педагоги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2477" w:rsidRPr="00642530" w:rsidRDefault="00C02477" w:rsidP="00C0247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C02477" w:rsidP="00C024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величение доли педагогов использующих информацио</w:t>
            </w:r>
            <w:r w:rsidR="00F815E7" w:rsidRPr="00642530">
              <w:rPr>
                <w:rFonts w:ascii="Times New Roman" w:hAnsi="Times New Roman"/>
                <w:sz w:val="24"/>
                <w:szCs w:val="24"/>
              </w:rPr>
              <w:t>н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ные технологии в образовательном процессе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накопленного опыта в форме публикаций, выступлений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9B5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уровня семинарах, конференциях и педагогических мероприятиях</w:t>
            </w:r>
          </w:p>
        </w:tc>
        <w:tc>
          <w:tcPr>
            <w:tcW w:w="1559" w:type="dxa"/>
            <w:shd w:val="clear" w:color="auto" w:fill="auto"/>
          </w:tcPr>
          <w:p w:rsidR="00A91C56" w:rsidRP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76374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 w:rsidRP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среды для педагогов 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Создание условий для реализации федеральн</w:t>
            </w:r>
            <w:r w:rsidR="006B7D05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ого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сударственн</w:t>
            </w:r>
            <w:r w:rsidR="006B7D05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</w:t>
            </w:r>
            <w:r w:rsidR="006B7D05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ого стандарта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школьного образования</w:t>
            </w:r>
          </w:p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Реализация рабочих программ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педагогами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A91C56" w:rsidP="00F815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A76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ий воспитатель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программн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методического комплекта </w:t>
            </w:r>
          </w:p>
        </w:tc>
      </w:tr>
      <w:tr w:rsidR="007062ED" w:rsidRPr="00642530" w:rsidTr="006B5835">
        <w:trPr>
          <w:trHeight w:val="1040"/>
        </w:trPr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еализация основной образовательной программы ДОУ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A91C56" w:rsidP="00F815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E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разовательная программа ДОУ</w:t>
            </w:r>
          </w:p>
        </w:tc>
      </w:tr>
      <w:tr w:rsidR="007062ED" w:rsidRPr="00642530" w:rsidTr="006B5835">
        <w:trPr>
          <w:trHeight w:val="851"/>
        </w:trPr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работка адаптированной программы для детей  с ОНР</w:t>
            </w:r>
          </w:p>
        </w:tc>
        <w:tc>
          <w:tcPr>
            <w:tcW w:w="1559" w:type="dxa"/>
            <w:shd w:val="clear" w:color="auto" w:fill="auto"/>
          </w:tcPr>
          <w:p w:rsidR="00A91C56" w:rsidRP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 w:rsidRP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Коррекционная образовательная программа для детей с ОНР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курсовой подготовки по ФГОС всех педагогов работающих в ДОУ</w:t>
            </w:r>
          </w:p>
        </w:tc>
        <w:tc>
          <w:tcPr>
            <w:tcW w:w="1559" w:type="dxa"/>
            <w:shd w:val="clear" w:color="auto" w:fill="auto"/>
          </w:tcPr>
          <w:p w:rsidR="00A91C56" w:rsidRP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 w:rsidRP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ФГОС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полнение фонда методической литературы   учебной, художественной, справочной и научно-популярной литературой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C56" w:rsidRP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 w:rsidRP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15E7" w:rsidRPr="00642530" w:rsidRDefault="00F815E7" w:rsidP="00F815E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  <w:p w:rsidR="007062ED" w:rsidRPr="00642530" w:rsidRDefault="00F815E7" w:rsidP="00F815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  <w:r w:rsidR="007062ED"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4.     Обеспечение высокого качества медико-психолого-педагогического сопровождения воспитанников</w:t>
            </w:r>
          </w:p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режима пребывания  воспитанников в ДОУ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6B583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ческий коллектив ДОУ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ложительная динамика в соматическом, психофизическом здоровье, развитии детей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режима физкультурно-оздоровительных   процедур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6B583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F815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беспечение воспитанников качественным сбалансированным  </w:t>
            </w:r>
            <w:r w:rsidR="00F815E7" w:rsidRPr="00A91C56">
              <w:rPr>
                <w:rFonts w:ascii="Times New Roman" w:hAnsi="Times New Roman"/>
                <w:sz w:val="24"/>
                <w:szCs w:val="24"/>
              </w:rPr>
              <w:t>4</w:t>
            </w:r>
            <w:r w:rsidRPr="00A91C56">
              <w:rPr>
                <w:rFonts w:ascii="Times New Roman" w:hAnsi="Times New Roman"/>
                <w:sz w:val="24"/>
                <w:szCs w:val="24"/>
              </w:rPr>
              <w:t xml:space="preserve"> разовым питанием.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6B583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Медсестра Работники пищеблока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мощники воспитател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рганизация  и проведение мероприятий с детьми </w:t>
            </w:r>
            <w:proofErr w:type="spellStart"/>
            <w:r w:rsidRPr="00642530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F815E7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815E7" w:rsidRPr="00642530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  <w:p w:rsidR="007062ED" w:rsidRPr="00642530" w:rsidRDefault="00F815E7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ческий коллектив ДОУ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1C56">
              <w:rPr>
                <w:rFonts w:ascii="Times New Roman" w:hAnsi="Times New Roman"/>
                <w:sz w:val="24"/>
                <w:szCs w:val="24"/>
              </w:rPr>
              <w:t>И</w:t>
            </w:r>
            <w:r w:rsidR="007062ED" w:rsidRPr="00A91C56">
              <w:rPr>
                <w:rFonts w:ascii="Times New Roman" w:hAnsi="Times New Roman"/>
                <w:sz w:val="24"/>
                <w:szCs w:val="24"/>
              </w:rPr>
              <w:t>нструктор по физической культуре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A11EF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своение детьми задач образовательных областей  «</w:t>
            </w:r>
            <w:r w:rsidR="006A11EF" w:rsidRPr="00642530">
              <w:rPr>
                <w:rFonts w:ascii="Times New Roman" w:hAnsi="Times New Roman"/>
                <w:sz w:val="24"/>
                <w:szCs w:val="24"/>
              </w:rPr>
              <w:t>Физическое развитие»,  «Познавательное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6A11EF" w:rsidP="006B58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</w:t>
            </w:r>
            <w:r w:rsidR="006B5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рганизация индивидуального консультирования педагогов по вопросам сохранения и укрепления здоровья воспитанников.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642530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>ультуре</w:t>
            </w:r>
            <w:proofErr w:type="spellEnd"/>
            <w:r w:rsidRPr="00642530">
              <w:rPr>
                <w:rFonts w:ascii="Times New Roman" w:hAnsi="Times New Roman"/>
                <w:sz w:val="24"/>
                <w:szCs w:val="24"/>
              </w:rPr>
              <w:t>, методист,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величение доли педагогов и специалистов с высоким уровнем медико-психолого-педагогической компетентности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6A11EF" w:rsidP="006B58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4.</w:t>
            </w:r>
            <w:r w:rsidR="006B5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Работа с родителями по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сохранения и укрепления здоровья воспитанников.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6B583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:rsidR="006A11EF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Медсестра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062ED" w:rsidRPr="00642530" w:rsidRDefault="006A11EF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едагогический коллекти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с высоким уровнем медико-психолого-п</w:t>
            </w:r>
            <w:r w:rsidR="006A11EF" w:rsidRPr="00642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дагогической компетентности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6B58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6B5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ходе физкультурно-оздоров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едагоги,</w:t>
            </w:r>
          </w:p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О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тветственный за сайт ДОУ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Мониторинг детской деятельности, самоанализ,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материально-технической базы образовательного учреждения.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ФГОС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Продолжение </w:t>
            </w:r>
            <w:r w:rsidR="00C104CC" w:rsidRPr="00642530">
              <w:rPr>
                <w:rFonts w:ascii="Times New Roman" w:hAnsi="Times New Roman"/>
                <w:sz w:val="24"/>
                <w:szCs w:val="24"/>
              </w:rPr>
              <w:t>оснащения  новой мебелью,  игровым оборудованием и т.д.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7062ED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снащение рабочего места педагога интерактивными средствами обучения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7062ED" w:rsidP="00C104C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величение количества  компьютерного оборудования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риобретение оргтехники (копировальная техника)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7062ED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Благоустройство внешней и внутренней среды ДОУ</w:t>
            </w:r>
          </w:p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здание детской площадки на территории по обучению правилам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здание зон отдыха на территории детского сада, цветников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DE49A9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</w:t>
            </w:r>
            <w:r w:rsidR="00A91C5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C104CC" w:rsidP="00C104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104CC" w:rsidRPr="00642530" w:rsidRDefault="00C104CC" w:rsidP="00C104C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существление ремонта различных помещений ДОУ  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DE49A9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ая ДОУ,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методист, сотрудники ДО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коррекционно-образовательной деятельности воспитанников</w:t>
            </w:r>
            <w:r w:rsidR="00C104CC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062ED" w:rsidRPr="00642530" w:rsidRDefault="007062ED" w:rsidP="00B91D4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rPr>
          <w:trHeight w:val="971"/>
        </w:trPr>
        <w:tc>
          <w:tcPr>
            <w:tcW w:w="709" w:type="dxa"/>
            <w:shd w:val="clear" w:color="auto" w:fill="auto"/>
          </w:tcPr>
          <w:p w:rsidR="007062ED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551" w:type="dxa"/>
            <w:shd w:val="clear" w:color="auto" w:fill="auto"/>
          </w:tcPr>
          <w:p w:rsidR="00C104CC" w:rsidRPr="00642530" w:rsidRDefault="00C104CC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Выявление детей с отклонениями в развитии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  <w:p w:rsidR="007062ED" w:rsidRPr="00642530" w:rsidRDefault="007062ED" w:rsidP="001055E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EE" w:rsidRPr="00642530" w:rsidTr="006B5835">
        <w:trPr>
          <w:trHeight w:val="1455"/>
        </w:trPr>
        <w:tc>
          <w:tcPr>
            <w:tcW w:w="709" w:type="dxa"/>
            <w:shd w:val="clear" w:color="auto" w:fill="auto"/>
          </w:tcPr>
          <w:p w:rsidR="001055EE" w:rsidRPr="00642530" w:rsidRDefault="001013D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1" w:type="dxa"/>
            <w:shd w:val="clear" w:color="auto" w:fill="auto"/>
          </w:tcPr>
          <w:p w:rsidR="001013D5" w:rsidRPr="00642530" w:rsidRDefault="001013D5" w:rsidP="001013D5">
            <w:pPr>
              <w:pStyle w:val="Default"/>
            </w:pPr>
            <w:r w:rsidRPr="00642530">
              <w:t xml:space="preserve">Организация  комплексного обследования детей группы риска специалистами ДОУ по своим направлениям </w:t>
            </w:r>
          </w:p>
          <w:p w:rsidR="001055EE" w:rsidRPr="00642530" w:rsidRDefault="001055EE" w:rsidP="001055E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055EE" w:rsidRPr="00642530" w:rsidRDefault="001055EE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55EE" w:rsidRPr="00642530" w:rsidRDefault="001013D5" w:rsidP="001055E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ы</w:t>
            </w:r>
          </w:p>
          <w:p w:rsidR="001013D5" w:rsidRPr="00642530" w:rsidRDefault="001013D5" w:rsidP="001055E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1055EE" w:rsidRPr="00642530" w:rsidRDefault="001055EE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Комплектование групп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C104CC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</w:t>
            </w:r>
            <w:r w:rsidR="001013D5" w:rsidRPr="006425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062ED" w:rsidRPr="00642530" w:rsidRDefault="007062ED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Изучение уровня речевого развития детей логопедическ</w:t>
            </w:r>
            <w:r w:rsidR="001013D5" w:rsidRPr="0064253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1013D5" w:rsidRPr="0064253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пребывания ребенка в логопедической группе согласно годовому плану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62ED" w:rsidRPr="00642530" w:rsidRDefault="001013D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пределение уровня речевого развития детей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</w:t>
            </w:r>
            <w:r w:rsidR="001013D5" w:rsidRPr="00642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коррекционно-образовательного процесс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2ED" w:rsidRPr="00642530" w:rsidRDefault="001013D5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E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1013D5" w:rsidRPr="00642530" w:rsidRDefault="001013D5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птимальные условия для организации  коррекционно-образовательного процесса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1013D5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551" w:type="dxa"/>
            <w:shd w:val="clear" w:color="auto" w:fill="auto"/>
          </w:tcPr>
          <w:p w:rsidR="001013D5" w:rsidRPr="00642530" w:rsidRDefault="001013D5" w:rsidP="001013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разовательно-коррекционная работа в ДО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пребывания ребенка в логопедической группе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7539" w:rsidRPr="00642530" w:rsidRDefault="00317539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317539" w:rsidRPr="00642530" w:rsidRDefault="00317539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062ED" w:rsidRPr="00642530" w:rsidRDefault="00317539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й специализированной помощи в освоении содержания обучения и коррекции речевых недостатков у детей; достижение каждым ребенком уровня речевого развития, соответствующего возрастным нормам, </w:t>
            </w:r>
            <w:proofErr w:type="spellStart"/>
            <w:r w:rsidRPr="0064253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 у детей коммуникативных, личностных, познавательных навыков;  успешная адаптация воспитанников  к учебной деятельности в школе.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317539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2551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Применение инновационных технологий в процессе коррекции нарушений речевого развития. Приобретение технологии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БОС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62ED" w:rsidRPr="00642530" w:rsidRDefault="00317539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эффективности процесса коррекции нарушений  речевого развития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. 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2551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росвещение  родителей по вопросам  воспитан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 xml:space="preserve">ия, обучения и коррекции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нарушений у детей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Ежегод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 xml:space="preserve">но согласно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лану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7539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062ED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Консультативно-методическая поддержка родителей воспитанников в организации и обучении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2551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>работка  индивидуальных карт образовательно-коррекционной работы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17539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062ED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062ED" w:rsidRPr="00642530" w:rsidRDefault="007062ED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деятельности  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317539" w:rsidP="00317539">
            <w:pPr>
              <w:pStyle w:val="a8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7062ED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 компетентности  родителей (законных представителей)  и педагогов в  установлении  партнерских  отношений</w:t>
            </w:r>
          </w:p>
          <w:p w:rsidR="007062ED" w:rsidRPr="00642530" w:rsidRDefault="007062ED" w:rsidP="00B91D4A">
            <w:pPr>
              <w:pStyle w:val="a8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8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ализ  влияния  интеграции  семьи  в  ДОУ  на  социализацию  детей. Организация и проведение опроса  родителей  с целью выявления их потребностей в услугах ДОУ и возможных совместных формах работы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7539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:rsidR="007062ED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F8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>П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Ан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 xml:space="preserve">ализ  ситуации  в ДОУ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по  использованию  партнерских  форм  для  успешной  социализации  детей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8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оздание семейной дифференциации и работа с семьями, находящихся в социальн</w:t>
            </w:r>
            <w:proofErr w:type="gramStart"/>
            <w:r w:rsidRPr="0064253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2530">
              <w:rPr>
                <w:rFonts w:ascii="Times New Roman" w:hAnsi="Times New Roman"/>
                <w:sz w:val="24"/>
                <w:szCs w:val="24"/>
              </w:rPr>
              <w:t xml:space="preserve">  опасном положении и в трудной жизненной ситуации.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7539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 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разных  типов  семей и разработка партнерских  форм  взаимодействия с ними 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8</w:t>
            </w:r>
            <w:r w:rsidR="00317539" w:rsidRPr="0064253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мероприятий  в  соответствии  с  выбранными  партнерскими  формами</w:t>
            </w:r>
            <w:r w:rsidRPr="00642530">
              <w:rPr>
                <w:rFonts w:ascii="Times New Roman" w:hAnsi="Times New Roman"/>
                <w:sz w:val="24"/>
                <w:szCs w:val="24"/>
              </w:rPr>
              <w:t xml:space="preserve"> с использованием ИКТ  </w:t>
            </w:r>
          </w:p>
        </w:tc>
        <w:tc>
          <w:tcPr>
            <w:tcW w:w="1559" w:type="dxa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17539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317539" w:rsidP="0031753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Старший воспитатель  Педагоги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тчеты  о  работе  внедряемых  партнерских  форм Наличие  информации  по заданной   теме    в  сети  Интернет</w:t>
            </w: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Pr="00642530" w:rsidRDefault="00B63898" w:rsidP="008E183B">
            <w:pPr>
              <w:pStyle w:val="a8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E183B" w:rsidRPr="00642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62ED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инновационной инфраструктуры ДОУ</w:t>
            </w:r>
            <w:r w:rsidR="007062ED" w:rsidRPr="0064253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62ED" w:rsidRPr="00642530" w:rsidRDefault="007062ED" w:rsidP="00B91D4A">
            <w:pPr>
              <w:pStyle w:val="a8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83B" w:rsidRPr="00642530" w:rsidTr="006B5835">
        <w:tc>
          <w:tcPr>
            <w:tcW w:w="709" w:type="dxa"/>
            <w:shd w:val="clear" w:color="auto" w:fill="auto"/>
          </w:tcPr>
          <w:p w:rsidR="008E183B" w:rsidRPr="00642530" w:rsidRDefault="008E183B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183B" w:rsidRPr="00642530" w:rsidRDefault="008E183B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Подготовка к участию педагогов в конкурсах педагогического мастерства «Воспитатель года», «Педагог года»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83B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E183B" w:rsidRPr="00642530" w:rsidRDefault="008E183B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Обеспечение участия ДОУ в конкурсах различного уровня</w:t>
            </w:r>
          </w:p>
        </w:tc>
      </w:tr>
      <w:tr w:rsidR="008E183B" w:rsidRPr="00642530" w:rsidTr="006B5835">
        <w:trPr>
          <w:trHeight w:val="1014"/>
        </w:trPr>
        <w:tc>
          <w:tcPr>
            <w:tcW w:w="709" w:type="dxa"/>
            <w:shd w:val="clear" w:color="auto" w:fill="auto"/>
          </w:tcPr>
          <w:p w:rsidR="008E183B" w:rsidRPr="00642530" w:rsidRDefault="008E183B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районных конкурсах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83B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1890" w:type="dxa"/>
            <w:vMerge/>
            <w:shd w:val="clear" w:color="auto" w:fill="auto"/>
          </w:tcPr>
          <w:p w:rsidR="008E183B" w:rsidRPr="00642530" w:rsidRDefault="008E183B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9923" w:type="dxa"/>
            <w:gridSpan w:val="9"/>
            <w:shd w:val="clear" w:color="auto" w:fill="auto"/>
          </w:tcPr>
          <w:p w:rsidR="007062ED" w:rsidRDefault="00B63898" w:rsidP="008E183B">
            <w:pPr>
              <w:pStyle w:val="a8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E183B" w:rsidRPr="00642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062ED" w:rsidRPr="00642530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информационной открытости образовательного пространства ДОУ</w:t>
            </w:r>
          </w:p>
          <w:p w:rsidR="006B5835" w:rsidRPr="00642530" w:rsidRDefault="006B5835" w:rsidP="008E183B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Организация и расширение локальной сети ДОУ 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062ED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  <w:tc>
          <w:tcPr>
            <w:tcW w:w="1890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среды для кадров </w:t>
            </w:r>
          </w:p>
        </w:tc>
      </w:tr>
      <w:tr w:rsidR="007062ED" w:rsidRPr="00642530" w:rsidTr="006B5835">
        <w:tc>
          <w:tcPr>
            <w:tcW w:w="709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t xml:space="preserve">Изменение структуры и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сайта ДОУ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A91C56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</w:p>
          <w:p w:rsidR="007062ED" w:rsidRPr="00642530" w:rsidRDefault="00A91C56" w:rsidP="00A91C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</w:t>
            </w:r>
            <w:r w:rsidR="00F8646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183B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7062ED" w:rsidRPr="00642530" w:rsidRDefault="008E183B" w:rsidP="008E18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  О</w:t>
            </w:r>
            <w:r w:rsidR="007062ED" w:rsidRPr="00642530">
              <w:rPr>
                <w:rFonts w:ascii="Times New Roman" w:hAnsi="Times New Roman"/>
                <w:sz w:val="24"/>
                <w:szCs w:val="24"/>
              </w:rPr>
              <w:t>тветственный за сайт ДОУ</w:t>
            </w:r>
          </w:p>
        </w:tc>
        <w:tc>
          <w:tcPr>
            <w:tcW w:w="1890" w:type="dxa"/>
            <w:shd w:val="clear" w:color="auto" w:fill="auto"/>
          </w:tcPr>
          <w:p w:rsidR="007062ED" w:rsidRPr="00642530" w:rsidRDefault="007062ED" w:rsidP="00B91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</w:t>
            </w:r>
            <w:r w:rsidRPr="00642530"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сайта ДОУ</w:t>
            </w:r>
          </w:p>
        </w:tc>
      </w:tr>
    </w:tbl>
    <w:p w:rsidR="007062ED" w:rsidRPr="00642530" w:rsidRDefault="007062ED" w:rsidP="007062ED">
      <w:pPr>
        <w:pStyle w:val="a8"/>
        <w:rPr>
          <w:rFonts w:ascii="Times New Roman" w:hAnsi="Times New Roman"/>
          <w:b/>
          <w:sz w:val="24"/>
          <w:szCs w:val="24"/>
        </w:rPr>
      </w:pPr>
    </w:p>
    <w:p w:rsidR="007062ED" w:rsidRPr="00642530" w:rsidRDefault="007062ED" w:rsidP="00853A7E">
      <w:pPr>
        <w:pStyle w:val="a8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E183B" w:rsidRPr="00642530" w:rsidRDefault="008E183B" w:rsidP="008E183B">
      <w:pPr>
        <w:pStyle w:val="Default"/>
        <w:jc w:val="center"/>
        <w:rPr>
          <w:b/>
          <w:bCs/>
        </w:rPr>
      </w:pPr>
      <w:r w:rsidRPr="00642530">
        <w:rPr>
          <w:b/>
          <w:bCs/>
        </w:rPr>
        <w:t>Заключение</w:t>
      </w:r>
    </w:p>
    <w:p w:rsidR="008E183B" w:rsidRPr="00642530" w:rsidRDefault="008E183B" w:rsidP="008E183B">
      <w:pPr>
        <w:pStyle w:val="Default"/>
        <w:jc w:val="center"/>
      </w:pPr>
    </w:p>
    <w:p w:rsidR="008E183B" w:rsidRPr="00642530" w:rsidRDefault="008E183B" w:rsidP="006B583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2530">
        <w:rPr>
          <w:rFonts w:ascii="Times New Roman" w:hAnsi="Times New Roman"/>
          <w:sz w:val="24"/>
          <w:szCs w:val="24"/>
        </w:rPr>
        <w:t>Предлагаемая Программа развития ДОУ является результатом творческой деятельности коллектива. Предполагаемая модель развития не является идеальной, мы готовы её совершенствовать и уточнять в процессе работы. Кроме того, судьба программы, степень её реализации во многом будет определяться субъективными условиями, а именно вопросами управления и финансирования. Разработанная Программа может быть утверждена в соответствии с Уставом ДОУ после изучения педагогическим коллективом.</w:t>
      </w:r>
    </w:p>
    <w:p w:rsidR="008E183B" w:rsidRPr="00642530" w:rsidRDefault="008E183B" w:rsidP="006B583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7D05" w:rsidRPr="00642530" w:rsidRDefault="006B7D05" w:rsidP="006B7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30">
        <w:rPr>
          <w:rFonts w:ascii="Times New Roman" w:hAnsi="Times New Roman" w:cs="Times New Roman"/>
          <w:sz w:val="24"/>
          <w:szCs w:val="24"/>
        </w:rPr>
        <w:t> </w:t>
      </w:r>
    </w:p>
    <w:p w:rsidR="00916C77" w:rsidRDefault="00916C77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0755" w:rsidRPr="004D0755" w:rsidRDefault="004D0755" w:rsidP="008E183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395605</wp:posOffset>
            </wp:positionV>
            <wp:extent cx="6943725" cy="9625330"/>
            <wp:effectExtent l="0" t="0" r="0" b="0"/>
            <wp:wrapTight wrapText="bothSides">
              <wp:wrapPolygon edited="0">
                <wp:start x="0" y="0"/>
                <wp:lineTo x="0" y="21546"/>
                <wp:lineTo x="21570" y="21546"/>
                <wp:lineTo x="21570" y="0"/>
                <wp:lineTo x="0" y="0"/>
              </wp:wrapPolygon>
            </wp:wrapTight>
            <wp:docPr id="1" name="Рисунок 1" descr="C:\Users\админ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0755" w:rsidRPr="004D0755" w:rsidSect="00642530">
      <w:headerReference w:type="default" r:id="rId10"/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59" w:rsidRDefault="00184E59" w:rsidP="00642530">
      <w:pPr>
        <w:spacing w:after="0" w:line="240" w:lineRule="auto"/>
      </w:pPr>
      <w:r>
        <w:separator/>
      </w:r>
    </w:p>
  </w:endnote>
  <w:endnote w:type="continuationSeparator" w:id="0">
    <w:p w:rsidR="00184E59" w:rsidRDefault="00184E59" w:rsidP="0064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59" w:rsidRDefault="00184E59" w:rsidP="00642530">
      <w:pPr>
        <w:spacing w:after="0" w:line="240" w:lineRule="auto"/>
      </w:pPr>
      <w:r>
        <w:separator/>
      </w:r>
    </w:p>
  </w:footnote>
  <w:footnote w:type="continuationSeparator" w:id="0">
    <w:p w:rsidR="00184E59" w:rsidRDefault="00184E59" w:rsidP="006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33101"/>
      <w:docPartObj>
        <w:docPartGallery w:val="Page Numbers (Top of Page)"/>
        <w:docPartUnique/>
      </w:docPartObj>
    </w:sdtPr>
    <w:sdtEndPr/>
    <w:sdtContent>
      <w:p w:rsidR="00DE49A9" w:rsidRDefault="004D07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E49A9" w:rsidRDefault="00DE49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804F3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7"/>
    <w:multiLevelType w:val="multilevel"/>
    <w:tmpl w:val="26E4823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82808B5"/>
    <w:multiLevelType w:val="multilevel"/>
    <w:tmpl w:val="77B8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75762"/>
    <w:multiLevelType w:val="hybridMultilevel"/>
    <w:tmpl w:val="CAD0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0F0"/>
    <w:multiLevelType w:val="hybridMultilevel"/>
    <w:tmpl w:val="1AFA3AC2"/>
    <w:lvl w:ilvl="0" w:tplc="84505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2C6"/>
    <w:multiLevelType w:val="hybridMultilevel"/>
    <w:tmpl w:val="C9FA393E"/>
    <w:lvl w:ilvl="0" w:tplc="6DF03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E"/>
    <w:multiLevelType w:val="hybridMultilevel"/>
    <w:tmpl w:val="8CA06D58"/>
    <w:lvl w:ilvl="0" w:tplc="202A36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61838"/>
    <w:multiLevelType w:val="multilevel"/>
    <w:tmpl w:val="90B01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8A811EE"/>
    <w:multiLevelType w:val="hybridMultilevel"/>
    <w:tmpl w:val="4A96E64A"/>
    <w:lvl w:ilvl="0" w:tplc="563A55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69B1"/>
    <w:multiLevelType w:val="hybridMultilevel"/>
    <w:tmpl w:val="47D4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550A3"/>
    <w:multiLevelType w:val="hybridMultilevel"/>
    <w:tmpl w:val="1DBA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B6360"/>
    <w:multiLevelType w:val="hybridMultilevel"/>
    <w:tmpl w:val="DAF44024"/>
    <w:lvl w:ilvl="0" w:tplc="17126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426F"/>
    <w:multiLevelType w:val="hybridMultilevel"/>
    <w:tmpl w:val="C428EE1C"/>
    <w:lvl w:ilvl="0" w:tplc="29505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D23"/>
    <w:rsid w:val="00075C44"/>
    <w:rsid w:val="000A2E01"/>
    <w:rsid w:val="000C18AC"/>
    <w:rsid w:val="000F29C7"/>
    <w:rsid w:val="001013D5"/>
    <w:rsid w:val="001055EE"/>
    <w:rsid w:val="00123D36"/>
    <w:rsid w:val="0013347E"/>
    <w:rsid w:val="001513B1"/>
    <w:rsid w:val="00184E59"/>
    <w:rsid w:val="00195247"/>
    <w:rsid w:val="001A17CB"/>
    <w:rsid w:val="001A5F95"/>
    <w:rsid w:val="00286BAB"/>
    <w:rsid w:val="002A6983"/>
    <w:rsid w:val="002D3838"/>
    <w:rsid w:val="002D6E4F"/>
    <w:rsid w:val="002E412E"/>
    <w:rsid w:val="002F5FCB"/>
    <w:rsid w:val="00317539"/>
    <w:rsid w:val="00343B15"/>
    <w:rsid w:val="00344F4A"/>
    <w:rsid w:val="0038356A"/>
    <w:rsid w:val="00390B30"/>
    <w:rsid w:val="0045500B"/>
    <w:rsid w:val="00494840"/>
    <w:rsid w:val="004D0755"/>
    <w:rsid w:val="004D70CD"/>
    <w:rsid w:val="005A6621"/>
    <w:rsid w:val="00606632"/>
    <w:rsid w:val="0062025D"/>
    <w:rsid w:val="0064141B"/>
    <w:rsid w:val="00642530"/>
    <w:rsid w:val="006A11EF"/>
    <w:rsid w:val="006A60BE"/>
    <w:rsid w:val="006A7590"/>
    <w:rsid w:val="006B5835"/>
    <w:rsid w:val="006B7D05"/>
    <w:rsid w:val="006E4A54"/>
    <w:rsid w:val="007062ED"/>
    <w:rsid w:val="00743D9C"/>
    <w:rsid w:val="0078252E"/>
    <w:rsid w:val="00796EAB"/>
    <w:rsid w:val="007C532C"/>
    <w:rsid w:val="008127E2"/>
    <w:rsid w:val="00815C8E"/>
    <w:rsid w:val="00815E5B"/>
    <w:rsid w:val="008256CB"/>
    <w:rsid w:val="008422FC"/>
    <w:rsid w:val="00853A7E"/>
    <w:rsid w:val="008A04C6"/>
    <w:rsid w:val="008E183B"/>
    <w:rsid w:val="00913A55"/>
    <w:rsid w:val="00916C77"/>
    <w:rsid w:val="00943292"/>
    <w:rsid w:val="00943D18"/>
    <w:rsid w:val="00974D23"/>
    <w:rsid w:val="0098304A"/>
    <w:rsid w:val="009B544A"/>
    <w:rsid w:val="00A0481B"/>
    <w:rsid w:val="00A76374"/>
    <w:rsid w:val="00A91C56"/>
    <w:rsid w:val="00AA0DCC"/>
    <w:rsid w:val="00AB338A"/>
    <w:rsid w:val="00AC391A"/>
    <w:rsid w:val="00AF0842"/>
    <w:rsid w:val="00B63898"/>
    <w:rsid w:val="00B64852"/>
    <w:rsid w:val="00B91D4A"/>
    <w:rsid w:val="00BC3F07"/>
    <w:rsid w:val="00C02477"/>
    <w:rsid w:val="00C104CC"/>
    <w:rsid w:val="00C14CEE"/>
    <w:rsid w:val="00C15C27"/>
    <w:rsid w:val="00C356D1"/>
    <w:rsid w:val="00CB02F3"/>
    <w:rsid w:val="00CB1433"/>
    <w:rsid w:val="00CC7EAF"/>
    <w:rsid w:val="00CD14FE"/>
    <w:rsid w:val="00D06E6A"/>
    <w:rsid w:val="00D165E0"/>
    <w:rsid w:val="00D66E6B"/>
    <w:rsid w:val="00D93209"/>
    <w:rsid w:val="00DA1AB7"/>
    <w:rsid w:val="00DC3C97"/>
    <w:rsid w:val="00DE49A9"/>
    <w:rsid w:val="00DF2D3E"/>
    <w:rsid w:val="00E15A2F"/>
    <w:rsid w:val="00E30C48"/>
    <w:rsid w:val="00E4065F"/>
    <w:rsid w:val="00E766D0"/>
    <w:rsid w:val="00EB107D"/>
    <w:rsid w:val="00EE25F0"/>
    <w:rsid w:val="00F076BF"/>
    <w:rsid w:val="00F22B8C"/>
    <w:rsid w:val="00F576CA"/>
    <w:rsid w:val="00F815E7"/>
    <w:rsid w:val="00F86463"/>
    <w:rsid w:val="00FE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A1A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DA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356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aliases w:val="Обычный (Web)"/>
    <w:basedOn w:val="a"/>
    <w:uiPriority w:val="99"/>
    <w:unhideWhenUsed/>
    <w:qFormat/>
    <w:rsid w:val="0038356A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7">
    <w:name w:val="Emphasis"/>
    <w:basedOn w:val="a0"/>
    <w:qFormat/>
    <w:rsid w:val="0038356A"/>
    <w:rPr>
      <w:i/>
      <w:iCs/>
    </w:rPr>
  </w:style>
  <w:style w:type="paragraph" w:styleId="a8">
    <w:name w:val="No Spacing"/>
    <w:link w:val="a9"/>
    <w:uiPriority w:val="1"/>
    <w:qFormat/>
    <w:rsid w:val="00D06E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D06E6A"/>
    <w:rPr>
      <w:rFonts w:ascii="Calibri" w:eastAsia="Calibri" w:hAnsi="Calibri" w:cs="Times New Roman"/>
    </w:rPr>
  </w:style>
  <w:style w:type="paragraph" w:customStyle="1" w:styleId="Default">
    <w:name w:val="Default"/>
    <w:rsid w:val="00D06E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E15A2F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b">
    <w:name w:val="Strong"/>
    <w:basedOn w:val="a0"/>
    <w:uiPriority w:val="22"/>
    <w:qFormat/>
    <w:rsid w:val="001A5F95"/>
    <w:rPr>
      <w:b/>
      <w:bCs/>
    </w:rPr>
  </w:style>
  <w:style w:type="paragraph" w:styleId="ac">
    <w:name w:val="header"/>
    <w:basedOn w:val="a"/>
    <w:link w:val="ad"/>
    <w:uiPriority w:val="99"/>
    <w:unhideWhenUsed/>
    <w:rsid w:val="00916C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6C77"/>
  </w:style>
  <w:style w:type="paragraph" w:styleId="ae">
    <w:name w:val="footer"/>
    <w:basedOn w:val="a"/>
    <w:link w:val="af"/>
    <w:uiPriority w:val="99"/>
    <w:unhideWhenUsed/>
    <w:rsid w:val="00916C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16C77"/>
  </w:style>
  <w:style w:type="paragraph" w:styleId="af0">
    <w:name w:val="Balloon Text"/>
    <w:basedOn w:val="a"/>
    <w:link w:val="af1"/>
    <w:uiPriority w:val="99"/>
    <w:semiHidden/>
    <w:unhideWhenUsed/>
    <w:rsid w:val="00916C7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6C77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91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16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6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D427-C895-4830-BF0F-3A288F8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8</Pages>
  <Words>9748</Words>
  <Characters>555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20-10-22T12:05:00Z</cp:lastPrinted>
  <dcterms:created xsi:type="dcterms:W3CDTF">2019-09-10T06:29:00Z</dcterms:created>
  <dcterms:modified xsi:type="dcterms:W3CDTF">2020-10-28T07:58:00Z</dcterms:modified>
</cp:coreProperties>
</file>